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B0" w:rsidRPr="00621401" w:rsidRDefault="0042032B" w:rsidP="0062140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032B">
        <w:rPr>
          <w:rFonts w:ascii="Arial" w:hAnsi="Arial" w:cs="Arial"/>
          <w:b/>
          <w:sz w:val="32"/>
          <w:szCs w:val="32"/>
        </w:rPr>
        <w:t>Отчет об исполнении муниципальной программы «Управление муниципальными финансами муниципального образ</w:t>
      </w:r>
      <w:r w:rsidR="004C195F">
        <w:rPr>
          <w:rFonts w:ascii="Arial" w:hAnsi="Arial" w:cs="Arial"/>
          <w:b/>
          <w:sz w:val="32"/>
          <w:szCs w:val="32"/>
        </w:rPr>
        <w:t>ования Балаганский ра</w:t>
      </w:r>
      <w:r w:rsidR="00621401">
        <w:rPr>
          <w:rFonts w:ascii="Arial" w:hAnsi="Arial" w:cs="Arial"/>
          <w:b/>
          <w:sz w:val="32"/>
          <w:szCs w:val="32"/>
        </w:rPr>
        <w:t>йон на 2019 – 2024 годы» за 2020</w:t>
      </w:r>
      <w:r w:rsidRPr="0042032B">
        <w:rPr>
          <w:rFonts w:ascii="Arial" w:hAnsi="Arial" w:cs="Arial"/>
          <w:b/>
          <w:sz w:val="32"/>
          <w:szCs w:val="32"/>
        </w:rPr>
        <w:t xml:space="preserve"> год</w:t>
      </w:r>
    </w:p>
    <w:p w:rsidR="002B47C7" w:rsidRPr="00C23985" w:rsidRDefault="002B47C7" w:rsidP="002B47C7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 xml:space="preserve">Форма 1. </w:t>
      </w:r>
      <w:hyperlink r:id="rId8" w:history="1">
        <w:r w:rsidRPr="00C23985">
          <w:rPr>
            <w:rFonts w:ascii="Arial" w:hAnsi="Arial" w:cs="Arial"/>
            <w:b/>
            <w:sz w:val="30"/>
            <w:szCs w:val="30"/>
          </w:rPr>
          <w:t>Отчет</w:t>
        </w:r>
      </w:hyperlink>
      <w:r w:rsidRPr="00C23985">
        <w:rPr>
          <w:rFonts w:ascii="Arial" w:hAnsi="Arial" w:cs="Arial"/>
          <w:b/>
          <w:sz w:val="30"/>
          <w:szCs w:val="30"/>
        </w:rPr>
        <w:t xml:space="preserve"> о достигнутых значениях це</w:t>
      </w:r>
      <w:r w:rsidR="002601E5">
        <w:rPr>
          <w:rFonts w:ascii="Arial" w:hAnsi="Arial" w:cs="Arial"/>
          <w:b/>
          <w:sz w:val="30"/>
          <w:szCs w:val="30"/>
        </w:rPr>
        <w:t>левых показателей (индикаторов)</w:t>
      </w:r>
      <w:r w:rsidR="000C1910">
        <w:rPr>
          <w:rFonts w:ascii="Arial" w:hAnsi="Arial" w:cs="Arial"/>
          <w:b/>
          <w:sz w:val="30"/>
          <w:szCs w:val="30"/>
        </w:rPr>
        <w:t xml:space="preserve"> муниципальной программы</w:t>
      </w:r>
    </w:p>
    <w:p w:rsidR="002B47C7" w:rsidRPr="00C23985" w:rsidRDefault="002B47C7" w:rsidP="002B47C7">
      <w:pPr>
        <w:rPr>
          <w:rFonts w:ascii="Arial" w:hAnsi="Arial" w:cs="Arial"/>
          <w:b/>
          <w:sz w:val="30"/>
          <w:szCs w:val="30"/>
        </w:rPr>
      </w:pPr>
    </w:p>
    <w:tbl>
      <w:tblPr>
        <w:tblW w:w="1529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47"/>
        <w:gridCol w:w="500"/>
        <w:gridCol w:w="2112"/>
        <w:gridCol w:w="993"/>
        <w:gridCol w:w="1693"/>
        <w:gridCol w:w="6"/>
        <w:gridCol w:w="8"/>
        <w:gridCol w:w="1411"/>
        <w:gridCol w:w="10"/>
        <w:gridCol w:w="122"/>
        <w:gridCol w:w="1435"/>
        <w:gridCol w:w="6"/>
        <w:gridCol w:w="8"/>
        <w:gridCol w:w="1537"/>
        <w:gridCol w:w="1418"/>
        <w:gridCol w:w="1127"/>
        <w:gridCol w:w="8"/>
        <w:gridCol w:w="1535"/>
        <w:gridCol w:w="8"/>
      </w:tblGrid>
      <w:tr w:rsidR="0068251A" w:rsidRPr="00C23985" w:rsidTr="003D554F">
        <w:trPr>
          <w:gridAfter w:val="1"/>
          <w:wAfter w:w="8" w:type="dxa"/>
          <w:trHeight w:val="20"/>
        </w:trPr>
        <w:tc>
          <w:tcPr>
            <w:tcW w:w="1358" w:type="dxa"/>
            <w:gridSpan w:val="2"/>
            <w:vMerge w:val="restart"/>
            <w:vAlign w:val="center"/>
          </w:tcPr>
          <w:p w:rsidR="002B47C7" w:rsidRPr="00C23985" w:rsidRDefault="002B47C7" w:rsidP="005C3AC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Коды аналитической программной классификации</w:t>
            </w:r>
          </w:p>
        </w:tc>
        <w:tc>
          <w:tcPr>
            <w:tcW w:w="500" w:type="dxa"/>
            <w:vMerge w:val="restart"/>
            <w:vAlign w:val="center"/>
          </w:tcPr>
          <w:p w:rsidR="005C3ACD" w:rsidRDefault="002B47C7" w:rsidP="006D085E">
            <w:pPr>
              <w:spacing w:before="40" w:after="40"/>
              <w:ind w:left="-473" w:right="-137" w:firstLine="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2B47C7" w:rsidRPr="00C23985" w:rsidRDefault="002B47C7" w:rsidP="005C3ACD">
            <w:pPr>
              <w:spacing w:before="40" w:after="40"/>
              <w:ind w:left="-427" w:right="-137" w:firstLine="284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12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ind w:left="-78" w:firstLine="78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ind w:left="-94" w:firstLine="94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685" w:type="dxa"/>
            <w:gridSpan w:val="7"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1551" w:type="dxa"/>
            <w:gridSpan w:val="3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ind w:left="-107" w:firstLine="107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тносительное отклонение факта от плана, %</w:t>
            </w:r>
          </w:p>
        </w:tc>
        <w:tc>
          <w:tcPr>
            <w:tcW w:w="1127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ind w:left="-108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Темп роста к уровню прошлого года, %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ind w:left="-108" w:firstLine="108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506DF5" w:rsidRPr="00C23985" w:rsidTr="003D554F">
        <w:trPr>
          <w:gridAfter w:val="1"/>
          <w:wAfter w:w="8" w:type="dxa"/>
          <w:trHeight w:val="352"/>
        </w:trPr>
        <w:tc>
          <w:tcPr>
            <w:tcW w:w="1358" w:type="dxa"/>
            <w:gridSpan w:val="2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0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D94C33" w:rsidRPr="003911C9" w:rsidRDefault="002B47C7" w:rsidP="00D94C33">
            <w:pPr>
              <w:spacing w:before="40" w:after="40"/>
              <w:ind w:left="-129" w:right="-108" w:firstLine="21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 на начало</w:t>
            </w:r>
          </w:p>
          <w:p w:rsidR="00D94C33" w:rsidRPr="003911C9" w:rsidRDefault="00D94C33" w:rsidP="00D94C33">
            <w:pPr>
              <w:spacing w:before="40" w:after="40"/>
              <w:ind w:left="-129" w:right="-108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отчетного</w:t>
            </w:r>
          </w:p>
          <w:p w:rsidR="00D94C33" w:rsidRPr="003911C9" w:rsidRDefault="002B47C7" w:rsidP="00D94C33">
            <w:pPr>
              <w:spacing w:before="40" w:after="40"/>
              <w:ind w:left="-1175" w:right="-108" w:firstLine="1067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периода</w:t>
            </w:r>
          </w:p>
          <w:p w:rsidR="002B47C7" w:rsidRPr="003911C9" w:rsidRDefault="002B47C7" w:rsidP="00D94C33">
            <w:pPr>
              <w:spacing w:before="40" w:after="40"/>
              <w:ind w:left="-129" w:right="-108" w:firstLine="21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(за прошлый год)</w:t>
            </w:r>
          </w:p>
        </w:tc>
        <w:tc>
          <w:tcPr>
            <w:tcW w:w="1557" w:type="dxa"/>
            <w:gridSpan w:val="5"/>
            <w:vMerge w:val="restart"/>
            <w:vAlign w:val="center"/>
          </w:tcPr>
          <w:p w:rsidR="00D94C33" w:rsidRPr="003911C9" w:rsidRDefault="002B47C7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ан </w:t>
            </w:r>
            <w:proofErr w:type="gramStart"/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2B47C7" w:rsidRPr="003911C9" w:rsidRDefault="002B47C7" w:rsidP="00D94C33">
            <w:pPr>
              <w:spacing w:before="40" w:after="40"/>
              <w:ind w:left="-108" w:firstLine="108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конец отчетного (текущего) года</w:t>
            </w:r>
          </w:p>
        </w:tc>
        <w:tc>
          <w:tcPr>
            <w:tcW w:w="1435" w:type="dxa"/>
            <w:vMerge w:val="restart"/>
            <w:vAlign w:val="center"/>
          </w:tcPr>
          <w:p w:rsidR="002B47C7" w:rsidRPr="003911C9" w:rsidRDefault="002B47C7" w:rsidP="00D94C33">
            <w:pPr>
              <w:spacing w:before="40" w:after="40"/>
              <w:ind w:left="-120" w:firstLine="120"/>
              <w:jc w:val="center"/>
              <w:rPr>
                <w:rFonts w:ascii="Courier New" w:hAnsi="Courier New" w:cs="Courier New"/>
                <w:color w:val="000000"/>
              </w:rPr>
            </w:pPr>
            <w:r w:rsidRPr="003911C9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 на конец отчетного периода</w:t>
            </w:r>
          </w:p>
        </w:tc>
        <w:tc>
          <w:tcPr>
            <w:tcW w:w="1551" w:type="dxa"/>
            <w:gridSpan w:val="3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7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</w:tr>
      <w:tr w:rsidR="007E535C" w:rsidRPr="00C23985" w:rsidTr="003D554F">
        <w:trPr>
          <w:gridAfter w:val="1"/>
          <w:wAfter w:w="8" w:type="dxa"/>
          <w:trHeight w:val="20"/>
        </w:trPr>
        <w:tc>
          <w:tcPr>
            <w:tcW w:w="711" w:type="dxa"/>
            <w:noWrap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47" w:type="dxa"/>
            <w:noWrap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3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3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1" w:type="dxa"/>
            <w:gridSpan w:val="3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7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B47C7" w:rsidRPr="00C23985" w:rsidRDefault="002B47C7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</w:p>
        </w:tc>
      </w:tr>
      <w:tr w:rsidR="005C3ACD" w:rsidRPr="00C23985" w:rsidTr="003D554F">
        <w:trPr>
          <w:gridAfter w:val="1"/>
          <w:wAfter w:w="8" w:type="dxa"/>
          <w:trHeight w:val="20"/>
        </w:trPr>
        <w:tc>
          <w:tcPr>
            <w:tcW w:w="711" w:type="dxa"/>
            <w:noWrap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7" w:type="dxa"/>
            <w:noWrap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5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5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1" w:type="dxa"/>
            <w:gridSpan w:val="3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3" w:type="dxa"/>
            <w:gridSpan w:val="2"/>
            <w:vAlign w:val="center"/>
          </w:tcPr>
          <w:p w:rsidR="005C3ACD" w:rsidRPr="005C3ACD" w:rsidRDefault="005C3ACD" w:rsidP="005C3AC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5C3ACD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7A040F" w:rsidRPr="00C23985" w:rsidTr="003D554F">
        <w:trPr>
          <w:trHeight w:val="634"/>
        </w:trPr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</w:tcPr>
          <w:p w:rsidR="007A040F" w:rsidRPr="00C23985" w:rsidRDefault="007E535C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F070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7A040F" w:rsidRPr="00C23985" w:rsidRDefault="007A040F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937" w:type="dxa"/>
            <w:gridSpan w:val="18"/>
            <w:tcBorders>
              <w:bottom w:val="single" w:sz="4" w:space="0" w:color="auto"/>
            </w:tcBorders>
            <w:noWrap/>
            <w:vAlign w:val="center"/>
          </w:tcPr>
          <w:p w:rsidR="007A040F" w:rsidRPr="00C23985" w:rsidRDefault="007A040F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2398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Pr="00C2398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граммы </w:t>
            </w:r>
            <w:r w:rsidRPr="00D94C3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D94C33">
              <w:rPr>
                <w:rFonts w:ascii="Courier New" w:hAnsi="Courier New" w:cs="Courier New"/>
                <w:b/>
                <w:sz w:val="22"/>
                <w:szCs w:val="22"/>
              </w:rPr>
              <w:t>Управление муниципальными финансами муниципального образования Балаганский</w:t>
            </w:r>
            <w:r w:rsidR="004C195F">
              <w:rPr>
                <w:rFonts w:ascii="Courier New" w:hAnsi="Courier New" w:cs="Courier New"/>
                <w:b/>
                <w:sz w:val="22"/>
                <w:szCs w:val="22"/>
              </w:rPr>
              <w:t xml:space="preserve"> район на 2019 – 2024</w:t>
            </w:r>
            <w:r w:rsidRPr="00D94C33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</w:tr>
      <w:tr w:rsidR="007A040F" w:rsidRPr="00C23985" w:rsidTr="003D554F">
        <w:trPr>
          <w:trHeight w:val="20"/>
        </w:trPr>
        <w:tc>
          <w:tcPr>
            <w:tcW w:w="711" w:type="dxa"/>
            <w:vMerge w:val="restart"/>
            <w:noWrap/>
            <w:vAlign w:val="center"/>
          </w:tcPr>
          <w:p w:rsidR="006D085E" w:rsidRDefault="006D085E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D085E" w:rsidRDefault="006D085E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A040F" w:rsidRPr="00D255C9" w:rsidRDefault="007E535C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255C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F070C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dxa"/>
            <w:vMerge w:val="restart"/>
            <w:noWrap/>
            <w:vAlign w:val="center"/>
          </w:tcPr>
          <w:p w:rsidR="006D085E" w:rsidRDefault="006D085E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D085E" w:rsidRDefault="006D085E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A040F" w:rsidRPr="00D255C9" w:rsidRDefault="007A040F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255C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37" w:type="dxa"/>
            <w:gridSpan w:val="18"/>
            <w:noWrap/>
            <w:vAlign w:val="center"/>
          </w:tcPr>
          <w:p w:rsidR="007A040F" w:rsidRPr="00C23985" w:rsidRDefault="00EC0B41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1</w:t>
            </w:r>
            <w:r w:rsidR="007A040F" w:rsidRPr="00C2398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040F" w:rsidRPr="00B07E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7A040F" w:rsidRPr="00B07E09">
              <w:rPr>
                <w:rFonts w:ascii="Courier New" w:hAnsi="Courier New" w:cs="Courier New"/>
                <w:b/>
                <w:sz w:val="22"/>
                <w:szCs w:val="22"/>
              </w:rPr>
              <w:t xml:space="preserve">Повышение эффективности бюджетных расходов </w:t>
            </w:r>
            <w:r w:rsidR="004C195F">
              <w:rPr>
                <w:rFonts w:ascii="Courier New" w:hAnsi="Courier New" w:cs="Courier New"/>
                <w:b/>
                <w:sz w:val="22"/>
                <w:szCs w:val="22"/>
              </w:rPr>
              <w:t>и их оптимизация в муниципальном образовании Балаганский район на 2019 - 2024</w:t>
            </w:r>
            <w:r w:rsidR="007A040F" w:rsidRPr="00B07E09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</w:tr>
      <w:tr w:rsidR="007E535C" w:rsidRPr="00C23985" w:rsidTr="006D085E">
        <w:trPr>
          <w:gridAfter w:val="1"/>
          <w:wAfter w:w="8" w:type="dxa"/>
          <w:trHeight w:val="20"/>
        </w:trPr>
        <w:tc>
          <w:tcPr>
            <w:tcW w:w="711" w:type="dxa"/>
            <w:vMerge/>
            <w:vAlign w:val="center"/>
          </w:tcPr>
          <w:p w:rsidR="00B07E09" w:rsidRPr="00C23985" w:rsidRDefault="00B07E09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vAlign w:val="center"/>
          </w:tcPr>
          <w:p w:rsidR="00B07E09" w:rsidRPr="00C23985" w:rsidRDefault="00B07E09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0" w:type="dxa"/>
            <w:noWrap/>
            <w:vAlign w:val="center"/>
          </w:tcPr>
          <w:p w:rsidR="00B07E09" w:rsidRPr="00C23985" w:rsidRDefault="00B07E09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vAlign w:val="center"/>
          </w:tcPr>
          <w:p w:rsidR="00B07E09" w:rsidRPr="007E7F2E" w:rsidRDefault="004C195F" w:rsidP="006D085E">
            <w:pPr>
              <w:spacing w:before="40" w:after="40"/>
              <w:ind w:left="20" w:hanging="20"/>
              <w:rPr>
                <w:rFonts w:ascii="Courier New" w:hAnsi="Courier New" w:cs="Courier New"/>
                <w:color w:val="000000"/>
              </w:rPr>
            </w:pPr>
            <w:r w:rsidRPr="007E7F2E">
              <w:rPr>
                <w:rFonts w:ascii="Courier New" w:hAnsi="Courier New" w:cs="Courier New"/>
                <w:color w:val="000000"/>
                <w:sz w:val="22"/>
                <w:szCs w:val="22"/>
              </w:rPr>
              <w:t>Динамика налоговых и неналоговых доходов бюджета муниципального образования Балаганский район</w:t>
            </w:r>
          </w:p>
        </w:tc>
        <w:tc>
          <w:tcPr>
            <w:tcW w:w="993" w:type="dxa"/>
            <w:noWrap/>
            <w:vAlign w:val="center"/>
          </w:tcPr>
          <w:p w:rsidR="00B07E09" w:rsidRPr="00C23985" w:rsidRDefault="0065077B" w:rsidP="0065077B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7" w:type="dxa"/>
            <w:gridSpan w:val="3"/>
            <w:noWrap/>
            <w:vAlign w:val="center"/>
          </w:tcPr>
          <w:p w:rsidR="00B07E09" w:rsidRPr="006F070D" w:rsidRDefault="004C195F" w:rsidP="006F070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D1B20">
              <w:rPr>
                <w:rFonts w:ascii="Courier New" w:hAnsi="Courier New" w:cs="Courier New"/>
                <w:color w:val="000000"/>
                <w:sz w:val="22"/>
                <w:szCs w:val="22"/>
              </w:rPr>
              <w:t>00,1</w:t>
            </w:r>
          </w:p>
        </w:tc>
        <w:tc>
          <w:tcPr>
            <w:tcW w:w="1411" w:type="dxa"/>
            <w:noWrap/>
            <w:vAlign w:val="center"/>
          </w:tcPr>
          <w:p w:rsidR="00B07E09" w:rsidRPr="006F070D" w:rsidRDefault="004C195F" w:rsidP="008E12BB">
            <w:pPr>
              <w:spacing w:before="40" w:after="40"/>
              <w:ind w:left="-114" w:right="-116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 менее </w:t>
            </w:r>
            <w:r w:rsidR="008E12BB">
              <w:rPr>
                <w:rFonts w:ascii="Courier New" w:hAnsi="Courier New" w:cs="Courier New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581" w:type="dxa"/>
            <w:gridSpan w:val="5"/>
            <w:noWrap/>
            <w:vAlign w:val="center"/>
          </w:tcPr>
          <w:p w:rsidR="00B07E09" w:rsidRPr="006F070D" w:rsidRDefault="008E12BB" w:rsidP="006F070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537" w:type="dxa"/>
            <w:noWrap/>
            <w:vAlign w:val="center"/>
          </w:tcPr>
          <w:p w:rsidR="006D085E" w:rsidRDefault="008E12BB" w:rsidP="008E12BB">
            <w:pPr>
              <w:spacing w:before="40" w:after="40"/>
              <w:ind w:left="-130" w:firstLine="9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27,5 </w:t>
            </w:r>
          </w:p>
          <w:p w:rsidR="00B07E09" w:rsidRPr="006F070D" w:rsidRDefault="008E12BB" w:rsidP="008E12BB">
            <w:pPr>
              <w:spacing w:before="40" w:after="40"/>
              <w:ind w:left="-130" w:firstLine="9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  <w:r w:rsidR="006D08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noWrap/>
            <w:vAlign w:val="center"/>
          </w:tcPr>
          <w:p w:rsidR="00B07E09" w:rsidRPr="006F070D" w:rsidRDefault="008E12BB" w:rsidP="006F070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0,8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B07E09" w:rsidRPr="006F070D" w:rsidRDefault="002F5727" w:rsidP="006F070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8E12BB">
              <w:rPr>
                <w:rFonts w:ascii="Courier New" w:hAnsi="Courier New" w:cs="Courier New"/>
                <w:color w:val="000000"/>
              </w:rPr>
              <w:t>00,8</w:t>
            </w:r>
          </w:p>
        </w:tc>
        <w:tc>
          <w:tcPr>
            <w:tcW w:w="1535" w:type="dxa"/>
            <w:noWrap/>
            <w:vAlign w:val="center"/>
          </w:tcPr>
          <w:p w:rsidR="00B07E09" w:rsidRPr="006F070D" w:rsidRDefault="008E12BB" w:rsidP="006F07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е факта от плана в сумме 27,5 тыс. рублей в виду невыполнения</w:t>
            </w:r>
            <w:r w:rsidR="002F5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ановых показателей по </w:t>
            </w:r>
            <w:r w:rsidR="002F57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м видам доходов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в том числе по платным услугам</w:t>
            </w:r>
          </w:p>
        </w:tc>
      </w:tr>
      <w:tr w:rsidR="00506DF5" w:rsidRPr="00C23985" w:rsidTr="00EC0E78">
        <w:trPr>
          <w:gridAfter w:val="1"/>
          <w:wAfter w:w="8" w:type="dxa"/>
          <w:trHeight w:val="20"/>
        </w:trPr>
        <w:tc>
          <w:tcPr>
            <w:tcW w:w="711" w:type="dxa"/>
            <w:vMerge/>
            <w:vAlign w:val="center"/>
          </w:tcPr>
          <w:p w:rsidR="00B07E09" w:rsidRPr="00C23985" w:rsidRDefault="00B07E09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vAlign w:val="center"/>
          </w:tcPr>
          <w:p w:rsidR="00B07E09" w:rsidRPr="00C23985" w:rsidRDefault="00B07E09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0" w:type="dxa"/>
            <w:noWrap/>
            <w:vAlign w:val="center"/>
          </w:tcPr>
          <w:p w:rsidR="00B07E09" w:rsidRPr="00C23985" w:rsidRDefault="00E80B8D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noWrap/>
            <w:vAlign w:val="center"/>
          </w:tcPr>
          <w:p w:rsidR="00B07E09" w:rsidRPr="009F11C3" w:rsidRDefault="009F11C3" w:rsidP="006D085E">
            <w:pPr>
              <w:spacing w:before="40" w:after="40"/>
              <w:ind w:left="20"/>
              <w:rPr>
                <w:rFonts w:ascii="Courier New" w:hAnsi="Courier New" w:cs="Courier New"/>
                <w:color w:val="000000"/>
              </w:rPr>
            </w:pPr>
            <w:r w:rsidRPr="009F11C3">
              <w:rPr>
                <w:rFonts w:ascii="Courier New" w:hAnsi="Courier New" w:cs="Courier New"/>
                <w:sz w:val="22"/>
                <w:szCs w:val="22"/>
              </w:rPr>
              <w:t>Удельный вес расходов бюджета муниципального района формируемый в рамках муниципальных программ</w:t>
            </w:r>
          </w:p>
        </w:tc>
        <w:tc>
          <w:tcPr>
            <w:tcW w:w="993" w:type="dxa"/>
            <w:noWrap/>
            <w:vAlign w:val="center"/>
          </w:tcPr>
          <w:p w:rsidR="00B07E09" w:rsidRPr="00C23985" w:rsidRDefault="009F11C3" w:rsidP="009F11C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7" w:type="dxa"/>
            <w:gridSpan w:val="3"/>
            <w:noWrap/>
            <w:vAlign w:val="center"/>
          </w:tcPr>
          <w:p w:rsidR="00B07E09" w:rsidRPr="00C23985" w:rsidRDefault="00337022" w:rsidP="009F11C3">
            <w:pPr>
              <w:spacing w:before="40" w:after="40"/>
              <w:ind w:left="-108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411" w:type="dxa"/>
            <w:noWrap/>
            <w:vAlign w:val="center"/>
          </w:tcPr>
          <w:p w:rsidR="00B07E09" w:rsidRPr="00C23985" w:rsidRDefault="002F5727" w:rsidP="00EC0B41">
            <w:pPr>
              <w:spacing w:before="40" w:after="40"/>
              <w:ind w:left="-114" w:firstLine="11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менее 9</w:t>
            </w:r>
            <w:r w:rsidR="008E12BB">
              <w:rPr>
                <w:rFonts w:ascii="Courier New" w:hAnsi="Courier New" w:cs="Courier Ne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581" w:type="dxa"/>
            <w:gridSpan w:val="5"/>
            <w:shd w:val="clear" w:color="auto" w:fill="auto"/>
            <w:noWrap/>
            <w:vAlign w:val="center"/>
          </w:tcPr>
          <w:p w:rsidR="00B07E09" w:rsidRPr="003D047D" w:rsidRDefault="000716FD" w:rsidP="009F11C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3D047D" w:rsidRDefault="003D047D" w:rsidP="003D047D">
            <w:pPr>
              <w:spacing w:before="40" w:after="40"/>
              <w:ind w:left="-130" w:firstLine="130"/>
              <w:jc w:val="center"/>
              <w:rPr>
                <w:rFonts w:ascii="Courier New" w:hAnsi="Courier New" w:cs="Courier New"/>
                <w:color w:val="000000"/>
              </w:rPr>
            </w:pPr>
            <w:r w:rsidRPr="003D047D">
              <w:rPr>
                <w:rFonts w:ascii="Courier New" w:hAnsi="Courier New" w:cs="Courier New"/>
                <w:color w:val="000000"/>
                <w:sz w:val="22"/>
                <w:szCs w:val="22"/>
              </w:rPr>
              <w:t>-48991,7 тыс.</w:t>
            </w:r>
          </w:p>
          <w:p w:rsidR="00B07E09" w:rsidRPr="003D047D" w:rsidRDefault="003D047D" w:rsidP="003D047D">
            <w:pPr>
              <w:spacing w:before="40" w:after="40"/>
              <w:ind w:left="-130" w:firstLine="130"/>
              <w:jc w:val="center"/>
              <w:rPr>
                <w:rFonts w:ascii="Courier New" w:hAnsi="Courier New" w:cs="Courier New"/>
                <w:color w:val="000000"/>
              </w:rPr>
            </w:pPr>
            <w:r w:rsidRPr="003D047D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7E09" w:rsidRPr="003D047D" w:rsidRDefault="000716FD" w:rsidP="00B5255C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</w:t>
            </w:r>
            <w:r w:rsidR="00337022">
              <w:rPr>
                <w:rFonts w:ascii="Courier New" w:hAnsi="Courier New" w:cs="Courier Ne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07E09" w:rsidRPr="003D047D" w:rsidRDefault="00EC0E78" w:rsidP="008E12BB">
            <w:pPr>
              <w:spacing w:before="40" w:after="40"/>
              <w:ind w:left="-941" w:firstLine="941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535" w:type="dxa"/>
            <w:noWrap/>
            <w:vAlign w:val="center"/>
          </w:tcPr>
          <w:p w:rsidR="00B07E09" w:rsidRPr="006D085E" w:rsidRDefault="003D047D" w:rsidP="006D085E">
            <w:pPr>
              <w:spacing w:before="40" w:after="40"/>
              <w:ind w:firstLine="1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о 11</w:t>
            </w:r>
            <w:r w:rsidR="00C60951" w:rsidRPr="004A30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муниципальным программам не в полном объеме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C60951" w:rsidRPr="004A304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  <w:r w:rsidR="00C60951" w:rsidRPr="004A3043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виду непоступления финансовых средств из областного бюджета</w:t>
            </w:r>
          </w:p>
        </w:tc>
      </w:tr>
      <w:tr w:rsidR="00E80B8D" w:rsidRPr="00C23985" w:rsidTr="006D085E">
        <w:trPr>
          <w:gridAfter w:val="1"/>
          <w:wAfter w:w="8" w:type="dxa"/>
          <w:trHeight w:val="20"/>
        </w:trPr>
        <w:tc>
          <w:tcPr>
            <w:tcW w:w="711" w:type="dxa"/>
            <w:vMerge/>
            <w:vAlign w:val="center"/>
          </w:tcPr>
          <w:p w:rsidR="00E80B8D" w:rsidRPr="00C23985" w:rsidRDefault="00E80B8D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vAlign w:val="center"/>
          </w:tcPr>
          <w:p w:rsidR="00E80B8D" w:rsidRPr="00C23985" w:rsidRDefault="00E80B8D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0" w:type="dxa"/>
            <w:noWrap/>
            <w:vAlign w:val="center"/>
          </w:tcPr>
          <w:p w:rsidR="00E80B8D" w:rsidRDefault="00E80B8D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noWrap/>
            <w:vAlign w:val="center"/>
          </w:tcPr>
          <w:p w:rsidR="00E80B8D" w:rsidRPr="00513F49" w:rsidRDefault="00E80B8D" w:rsidP="00E80B8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513F49">
              <w:rPr>
                <w:rFonts w:ascii="Courier New" w:hAnsi="Courier New" w:cs="Courier New"/>
                <w:sz w:val="22"/>
                <w:szCs w:val="22"/>
              </w:rPr>
              <w:t>Объем просроченной кред</w:t>
            </w:r>
            <w:r>
              <w:rPr>
                <w:rFonts w:ascii="Courier New" w:hAnsi="Courier New" w:cs="Courier New"/>
                <w:sz w:val="22"/>
                <w:szCs w:val="22"/>
              </w:rPr>
              <w:t>иторской задолженности</w:t>
            </w:r>
            <w:r w:rsidRPr="00513F49">
              <w:rPr>
                <w:rFonts w:ascii="Courier New" w:hAnsi="Courier New" w:cs="Courier New"/>
                <w:sz w:val="22"/>
                <w:szCs w:val="22"/>
              </w:rPr>
              <w:t xml:space="preserve"> бюджет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Балаганский район, в том числе по ЖК</w:t>
            </w:r>
            <w:r w:rsidR="006D085E">
              <w:rPr>
                <w:rFonts w:ascii="Courier New" w:hAnsi="Courier New" w:cs="Courier New"/>
                <w:sz w:val="22"/>
                <w:szCs w:val="22"/>
              </w:rPr>
              <w:t>У</w:t>
            </w:r>
          </w:p>
        </w:tc>
        <w:tc>
          <w:tcPr>
            <w:tcW w:w="993" w:type="dxa"/>
            <w:noWrap/>
            <w:vAlign w:val="center"/>
          </w:tcPr>
          <w:p w:rsidR="00E80B8D" w:rsidRDefault="00E80B8D" w:rsidP="00E80B8D">
            <w:pPr>
              <w:spacing w:before="40" w:after="40"/>
              <w:ind w:left="-222" w:right="-136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</w:p>
          <w:p w:rsidR="00E80B8D" w:rsidRPr="00C23985" w:rsidRDefault="00E80B8D" w:rsidP="00E80B8D">
            <w:pPr>
              <w:spacing w:before="40" w:after="40"/>
              <w:ind w:left="-222" w:right="-136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707" w:type="dxa"/>
            <w:gridSpan w:val="3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gridSpan w:val="5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7" w:type="dxa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noWrap/>
            <w:vAlign w:val="center"/>
          </w:tcPr>
          <w:p w:rsidR="00E80B8D" w:rsidRPr="00C23985" w:rsidRDefault="00E80B8D" w:rsidP="00352F41">
            <w:pPr>
              <w:spacing w:before="40" w:after="40"/>
              <w:ind w:left="33" w:hanging="3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я отсутствую</w:t>
            </w:r>
          </w:p>
        </w:tc>
      </w:tr>
      <w:tr w:rsidR="006D085E" w:rsidRPr="00C23985" w:rsidTr="00480F7F">
        <w:trPr>
          <w:gridAfter w:val="1"/>
          <w:wAfter w:w="8" w:type="dxa"/>
          <w:trHeight w:val="3569"/>
        </w:trPr>
        <w:tc>
          <w:tcPr>
            <w:tcW w:w="711" w:type="dxa"/>
            <w:vMerge/>
            <w:vAlign w:val="center"/>
          </w:tcPr>
          <w:p w:rsidR="006D085E" w:rsidRPr="00C23985" w:rsidRDefault="006D085E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vAlign w:val="center"/>
          </w:tcPr>
          <w:p w:rsidR="006D085E" w:rsidRPr="00C23985" w:rsidRDefault="006D085E" w:rsidP="00D94C33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0" w:type="dxa"/>
            <w:noWrap/>
            <w:vAlign w:val="center"/>
          </w:tcPr>
          <w:p w:rsidR="006D085E" w:rsidRDefault="006D085E" w:rsidP="00D94C33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noWrap/>
            <w:vAlign w:val="center"/>
          </w:tcPr>
          <w:p w:rsidR="006D085E" w:rsidRPr="00513F49" w:rsidRDefault="006D085E" w:rsidP="00E80B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 дефицита бюджета муниципального образования Балаганский район (без учета суммы снижения остатков средств на счетах по учету средств бюджета)</w:t>
            </w:r>
          </w:p>
        </w:tc>
        <w:tc>
          <w:tcPr>
            <w:tcW w:w="993" w:type="dxa"/>
            <w:noWrap/>
            <w:vAlign w:val="center"/>
          </w:tcPr>
          <w:p w:rsidR="006D085E" w:rsidRDefault="006D085E" w:rsidP="00E80B8D">
            <w:pPr>
              <w:spacing w:before="40" w:after="40"/>
              <w:ind w:left="-222" w:right="-136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7" w:type="dxa"/>
            <w:gridSpan w:val="3"/>
            <w:noWrap/>
            <w:vAlign w:val="center"/>
          </w:tcPr>
          <w:p w:rsidR="006D085E" w:rsidRPr="005337E7" w:rsidRDefault="006D085E" w:rsidP="00E80B8D">
            <w:pPr>
              <w:spacing w:before="40" w:after="40"/>
              <w:ind w:left="-108"/>
              <w:jc w:val="center"/>
              <w:rPr>
                <w:rFonts w:ascii="Courier New" w:hAnsi="Courier New" w:cs="Courier New"/>
                <w:color w:val="000000"/>
              </w:rPr>
            </w:pPr>
            <w:r w:rsidRP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юджет за 2019</w:t>
            </w:r>
            <w:r w:rsidRP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сполнен с профицитом</w:t>
            </w:r>
          </w:p>
        </w:tc>
        <w:tc>
          <w:tcPr>
            <w:tcW w:w="1411" w:type="dxa"/>
            <w:noWrap/>
            <w:vAlign w:val="center"/>
          </w:tcPr>
          <w:p w:rsidR="006D085E" w:rsidRPr="005337E7" w:rsidRDefault="006D085E" w:rsidP="00352F41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7,5</w:t>
            </w:r>
          </w:p>
        </w:tc>
        <w:tc>
          <w:tcPr>
            <w:tcW w:w="1581" w:type="dxa"/>
            <w:gridSpan w:val="5"/>
            <w:noWrap/>
            <w:vAlign w:val="center"/>
          </w:tcPr>
          <w:p w:rsidR="006D085E" w:rsidRPr="003D047D" w:rsidRDefault="0076636D" w:rsidP="00352F41">
            <w:pPr>
              <w:spacing w:before="40" w:after="40"/>
              <w:ind w:left="-104" w:firstLine="104"/>
              <w:jc w:val="center"/>
              <w:rPr>
                <w:rFonts w:ascii="Courier New" w:hAnsi="Courier New" w:cs="Courier New"/>
                <w:color w:val="000000"/>
              </w:rPr>
            </w:pPr>
            <w:r w:rsidRPr="003D047D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за 2020 год исполнен с дефицитом</w:t>
            </w:r>
          </w:p>
        </w:tc>
        <w:tc>
          <w:tcPr>
            <w:tcW w:w="1537" w:type="dxa"/>
            <w:noWrap/>
            <w:vAlign w:val="center"/>
          </w:tcPr>
          <w:p w:rsidR="006D085E" w:rsidRPr="0076636D" w:rsidRDefault="0076636D" w:rsidP="0076636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76636D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6D085E" w:rsidRPr="0076636D" w:rsidRDefault="0076636D" w:rsidP="0076636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76636D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6D085E" w:rsidRPr="0076636D" w:rsidRDefault="0076636D" w:rsidP="0076636D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76636D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535" w:type="dxa"/>
            <w:noWrap/>
            <w:vAlign w:val="center"/>
          </w:tcPr>
          <w:p w:rsidR="006D085E" w:rsidRPr="0076636D" w:rsidRDefault="0076636D" w:rsidP="00352F41">
            <w:pPr>
              <w:spacing w:before="40" w:after="40"/>
              <w:ind w:left="-109" w:firstLine="109"/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6636D">
              <w:rPr>
                <w:rFonts w:ascii="Courier New" w:hAnsi="Courier New" w:cs="Courier New"/>
                <w:color w:val="000000"/>
                <w:sz w:val="22"/>
                <w:szCs w:val="22"/>
              </w:rPr>
              <w:t>Дефицит бюджета без учета суммы остатков средств на счетах по учету средств бюджета не превышает плановое значение 7,5 %</w:t>
            </w:r>
          </w:p>
        </w:tc>
      </w:tr>
      <w:tr w:rsidR="00E80B8D" w:rsidRPr="00C23985" w:rsidTr="003D554F">
        <w:trPr>
          <w:trHeight w:val="20"/>
        </w:trPr>
        <w:tc>
          <w:tcPr>
            <w:tcW w:w="711" w:type="dxa"/>
            <w:vMerge w:val="restart"/>
            <w:vAlign w:val="center"/>
          </w:tcPr>
          <w:p w:rsidR="006D085E" w:rsidRDefault="006D085E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D085E" w:rsidRDefault="006D085E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E80B8D" w:rsidRPr="00D255C9" w:rsidRDefault="00E80B8D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255C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F070C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dxa"/>
            <w:vMerge w:val="restart"/>
            <w:vAlign w:val="center"/>
          </w:tcPr>
          <w:p w:rsidR="006D085E" w:rsidRDefault="006D085E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D085E" w:rsidRDefault="006D085E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E80B8D" w:rsidRPr="00D255C9" w:rsidRDefault="00F070CE" w:rsidP="00186108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7" w:type="dxa"/>
            <w:gridSpan w:val="18"/>
            <w:noWrap/>
            <w:vAlign w:val="center"/>
          </w:tcPr>
          <w:p w:rsidR="00E80B8D" w:rsidRPr="0076636D" w:rsidRDefault="00EC0B41" w:rsidP="007A040F">
            <w:pPr>
              <w:spacing w:before="40" w:after="40"/>
              <w:ind w:left="-92" w:firstLine="92"/>
              <w:jc w:val="center"/>
              <w:rPr>
                <w:rFonts w:ascii="Courier New" w:hAnsi="Courier New" w:cs="Courier New"/>
                <w:b/>
              </w:rPr>
            </w:pPr>
            <w:r w:rsidRPr="0076636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2</w:t>
            </w:r>
            <w:r w:rsidR="00E80B8D" w:rsidRPr="0076636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76636D">
              <w:rPr>
                <w:rFonts w:ascii="Courier New" w:hAnsi="Courier New" w:cs="Courier New"/>
                <w:b/>
                <w:sz w:val="22"/>
                <w:szCs w:val="22"/>
              </w:rPr>
              <w:t>Создание условий для</w:t>
            </w:r>
            <w:r w:rsidR="00E80B8D" w:rsidRPr="0076636D">
              <w:rPr>
                <w:rFonts w:ascii="Courier New" w:hAnsi="Courier New" w:cs="Courier New"/>
                <w:b/>
                <w:sz w:val="22"/>
                <w:szCs w:val="22"/>
              </w:rPr>
              <w:t xml:space="preserve"> финансовой устойчивости бюджетов поселений </w:t>
            </w:r>
          </w:p>
          <w:p w:rsidR="00E80B8D" w:rsidRPr="0076636D" w:rsidRDefault="00E80B8D" w:rsidP="007A040F">
            <w:pPr>
              <w:spacing w:before="40" w:after="40"/>
              <w:ind w:left="-92" w:firstLine="92"/>
              <w:jc w:val="center"/>
              <w:rPr>
                <w:rFonts w:ascii="Courier New" w:hAnsi="Courier New" w:cs="Courier New"/>
                <w:color w:val="000000"/>
              </w:rPr>
            </w:pPr>
            <w:r w:rsidRPr="0076636D">
              <w:rPr>
                <w:rFonts w:ascii="Courier New" w:hAnsi="Courier New" w:cs="Courier New"/>
                <w:b/>
                <w:sz w:val="22"/>
                <w:szCs w:val="22"/>
              </w:rPr>
              <w:t>Балаг</w:t>
            </w:r>
            <w:r w:rsidR="00EC0B41" w:rsidRPr="0076636D">
              <w:rPr>
                <w:rFonts w:ascii="Courier New" w:hAnsi="Courier New" w:cs="Courier New"/>
                <w:b/>
                <w:sz w:val="22"/>
                <w:szCs w:val="22"/>
              </w:rPr>
              <w:t>анского района на 2019 – 2024</w:t>
            </w:r>
            <w:r w:rsidRPr="0076636D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</w:tr>
      <w:tr w:rsidR="00E80B8D" w:rsidRPr="00C23985" w:rsidTr="003D554F">
        <w:trPr>
          <w:trHeight w:val="20"/>
        </w:trPr>
        <w:tc>
          <w:tcPr>
            <w:tcW w:w="711" w:type="dxa"/>
            <w:vMerge/>
            <w:vAlign w:val="center"/>
          </w:tcPr>
          <w:p w:rsidR="00E80B8D" w:rsidRPr="00C23985" w:rsidRDefault="00E80B8D" w:rsidP="00186108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vAlign w:val="center"/>
          </w:tcPr>
          <w:p w:rsidR="00E80B8D" w:rsidRPr="00C23985" w:rsidRDefault="00E80B8D" w:rsidP="00186108">
            <w:pPr>
              <w:spacing w:before="40" w:after="40"/>
              <w:ind w:left="-941" w:firstLine="941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0" w:type="dxa"/>
            <w:noWrap/>
            <w:vAlign w:val="center"/>
          </w:tcPr>
          <w:p w:rsidR="00E80B8D" w:rsidRPr="00C23985" w:rsidRDefault="00E80B8D" w:rsidP="003D554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noWrap/>
            <w:vAlign w:val="center"/>
          </w:tcPr>
          <w:p w:rsidR="00E80B8D" w:rsidRPr="00EC190A" w:rsidRDefault="00EC0B41" w:rsidP="003D554F">
            <w:pPr>
              <w:spacing w:before="40" w:after="40"/>
              <w:ind w:left="2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исление бюджетам поселений Балаганского района из бюджета муниципального образования Балаганский район дотаций на в</w:t>
            </w:r>
            <w:r w:rsidR="00E80B8D" w:rsidRPr="00EC190A">
              <w:rPr>
                <w:rFonts w:ascii="Courier New" w:hAnsi="Courier New" w:cs="Courier New"/>
                <w:sz w:val="22"/>
                <w:szCs w:val="22"/>
              </w:rPr>
              <w:t xml:space="preserve">ыравнивание бюджетной обеспеченности бюджетов поселений </w:t>
            </w:r>
          </w:p>
        </w:tc>
        <w:tc>
          <w:tcPr>
            <w:tcW w:w="993" w:type="dxa"/>
            <w:noWrap/>
            <w:vAlign w:val="center"/>
          </w:tcPr>
          <w:p w:rsidR="005337E7" w:rsidRPr="005337E7" w:rsidRDefault="005337E7" w:rsidP="005337E7">
            <w:pPr>
              <w:spacing w:before="40" w:after="40"/>
              <w:ind w:left="-44" w:hanging="48"/>
              <w:jc w:val="center"/>
              <w:rPr>
                <w:rFonts w:ascii="Courier New" w:hAnsi="Courier New" w:cs="Courier New"/>
                <w:color w:val="000000"/>
              </w:rPr>
            </w:pPr>
            <w:r w:rsidRP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</w:p>
          <w:p w:rsidR="00E80B8D" w:rsidRPr="00C23985" w:rsidRDefault="005337E7" w:rsidP="005337E7">
            <w:pPr>
              <w:spacing w:before="40" w:after="40"/>
              <w:ind w:left="-44" w:right="-107" w:hanging="48"/>
              <w:jc w:val="center"/>
              <w:rPr>
                <w:rFonts w:ascii="Courier New" w:hAnsi="Courier New" w:cs="Courier New"/>
                <w:color w:val="000000"/>
              </w:rPr>
            </w:pPr>
            <w:r w:rsidRP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%</w:t>
            </w:r>
          </w:p>
        </w:tc>
        <w:tc>
          <w:tcPr>
            <w:tcW w:w="1699" w:type="dxa"/>
            <w:gridSpan w:val="2"/>
            <w:noWrap/>
            <w:vAlign w:val="center"/>
          </w:tcPr>
          <w:p w:rsidR="00E80B8D" w:rsidRPr="004C72AA" w:rsidRDefault="003D554F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558,1</w:t>
            </w:r>
          </w:p>
        </w:tc>
        <w:tc>
          <w:tcPr>
            <w:tcW w:w="1429" w:type="dxa"/>
            <w:gridSpan w:val="3"/>
            <w:noWrap/>
            <w:vAlign w:val="center"/>
          </w:tcPr>
          <w:p w:rsidR="00E80B8D" w:rsidRPr="004C72AA" w:rsidRDefault="003D554F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148,4</w:t>
            </w:r>
          </w:p>
        </w:tc>
        <w:tc>
          <w:tcPr>
            <w:tcW w:w="1563" w:type="dxa"/>
            <w:gridSpan w:val="3"/>
            <w:noWrap/>
            <w:vAlign w:val="center"/>
          </w:tcPr>
          <w:p w:rsidR="005337E7" w:rsidRDefault="003D554F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148,4</w:t>
            </w:r>
            <w:r w:rsidR="005337E7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</w:p>
          <w:p w:rsidR="00E80B8D" w:rsidRPr="004C72AA" w:rsidRDefault="005337E7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gridSpan w:val="2"/>
            <w:noWrap/>
            <w:vAlign w:val="center"/>
          </w:tcPr>
          <w:p w:rsidR="00E80B8D" w:rsidRPr="004C72AA" w:rsidRDefault="00E80B8D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4C72AA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E80B8D" w:rsidRPr="004C72AA" w:rsidRDefault="00E80B8D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 w:rsidRPr="004C72AA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noWrap/>
            <w:vAlign w:val="center"/>
          </w:tcPr>
          <w:p w:rsidR="00E80B8D" w:rsidRPr="004C72AA" w:rsidRDefault="003D554F" w:rsidP="007A040F">
            <w:pPr>
              <w:spacing w:before="40" w:after="40"/>
              <w:ind w:left="-941" w:firstLine="9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543" w:type="dxa"/>
            <w:gridSpan w:val="2"/>
            <w:noWrap/>
            <w:vAlign w:val="center"/>
          </w:tcPr>
          <w:p w:rsidR="00E80B8D" w:rsidRPr="004C72AA" w:rsidRDefault="00E80B8D" w:rsidP="004C72A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2AA"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я отсутствуют</w:t>
            </w:r>
          </w:p>
        </w:tc>
      </w:tr>
    </w:tbl>
    <w:p w:rsidR="009F5434" w:rsidRDefault="009F5434" w:rsidP="00EC0B41">
      <w:pPr>
        <w:rPr>
          <w:rFonts w:ascii="Arial" w:hAnsi="Arial" w:cs="Arial"/>
          <w:b/>
          <w:sz w:val="30"/>
          <w:szCs w:val="30"/>
        </w:rPr>
      </w:pPr>
    </w:p>
    <w:p w:rsidR="009F5434" w:rsidRDefault="009F5434" w:rsidP="002B47C7">
      <w:pPr>
        <w:jc w:val="center"/>
        <w:rPr>
          <w:rFonts w:ascii="Arial" w:hAnsi="Arial" w:cs="Arial"/>
          <w:b/>
          <w:sz w:val="30"/>
          <w:szCs w:val="30"/>
        </w:rPr>
      </w:pPr>
    </w:p>
    <w:p w:rsidR="009F5434" w:rsidRDefault="009F5434" w:rsidP="002B47C7">
      <w:pPr>
        <w:jc w:val="center"/>
        <w:rPr>
          <w:rFonts w:ascii="Arial" w:hAnsi="Arial" w:cs="Arial"/>
          <w:b/>
          <w:sz w:val="30"/>
          <w:szCs w:val="30"/>
        </w:rPr>
        <w:sectPr w:rsidR="009F5434" w:rsidSect="002377D4">
          <w:headerReference w:type="default" r:id="rId9"/>
          <w:headerReference w:type="first" r:id="rId10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2B47C7" w:rsidRPr="00B107DB" w:rsidRDefault="002B47C7" w:rsidP="002B47C7">
      <w:pPr>
        <w:jc w:val="center"/>
        <w:rPr>
          <w:rFonts w:ascii="Arial" w:hAnsi="Arial" w:cs="Arial"/>
          <w:b/>
          <w:sz w:val="30"/>
          <w:szCs w:val="30"/>
        </w:rPr>
      </w:pPr>
      <w:r w:rsidRPr="00390D35">
        <w:rPr>
          <w:rFonts w:ascii="Arial" w:hAnsi="Arial" w:cs="Arial"/>
          <w:b/>
          <w:sz w:val="30"/>
          <w:szCs w:val="30"/>
        </w:rPr>
        <w:lastRenderedPageBreak/>
        <w:t>Форма 2.</w:t>
      </w:r>
      <w:r w:rsidRPr="00B107DB">
        <w:rPr>
          <w:rFonts w:ascii="Arial" w:hAnsi="Arial" w:cs="Arial"/>
          <w:b/>
          <w:sz w:val="30"/>
          <w:szCs w:val="30"/>
        </w:rPr>
        <w:t xml:space="preserve"> </w:t>
      </w:r>
      <w:hyperlink r:id="rId11" w:history="1">
        <w:r w:rsidRPr="00B107DB">
          <w:rPr>
            <w:rFonts w:ascii="Arial" w:hAnsi="Arial" w:cs="Arial"/>
            <w:b/>
            <w:sz w:val="30"/>
            <w:szCs w:val="30"/>
          </w:rPr>
          <w:t>Отчет</w:t>
        </w:r>
      </w:hyperlink>
      <w:r w:rsidRPr="00B107DB">
        <w:rPr>
          <w:rFonts w:ascii="Arial" w:hAnsi="Arial" w:cs="Arial"/>
          <w:b/>
          <w:sz w:val="30"/>
          <w:szCs w:val="30"/>
        </w:rPr>
        <w:t xml:space="preserve"> о выполнении основных мероприятий муниципальной программы</w:t>
      </w:r>
    </w:p>
    <w:p w:rsidR="002B47C7" w:rsidRPr="006E4ED9" w:rsidRDefault="002B47C7" w:rsidP="002B47C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503"/>
        <w:gridCol w:w="504"/>
        <w:gridCol w:w="423"/>
        <w:gridCol w:w="2335"/>
        <w:gridCol w:w="2126"/>
        <w:gridCol w:w="1560"/>
        <w:gridCol w:w="1363"/>
        <w:gridCol w:w="1897"/>
        <w:gridCol w:w="1843"/>
        <w:gridCol w:w="1984"/>
      </w:tblGrid>
      <w:tr w:rsidR="002B47C7" w:rsidRPr="00A04D1C" w:rsidTr="00A636F3">
        <w:trPr>
          <w:trHeight w:val="20"/>
        </w:trPr>
        <w:tc>
          <w:tcPr>
            <w:tcW w:w="1933" w:type="dxa"/>
            <w:gridSpan w:val="4"/>
            <w:vAlign w:val="center"/>
          </w:tcPr>
          <w:p w:rsidR="002B47C7" w:rsidRPr="00C23985" w:rsidRDefault="002B47C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335" w:type="dxa"/>
            <w:vMerge w:val="restart"/>
            <w:vAlign w:val="center"/>
          </w:tcPr>
          <w:p w:rsidR="002B47C7" w:rsidRPr="00C23985" w:rsidRDefault="0068251A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</w:t>
            </w:r>
            <w:r w:rsidR="002B47C7"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B47C7" w:rsidRPr="00C23985" w:rsidRDefault="004F12A2" w:rsidP="0028146D">
            <w:pPr>
              <w:spacing w:before="40" w:after="40"/>
              <w:ind w:left="-133" w:right="-8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е исполнители</w:t>
            </w:r>
            <w:r w:rsidR="002B47C7"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2B47C7" w:rsidRPr="00F07FBF" w:rsidRDefault="002B47C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07F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363" w:type="dxa"/>
            <w:vMerge w:val="restart"/>
            <w:vAlign w:val="center"/>
          </w:tcPr>
          <w:p w:rsidR="002B47C7" w:rsidRPr="00F07FBF" w:rsidRDefault="002B47C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07FB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97" w:type="dxa"/>
            <w:vMerge w:val="restart"/>
            <w:vAlign w:val="center"/>
          </w:tcPr>
          <w:p w:rsidR="002B47C7" w:rsidRDefault="002B47C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й непосредственный результат</w:t>
            </w:r>
          </w:p>
          <w:p w:rsidR="001D755C" w:rsidRPr="00C23985" w:rsidRDefault="001D755C" w:rsidP="001D755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тыс.</w:t>
            </w:r>
            <w:r w:rsidR="00454B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843" w:type="dxa"/>
            <w:vMerge w:val="restart"/>
            <w:vAlign w:val="center"/>
          </w:tcPr>
          <w:p w:rsidR="002B47C7" w:rsidRDefault="002B47C7" w:rsidP="0028146D">
            <w:pPr>
              <w:spacing w:before="40" w:after="40"/>
              <w:ind w:firstLine="1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Достигнутый результат</w:t>
            </w:r>
          </w:p>
          <w:p w:rsidR="001D755C" w:rsidRPr="00C23985" w:rsidRDefault="001D755C" w:rsidP="0028146D">
            <w:pPr>
              <w:spacing w:before="40" w:after="40"/>
              <w:ind w:firstLine="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тыс.</w:t>
            </w:r>
            <w:r w:rsidR="00454B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984" w:type="dxa"/>
            <w:vMerge w:val="restart"/>
            <w:vAlign w:val="center"/>
          </w:tcPr>
          <w:p w:rsidR="002B47C7" w:rsidRPr="00C23985" w:rsidRDefault="002B47C7" w:rsidP="0028146D">
            <w:pPr>
              <w:spacing w:before="40" w:after="40"/>
              <w:ind w:firstLine="44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2B47C7" w:rsidRPr="00A04D1C" w:rsidTr="00A636F3">
        <w:trPr>
          <w:trHeight w:val="20"/>
        </w:trPr>
        <w:tc>
          <w:tcPr>
            <w:tcW w:w="503" w:type="dxa"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03" w:type="dxa"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М</w:t>
            </w:r>
          </w:p>
        </w:tc>
        <w:tc>
          <w:tcPr>
            <w:tcW w:w="423" w:type="dxa"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335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2B47C7" w:rsidRPr="00C23985" w:rsidRDefault="002B47C7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</w:tr>
      <w:tr w:rsidR="0068251A" w:rsidRPr="00A04D1C" w:rsidTr="00A636F3">
        <w:trPr>
          <w:trHeight w:val="20"/>
        </w:trPr>
        <w:tc>
          <w:tcPr>
            <w:tcW w:w="503" w:type="dxa"/>
            <w:tcBorders>
              <w:bottom w:val="single" w:sz="4" w:space="0" w:color="auto"/>
            </w:tcBorders>
            <w:noWrap/>
            <w:vAlign w:val="center"/>
          </w:tcPr>
          <w:p w:rsidR="0068251A" w:rsidRPr="00D255C9" w:rsidRDefault="0068251A" w:rsidP="00C77A06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255C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352F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  <w:p w:rsidR="0068251A" w:rsidRPr="00D255C9" w:rsidRDefault="0068251A" w:rsidP="00C77A06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noWrap/>
            <w:vAlign w:val="center"/>
          </w:tcPr>
          <w:p w:rsidR="0068251A" w:rsidRPr="00D255C9" w:rsidRDefault="00D255C9" w:rsidP="00C77A06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255C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  <w:p w:rsidR="0068251A" w:rsidRPr="00D255C9" w:rsidRDefault="0068251A" w:rsidP="00C77A06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4" w:type="dxa"/>
            <w:noWrap/>
            <w:vAlign w:val="center"/>
          </w:tcPr>
          <w:p w:rsidR="0068251A" w:rsidRPr="00C23985" w:rsidRDefault="0068251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23" w:type="dxa"/>
            <w:noWrap/>
            <w:vAlign w:val="center"/>
          </w:tcPr>
          <w:p w:rsidR="0068251A" w:rsidRPr="00C23985" w:rsidRDefault="0068251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8251A" w:rsidRPr="00C77A06" w:rsidRDefault="0068251A" w:rsidP="0028146D">
            <w:pPr>
              <w:spacing w:before="40" w:after="40"/>
              <w:ind w:hanging="4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1</w:t>
            </w:r>
            <w:r w:rsidR="00186108" w:rsidRPr="00C77A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86108" w:rsidRPr="00C77A06">
              <w:rPr>
                <w:rFonts w:ascii="Courier New" w:hAnsi="Courier New" w:cs="Courier New"/>
                <w:b/>
                <w:sz w:val="22"/>
                <w:szCs w:val="22"/>
              </w:rPr>
              <w:t>«Повышение эффективности бюджетных расходов</w:t>
            </w:r>
            <w:r w:rsidR="00352F41" w:rsidRPr="00C77A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их оптимизация в муниципальном образовании</w:t>
            </w:r>
            <w:r w:rsidR="00186108" w:rsidRPr="00C77A06">
              <w:rPr>
                <w:rFonts w:ascii="Courier New" w:hAnsi="Courier New" w:cs="Courier New"/>
                <w:b/>
                <w:sz w:val="22"/>
                <w:szCs w:val="22"/>
              </w:rPr>
              <w:t xml:space="preserve"> Балаганский район на 201</w:t>
            </w:r>
            <w:r w:rsidR="00352F41" w:rsidRPr="00C77A06">
              <w:rPr>
                <w:rFonts w:ascii="Courier New" w:hAnsi="Courier New" w:cs="Courier New"/>
                <w:b/>
                <w:sz w:val="22"/>
                <w:szCs w:val="22"/>
              </w:rPr>
              <w:t>9 - 2024</w:t>
            </w:r>
            <w:r w:rsidR="00186108" w:rsidRPr="00C77A0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2126" w:type="dxa"/>
            <w:noWrap/>
            <w:vAlign w:val="center"/>
          </w:tcPr>
          <w:p w:rsidR="0068251A" w:rsidRPr="00C77A06" w:rsidRDefault="004F12A2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Главные </w:t>
            </w:r>
            <w:bookmarkStart w:id="0" w:name="_GoBack"/>
            <w:bookmarkEnd w:id="0"/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порядители и получатели средств </w:t>
            </w:r>
            <w:r w:rsidR="00186108"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бюджета</w:t>
            </w:r>
          </w:p>
          <w:p w:rsidR="004577A8" w:rsidRPr="00C77A06" w:rsidRDefault="004577A8" w:rsidP="0028146D">
            <w:pPr>
              <w:spacing w:before="40" w:after="40"/>
              <w:ind w:right="-108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униципального образования Балаганский район</w:t>
            </w:r>
          </w:p>
        </w:tc>
        <w:tc>
          <w:tcPr>
            <w:tcW w:w="1560" w:type="dxa"/>
            <w:noWrap/>
            <w:vAlign w:val="center"/>
          </w:tcPr>
          <w:p w:rsidR="00352F41" w:rsidRPr="00C77A06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 </w:t>
            </w:r>
          </w:p>
          <w:p w:rsidR="00352F41" w:rsidRPr="00C77A06" w:rsidRDefault="0062140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чение 2020</w:t>
            </w:r>
            <w:r w:rsidR="00352F41"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</w:t>
            </w:r>
          </w:p>
          <w:p w:rsidR="0068251A" w:rsidRPr="00C77A06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noWrap/>
            <w:vAlign w:val="center"/>
          </w:tcPr>
          <w:p w:rsidR="0068251A" w:rsidRPr="00C77A06" w:rsidRDefault="00621401" w:rsidP="0028146D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 течение 2020</w:t>
            </w:r>
            <w:r w:rsidR="00352F41"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noWrap/>
            <w:vAlign w:val="center"/>
          </w:tcPr>
          <w:p w:rsidR="0068251A" w:rsidRPr="00C77A06" w:rsidRDefault="001D755C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8891,8</w:t>
            </w:r>
          </w:p>
        </w:tc>
        <w:tc>
          <w:tcPr>
            <w:tcW w:w="1843" w:type="dxa"/>
            <w:noWrap/>
            <w:vAlign w:val="center"/>
          </w:tcPr>
          <w:p w:rsidR="0068251A" w:rsidRPr="00C77A06" w:rsidRDefault="001D755C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</w:rPr>
              <w:t>78574,8</w:t>
            </w:r>
          </w:p>
        </w:tc>
        <w:tc>
          <w:tcPr>
            <w:tcW w:w="1984" w:type="dxa"/>
            <w:noWrap/>
            <w:vAlign w:val="center"/>
          </w:tcPr>
          <w:p w:rsidR="0068251A" w:rsidRPr="00C77A06" w:rsidRDefault="00B107DB" w:rsidP="0028146D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77A0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352F41" w:rsidRPr="00A04D1C" w:rsidTr="00A636F3">
        <w:trPr>
          <w:trHeight w:val="25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52F41" w:rsidRPr="003364DA" w:rsidRDefault="00352F41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3364D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52F41" w:rsidRPr="003364DA" w:rsidRDefault="00352F41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3364D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noWrap/>
            <w:vAlign w:val="center"/>
          </w:tcPr>
          <w:p w:rsidR="00352F41" w:rsidRPr="00C23985" w:rsidRDefault="00352F41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3" w:type="dxa"/>
            <w:vMerge w:val="restart"/>
            <w:noWrap/>
            <w:vAlign w:val="center"/>
          </w:tcPr>
          <w:p w:rsidR="00352F41" w:rsidRPr="00C23985" w:rsidRDefault="00352F41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  <w:vAlign w:val="center"/>
          </w:tcPr>
          <w:p w:rsidR="00352F41" w:rsidRDefault="00352F41" w:rsidP="0028146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r w:rsidR="009F6BBD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352F41" w:rsidRPr="00C23985" w:rsidRDefault="00692B55" w:rsidP="0028146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плата услуг ЖКХ</w:t>
            </w:r>
            <w:r w:rsidR="00352F41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352F41" w:rsidRDefault="00352F41" w:rsidP="004F12A2">
            <w:pPr>
              <w:ind w:firstLine="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352F41" w:rsidRPr="004F12A2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352F41" w:rsidRPr="004F12A2" w:rsidRDefault="001D755C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352F41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352F41" w:rsidRPr="004F12A2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352F41" w:rsidRPr="004F12A2" w:rsidRDefault="001D755C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352F41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noWrap/>
            <w:vAlign w:val="center"/>
          </w:tcPr>
          <w:p w:rsidR="00352F41" w:rsidRDefault="00352F41" w:rsidP="002814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843" w:type="dxa"/>
            <w:noWrap/>
            <w:vAlign w:val="center"/>
          </w:tcPr>
          <w:p w:rsidR="00352F41" w:rsidRDefault="00352F41" w:rsidP="002814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984" w:type="dxa"/>
            <w:noWrap/>
            <w:vAlign w:val="center"/>
          </w:tcPr>
          <w:p w:rsidR="00352F41" w:rsidRDefault="00352F41" w:rsidP="0028146D">
            <w:pPr>
              <w:ind w:hanging="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6C6160" w:rsidRPr="00A04D1C" w:rsidTr="00A636F3">
        <w:trPr>
          <w:trHeight w:val="1143"/>
        </w:trPr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C23985" w:rsidRDefault="006C6160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C23985" w:rsidRDefault="006C6160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C23985" w:rsidRDefault="006C6160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C23985" w:rsidRDefault="006C6160" w:rsidP="0028146D">
            <w:pPr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C23985" w:rsidRDefault="006C6160" w:rsidP="0028146D">
            <w:pPr>
              <w:ind w:firstLine="10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6C6160" w:rsidRPr="00346EB4" w:rsidRDefault="00B727AC" w:rsidP="006C6160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оисполнитель: А</w:t>
            </w:r>
            <w:r w:rsid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дминистрация Балаганского района</w:t>
            </w:r>
          </w:p>
        </w:tc>
        <w:tc>
          <w:tcPr>
            <w:tcW w:w="1560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4F12A2" w:rsidRDefault="006C6160" w:rsidP="0028146D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C6160" w:rsidRPr="004F12A2" w:rsidRDefault="006C6160" w:rsidP="002814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6C6160" w:rsidRPr="00C23985" w:rsidRDefault="006C6160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843" w:type="dxa"/>
            <w:noWrap/>
            <w:vAlign w:val="center"/>
          </w:tcPr>
          <w:p w:rsidR="006C6160" w:rsidRPr="00C23985" w:rsidRDefault="006C6160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984" w:type="dxa"/>
            <w:noWrap/>
            <w:vAlign w:val="center"/>
          </w:tcPr>
          <w:p w:rsidR="006C6160" w:rsidRPr="00C23985" w:rsidRDefault="006C6160" w:rsidP="0028146D">
            <w:pPr>
              <w:spacing w:before="40" w:after="40"/>
              <w:ind w:hanging="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352F41" w:rsidRPr="00A04D1C" w:rsidTr="00A636F3">
        <w:trPr>
          <w:trHeight w:val="267"/>
        </w:trPr>
        <w:tc>
          <w:tcPr>
            <w:tcW w:w="503" w:type="dxa"/>
            <w:vMerge w:val="restart"/>
            <w:tcBorders>
              <w:top w:val="nil"/>
            </w:tcBorders>
            <w:noWrap/>
            <w:vAlign w:val="center"/>
          </w:tcPr>
          <w:p w:rsidR="00352F41" w:rsidRPr="00302902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30290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352F41" w:rsidRPr="00302902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30290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352F41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  <w:vAlign w:val="center"/>
          </w:tcPr>
          <w:p w:rsidR="00352F41" w:rsidRPr="00CF3E91" w:rsidRDefault="00352F41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F3E9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r w:rsidR="009F6BBD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CF3E9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84037" w:rsidRPr="00C23985" w:rsidRDefault="00352F41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F3E91">
              <w:rPr>
                <w:rFonts w:ascii="Courier New" w:hAnsi="Courier New" w:cs="Courier New"/>
                <w:color w:val="000000"/>
                <w:sz w:val="22"/>
                <w:szCs w:val="22"/>
              </w:rPr>
              <w:t>«Автоматизация процессов учета в муниципальном образовании Балаганский район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352F41" w:rsidRDefault="00352F41" w:rsidP="0028146D">
            <w:pPr>
              <w:spacing w:before="40" w:after="40"/>
              <w:ind w:firstLine="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352F41" w:rsidRPr="004F12A2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</w:p>
          <w:p w:rsidR="00352F41" w:rsidRPr="004F12A2" w:rsidRDefault="001D755C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352F41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352F41" w:rsidRPr="004F12A2" w:rsidRDefault="00352F41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352F41" w:rsidRPr="004F12A2" w:rsidRDefault="001D755C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352F41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352F41" w:rsidRPr="006C6160" w:rsidRDefault="0028146D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D755C">
              <w:rPr>
                <w:rFonts w:ascii="Courier New" w:hAnsi="Courier New" w:cs="Courier Ne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352F41" w:rsidRPr="006C6160" w:rsidRDefault="0028146D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D755C">
              <w:rPr>
                <w:rFonts w:ascii="Courier New" w:hAnsi="Courier New" w:cs="Courier Ne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352F41" w:rsidRDefault="00352F41" w:rsidP="0028146D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352F41" w:rsidRPr="00A04D1C" w:rsidTr="00A636F3">
        <w:trPr>
          <w:trHeight w:val="1007"/>
        </w:trPr>
        <w:tc>
          <w:tcPr>
            <w:tcW w:w="503" w:type="dxa"/>
            <w:vMerge/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352F41" w:rsidRPr="00C23985" w:rsidRDefault="00352F41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352F41" w:rsidRDefault="0028146D" w:rsidP="006C6160">
            <w:pPr>
              <w:spacing w:before="40" w:after="40"/>
              <w:ind w:firstLine="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исполнитель</w:t>
            </w:r>
            <w:proofErr w:type="gramStart"/>
            <w:r w:rsidR="00352F41">
              <w:rPr>
                <w:rFonts w:ascii="Courier New" w:hAnsi="Courier New" w:cs="Courier New"/>
                <w:color w:val="000000"/>
                <w:sz w:val="22"/>
                <w:szCs w:val="22"/>
              </w:rPr>
              <w:t>:Ф</w:t>
            </w:r>
            <w:proofErr w:type="gramEnd"/>
            <w:r w:rsidR="00352F41">
              <w:rPr>
                <w:rFonts w:ascii="Courier New" w:hAnsi="Courier New" w:cs="Courier New"/>
                <w:color w:val="000000"/>
                <w:sz w:val="22"/>
                <w:szCs w:val="22"/>
              </w:rPr>
              <w:t>инансовое управление</w:t>
            </w:r>
          </w:p>
        </w:tc>
        <w:tc>
          <w:tcPr>
            <w:tcW w:w="1560" w:type="dxa"/>
            <w:vMerge/>
            <w:noWrap/>
            <w:vAlign w:val="center"/>
          </w:tcPr>
          <w:p w:rsidR="00352F41" w:rsidRPr="00C23985" w:rsidRDefault="00352F41" w:rsidP="0028146D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352F41" w:rsidRPr="00C23985" w:rsidRDefault="00352F41" w:rsidP="0028146D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352F41" w:rsidRPr="006C6160" w:rsidRDefault="0028146D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D755C">
              <w:rPr>
                <w:rFonts w:ascii="Courier New" w:hAnsi="Courier New" w:cs="Courier Ne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352F41" w:rsidRPr="006C6160" w:rsidRDefault="0028146D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D755C">
              <w:rPr>
                <w:rFonts w:ascii="Courier New" w:hAnsi="Courier New" w:cs="Courier Ne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352F41" w:rsidRDefault="00352F41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084037" w:rsidRPr="00A04D1C" w:rsidTr="00A636F3">
        <w:trPr>
          <w:trHeight w:val="204"/>
        </w:trPr>
        <w:tc>
          <w:tcPr>
            <w:tcW w:w="503" w:type="dxa"/>
            <w:vMerge w:val="restart"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084037" w:rsidRPr="00C23985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  <w:vAlign w:val="center"/>
          </w:tcPr>
          <w:p w:rsidR="00084037" w:rsidRPr="006C6160" w:rsidRDefault="00084037" w:rsidP="006C616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084037" w:rsidRPr="00C23985" w:rsidRDefault="00084037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«</w:t>
            </w:r>
            <w:r w:rsidRPr="006C61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органов местн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амоуправл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Default="00084037" w:rsidP="006C6160">
            <w:pPr>
              <w:jc w:val="center"/>
              <w:rPr>
                <w:rFonts w:ascii="Courier New" w:hAnsi="Courier New" w:cs="Courier New"/>
              </w:rPr>
            </w:pPr>
          </w:p>
          <w:p w:rsidR="00084037" w:rsidRDefault="00084037" w:rsidP="006C6160">
            <w:pPr>
              <w:spacing w:before="40" w:after="40"/>
              <w:ind w:firstLine="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084037" w:rsidRPr="004F12A2" w:rsidRDefault="00084037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84037" w:rsidRPr="004F12A2" w:rsidRDefault="00F07FBF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20</w:t>
            </w:r>
            <w:r w:rsidR="00084037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84037" w:rsidRPr="004F12A2" w:rsidRDefault="00084037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084037" w:rsidRPr="004F12A2" w:rsidRDefault="00F07FBF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20</w:t>
            </w:r>
            <w:r w:rsidR="00084037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9918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759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Default="00084037" w:rsidP="000F3B9A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084037" w:rsidRPr="00A04D1C" w:rsidTr="00A636F3">
        <w:trPr>
          <w:trHeight w:val="1262"/>
        </w:trPr>
        <w:tc>
          <w:tcPr>
            <w:tcW w:w="503" w:type="dxa"/>
            <w:vMerge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084037" w:rsidRPr="00C23985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084037" w:rsidRPr="006C6160" w:rsidRDefault="00084037" w:rsidP="006C616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Pr="006C6160" w:rsidRDefault="00084037" w:rsidP="006C6160">
            <w:pPr>
              <w:jc w:val="center"/>
              <w:rPr>
                <w:rFonts w:ascii="Courier New" w:hAnsi="Courier New" w:cs="Courier New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Соисполнители:</w:t>
            </w:r>
          </w:p>
          <w:p w:rsidR="00084037" w:rsidRDefault="00084037" w:rsidP="006C6160">
            <w:pPr>
              <w:jc w:val="center"/>
              <w:rPr>
                <w:rFonts w:ascii="Courier New" w:hAnsi="Courier New" w:cs="Courier New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084037" w:rsidRPr="004F12A2" w:rsidRDefault="00084037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084037" w:rsidRPr="004F12A2" w:rsidRDefault="00084037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12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462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4037" w:rsidRDefault="00AA1A4A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084037" w:rsidRPr="00A04D1C" w:rsidTr="00A636F3">
        <w:trPr>
          <w:trHeight w:val="981"/>
        </w:trPr>
        <w:tc>
          <w:tcPr>
            <w:tcW w:w="503" w:type="dxa"/>
            <w:vMerge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084037" w:rsidRPr="00FE48C4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084037" w:rsidRPr="00C23985" w:rsidRDefault="0008403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084037" w:rsidRPr="006C6160" w:rsidRDefault="00084037" w:rsidP="006C616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084037" w:rsidRPr="006C6160" w:rsidRDefault="00084037" w:rsidP="006C6160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</w:t>
            </w:r>
          </w:p>
          <w:p w:rsidR="00084037" w:rsidRPr="006C6160" w:rsidRDefault="00084037" w:rsidP="006C6160">
            <w:pPr>
              <w:spacing w:before="40" w:after="40"/>
              <w:ind w:firstLine="9"/>
              <w:rPr>
                <w:rFonts w:ascii="Courier New" w:hAnsi="Courier New" w:cs="Courier New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084037" w:rsidRPr="004F12A2" w:rsidRDefault="00084037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084037" w:rsidRPr="004F12A2" w:rsidRDefault="00084037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30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084037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297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084037" w:rsidRDefault="00AA1A4A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0F3B9A" w:rsidRPr="00A04D1C" w:rsidTr="00A636F3">
        <w:trPr>
          <w:trHeight w:val="409"/>
        </w:trPr>
        <w:tc>
          <w:tcPr>
            <w:tcW w:w="503" w:type="dxa"/>
            <w:vMerge w:val="restart"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0F3B9A" w:rsidRPr="00C23985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</w:tcPr>
          <w:p w:rsidR="000F3B9A" w:rsidRPr="00FE48C4" w:rsidRDefault="000F3B9A" w:rsidP="000F3B9A">
            <w:pPr>
              <w:spacing w:before="40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F3B9A" w:rsidRPr="00C23985" w:rsidRDefault="000F3B9A" w:rsidP="000F3B9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униципального казенного учреждения Централизованная бухгалтерия 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</w:tcPr>
          <w:p w:rsidR="000F3B9A" w:rsidRDefault="000F3B9A" w:rsidP="000F3B9A">
            <w:pPr>
              <w:spacing w:before="40" w:after="40"/>
              <w:ind w:firstLine="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  <w:r w:rsidRPr="006C61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0F3B9A" w:rsidRPr="004F12A2" w:rsidRDefault="000F3B9A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F3B9A" w:rsidRPr="004F12A2" w:rsidRDefault="00961231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0F3B9A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F3B9A" w:rsidRPr="004F12A2" w:rsidRDefault="000F3B9A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0F3B9A" w:rsidRPr="004F12A2" w:rsidRDefault="00961231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0F3B9A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3B9A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676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3B9A" w:rsidRPr="006C6160" w:rsidRDefault="00F07FBF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67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3B9A" w:rsidRDefault="000F3B9A" w:rsidP="000F3B9A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0F3B9A" w:rsidRPr="00A04D1C" w:rsidTr="00A636F3">
        <w:trPr>
          <w:trHeight w:val="352"/>
        </w:trPr>
        <w:tc>
          <w:tcPr>
            <w:tcW w:w="503" w:type="dxa"/>
            <w:vMerge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0F3B9A" w:rsidRPr="00C23985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0F3B9A" w:rsidRPr="00FE48C4" w:rsidRDefault="000F3B9A" w:rsidP="00FE48C4">
            <w:pPr>
              <w:spacing w:before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F3B9A" w:rsidRDefault="000F3B9A" w:rsidP="00FE48C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0F3B9A" w:rsidRPr="004F12A2" w:rsidRDefault="000F3B9A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0F3B9A" w:rsidRPr="004F12A2" w:rsidRDefault="000F3B9A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F3B9A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676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F3B9A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67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F3B9A" w:rsidRDefault="000F3B9A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0F3B9A" w:rsidRPr="00A04D1C" w:rsidTr="00A636F3">
        <w:trPr>
          <w:trHeight w:val="2475"/>
        </w:trPr>
        <w:tc>
          <w:tcPr>
            <w:tcW w:w="503" w:type="dxa"/>
            <w:vMerge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0F3B9A" w:rsidRPr="00FE48C4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0F3B9A" w:rsidRPr="00C23985" w:rsidRDefault="000F3B9A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0F3B9A" w:rsidRPr="00FE48C4" w:rsidRDefault="000F3B9A" w:rsidP="00FE48C4">
            <w:pPr>
              <w:spacing w:before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0F3B9A" w:rsidRPr="006C6160" w:rsidRDefault="000F3B9A" w:rsidP="000F3B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ь</w:t>
            </w:r>
            <w:r w:rsidRPr="006C6160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F3B9A" w:rsidRDefault="000F3B9A" w:rsidP="000F3B9A">
            <w:pPr>
              <w:spacing w:before="40" w:after="40"/>
              <w:ind w:firstLine="9"/>
              <w:rPr>
                <w:rFonts w:ascii="Courier New" w:hAnsi="Courier New" w:cs="Courier New"/>
              </w:rPr>
            </w:pPr>
            <w:r w:rsidRPr="006C6160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0F3B9A" w:rsidRPr="004F12A2" w:rsidRDefault="000F3B9A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0F3B9A" w:rsidRPr="004F12A2" w:rsidRDefault="000F3B9A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noWrap/>
            <w:vAlign w:val="center"/>
          </w:tcPr>
          <w:p w:rsidR="000F3B9A" w:rsidRPr="006C6160" w:rsidRDefault="000F3B9A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F3B9A" w:rsidRPr="006C6160" w:rsidRDefault="000F3B9A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0F3B9A" w:rsidRDefault="000F3B9A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</w:p>
        </w:tc>
      </w:tr>
      <w:tr w:rsidR="00631D18" w:rsidRPr="00A04D1C" w:rsidTr="00A636F3">
        <w:trPr>
          <w:trHeight w:val="360"/>
        </w:trPr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  <w:vAlign w:val="center"/>
          </w:tcPr>
          <w:p w:rsidR="00631D18" w:rsidRPr="00FE48C4" w:rsidRDefault="00631D18" w:rsidP="00FE48C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631D18" w:rsidRPr="00FE48C4" w:rsidRDefault="00631D18" w:rsidP="00FE48C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высшего должностного лица органа местного самоуправл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31D18" w:rsidRPr="00FE48C4" w:rsidRDefault="00631D18" w:rsidP="00631D18">
            <w:pPr>
              <w:spacing w:before="40" w:after="40"/>
              <w:ind w:left="-10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31D18" w:rsidRPr="004F12A2" w:rsidRDefault="00961231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631D18" w:rsidRPr="004F12A2" w:rsidRDefault="00961231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83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27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Default="00631D18" w:rsidP="00631D18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631D18" w:rsidRPr="00A04D1C" w:rsidTr="00A636F3">
        <w:trPr>
          <w:trHeight w:val="352"/>
        </w:trPr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631D18" w:rsidRPr="00FE48C4" w:rsidRDefault="00631D18" w:rsidP="00FE48C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31D18" w:rsidRPr="00FE48C4" w:rsidRDefault="00631D18" w:rsidP="00FE48C4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31D18" w:rsidRDefault="00631D18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631D18" w:rsidRPr="00A04D1C" w:rsidTr="00A636F3">
        <w:trPr>
          <w:trHeight w:val="2242"/>
        </w:trPr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631D18" w:rsidRPr="00FE48C4" w:rsidRDefault="00631D18" w:rsidP="00FE48C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631D18" w:rsidRPr="00FE48C4" w:rsidRDefault="00631D18" w:rsidP="00FE48C4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Соисполнитель: Администрация Балаганского</w:t>
            </w:r>
          </w:p>
          <w:p w:rsidR="00631D18" w:rsidRPr="00FE48C4" w:rsidRDefault="00631D18" w:rsidP="00FE48C4">
            <w:pPr>
              <w:spacing w:before="40" w:after="40"/>
              <w:ind w:firstLine="9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noWrap/>
            <w:vAlign w:val="center"/>
          </w:tcPr>
          <w:p w:rsidR="00631D18" w:rsidRPr="006C6160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631D18" w:rsidRPr="006C6160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631D18" w:rsidRDefault="00631D18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</w:p>
        </w:tc>
      </w:tr>
      <w:tr w:rsidR="00631D18" w:rsidRPr="00A04D1C" w:rsidTr="00A636F3">
        <w:trPr>
          <w:trHeight w:val="326"/>
        </w:trPr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</w:tcPr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Основное 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631D18" w:rsidRPr="00FE48C4" w:rsidRDefault="00631D18" w:rsidP="002A1D7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Муниципального казенного учреждения «Информационный центр муниципального образования Балаганский райо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1D18" w:rsidRPr="00FE48C4" w:rsidRDefault="00631D18" w:rsidP="00631D18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31D18" w:rsidRPr="004F12A2" w:rsidRDefault="00961231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631D18" w:rsidRPr="004F12A2" w:rsidRDefault="00961231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583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27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Default="00631D18" w:rsidP="00631D18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631D18" w:rsidRPr="00A04D1C" w:rsidTr="00A636F3">
        <w:trPr>
          <w:trHeight w:val="2978"/>
        </w:trPr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</w:tcPr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631D18" w:rsidRDefault="00631D18" w:rsidP="002A1D74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</w:p>
          <w:p w:rsidR="00631D18" w:rsidRPr="00FE48C4" w:rsidRDefault="00631D18" w:rsidP="002A1D74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Соисполнитель: Администрация Балаганского</w:t>
            </w:r>
          </w:p>
          <w:p w:rsidR="00631D18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631D18" w:rsidRDefault="00631D18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631D18" w:rsidRPr="00A04D1C" w:rsidTr="00A636F3">
        <w:trPr>
          <w:trHeight w:val="289"/>
        </w:trPr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</w:tcPr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нтрольно-счетной палаты 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1D18" w:rsidRPr="00FE48C4" w:rsidRDefault="00631D18" w:rsidP="00631D18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31D18" w:rsidRPr="004F12A2" w:rsidRDefault="00961231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631D18" w:rsidRPr="004F12A2" w:rsidRDefault="00961231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7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7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D18" w:rsidRDefault="00631D18" w:rsidP="00631D18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631D18" w:rsidRPr="00A04D1C" w:rsidTr="00A636F3">
        <w:trPr>
          <w:trHeight w:val="2307"/>
        </w:trPr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</w:tcPr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631D18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A1D74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Соисполнитель: Контрольно-счетная палата муниципального образования Балаганский район</w:t>
            </w:r>
          </w:p>
        </w:tc>
        <w:tc>
          <w:tcPr>
            <w:tcW w:w="1560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Pr="004F12A2" w:rsidRDefault="00631D18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7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7,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631D18" w:rsidRDefault="00631D18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2A1D74" w:rsidRPr="00A04D1C" w:rsidTr="00A636F3">
        <w:trPr>
          <w:trHeight w:val="410"/>
        </w:trPr>
        <w:tc>
          <w:tcPr>
            <w:tcW w:w="503" w:type="dxa"/>
            <w:vMerge w:val="restart"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vMerge w:val="restart"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 w:val="restart"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636F3" w:rsidRPr="009F6BBD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</w:t>
            </w:r>
            <w:proofErr w:type="gramEnd"/>
          </w:p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2A1D74" w:rsidRDefault="002A1D74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  <w:p w:rsidR="002A1D74" w:rsidRPr="00FE48C4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 w:val="restart"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2A1D74" w:rsidRPr="004F12A2" w:rsidRDefault="00961231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2A1D74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vMerge w:val="restart"/>
            <w:noWrap/>
            <w:vAlign w:val="center"/>
          </w:tcPr>
          <w:p w:rsidR="002A1D74" w:rsidRPr="004F12A2" w:rsidRDefault="00961231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2A1D74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56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961231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560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Default="002A1D74" w:rsidP="002A1D74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2A1D74" w:rsidRPr="00A04D1C" w:rsidTr="00A636F3">
        <w:trPr>
          <w:trHeight w:val="352"/>
        </w:trPr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2A1D74" w:rsidRDefault="002A1D74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A1D74" w:rsidRPr="006C6160" w:rsidRDefault="00132035" w:rsidP="00C542C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A1D74" w:rsidRPr="006C6160" w:rsidRDefault="00132035" w:rsidP="00961231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8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A1D74" w:rsidRDefault="00813790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2A1D74" w:rsidRPr="00A04D1C" w:rsidTr="00A636F3">
        <w:trPr>
          <w:trHeight w:val="1387"/>
        </w:trPr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</w:tcPr>
          <w:p w:rsidR="002A1D74" w:rsidRDefault="002A1D74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  <w:p w:rsidR="002A1D74" w:rsidRDefault="002A1D74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Соисполнители: Администрация муниципального образования Балаганский район</w:t>
            </w:r>
          </w:p>
        </w:tc>
        <w:tc>
          <w:tcPr>
            <w:tcW w:w="1560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A1D74" w:rsidRPr="006C6160" w:rsidRDefault="002A1D74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A1D74" w:rsidRPr="006C6160" w:rsidRDefault="002A1D74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A1D74" w:rsidRDefault="002A1D74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</w:p>
        </w:tc>
      </w:tr>
      <w:tr w:rsidR="00132035" w:rsidRPr="00A04D1C" w:rsidTr="00A636F3">
        <w:trPr>
          <w:trHeight w:val="1714"/>
        </w:trPr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595959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132035" w:rsidRPr="00FE48C4" w:rsidRDefault="00132035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</w:tcPr>
          <w:p w:rsidR="00132035" w:rsidRDefault="00132035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132035" w:rsidRPr="004F12A2" w:rsidRDefault="00132035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132035" w:rsidRPr="004F12A2" w:rsidRDefault="00132035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6499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6499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сутствуют</w:t>
            </w: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32035" w:rsidRDefault="00132035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32035" w:rsidRPr="00A04D1C" w:rsidTr="00A636F3">
        <w:trPr>
          <w:trHeight w:val="1352"/>
        </w:trPr>
        <w:tc>
          <w:tcPr>
            <w:tcW w:w="503" w:type="dxa"/>
            <w:vMerge/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132035" w:rsidRPr="00FE48C4" w:rsidRDefault="00132035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132035" w:rsidRPr="00FE48C4" w:rsidRDefault="00132035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</w:tcPr>
          <w:p w:rsidR="00132035" w:rsidRDefault="00132035" w:rsidP="002A1D74">
            <w:pPr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60" w:type="dxa"/>
            <w:vMerge/>
            <w:noWrap/>
            <w:vAlign w:val="center"/>
          </w:tcPr>
          <w:p w:rsidR="00132035" w:rsidRPr="004F12A2" w:rsidRDefault="00132035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132035" w:rsidRPr="004F12A2" w:rsidRDefault="00132035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32035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32035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32035" w:rsidRDefault="00132035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542C3" w:rsidRPr="00A04D1C" w:rsidTr="00A636F3">
        <w:trPr>
          <w:trHeight w:val="352"/>
        </w:trPr>
        <w:tc>
          <w:tcPr>
            <w:tcW w:w="503" w:type="dxa"/>
            <w:vMerge/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C542C3" w:rsidRPr="00FE48C4" w:rsidRDefault="00C542C3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</w:tcPr>
          <w:p w:rsidR="00C542C3" w:rsidRDefault="00C542C3" w:rsidP="002A1D74">
            <w:pPr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C542C3" w:rsidRPr="004F12A2" w:rsidRDefault="00C542C3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C542C3" w:rsidRPr="004F12A2" w:rsidRDefault="00C542C3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034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034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Default="00813790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C542C3" w:rsidRPr="00A04D1C" w:rsidTr="00A636F3">
        <w:trPr>
          <w:trHeight w:val="1846"/>
        </w:trPr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595959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C542C3" w:rsidRPr="00FE48C4" w:rsidRDefault="00C542C3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2C3" w:rsidRDefault="00C542C3" w:rsidP="00C542C3">
            <w:pPr>
              <w:textAlignment w:val="baseline"/>
              <w:rPr>
                <w:rFonts w:ascii="Courier New" w:hAnsi="Courier New" w:cs="Courier New"/>
              </w:rPr>
            </w:pPr>
          </w:p>
          <w:p w:rsidR="00C542C3" w:rsidRDefault="00C542C3" w:rsidP="00C542C3">
            <w:pPr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МКУ Управление культуры Балаганского района</w:t>
            </w:r>
          </w:p>
          <w:p w:rsidR="00C542C3" w:rsidRDefault="00C542C3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C542C3" w:rsidRPr="004F12A2" w:rsidRDefault="00C542C3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C542C3" w:rsidRPr="004F12A2" w:rsidRDefault="00C542C3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542C3" w:rsidRPr="006C6160" w:rsidRDefault="00C542C3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542C3" w:rsidRPr="006C6160" w:rsidRDefault="00C542C3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542C3" w:rsidRDefault="00C542C3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A1D74" w:rsidRPr="00A04D1C" w:rsidTr="00A636F3">
        <w:trPr>
          <w:trHeight w:val="1686"/>
        </w:trPr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A1D74" w:rsidRDefault="002A1D74" w:rsidP="002A1D74">
            <w:pPr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2A1D74" w:rsidRPr="00FE48C4" w:rsidRDefault="002A1D74" w:rsidP="002A1D74">
            <w:pPr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МКУ Управление </w:t>
            </w:r>
            <w:r w:rsidR="00813790">
              <w:rPr>
                <w:rFonts w:ascii="Courier New" w:hAnsi="Courier New" w:cs="Courier New"/>
                <w:sz w:val="22"/>
                <w:szCs w:val="22"/>
              </w:rPr>
              <w:t>образования Балаганского района</w:t>
            </w:r>
          </w:p>
          <w:p w:rsidR="002A1D74" w:rsidRPr="00FE48C4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42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42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Default="00813790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2A1D74" w:rsidRPr="00A04D1C" w:rsidTr="00A636F3">
        <w:trPr>
          <w:trHeight w:val="298"/>
        </w:trPr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A1D74" w:rsidRPr="00FE48C4" w:rsidRDefault="00C542C3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Балаганский район</w:t>
            </w:r>
          </w:p>
        </w:tc>
        <w:tc>
          <w:tcPr>
            <w:tcW w:w="1560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132035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Pr="006C6160" w:rsidRDefault="00C542C3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3203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A1D74" w:rsidRDefault="00813790" w:rsidP="00761E03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C542C3" w:rsidRPr="00A04D1C" w:rsidTr="00A636F3">
        <w:trPr>
          <w:trHeight w:val="1633"/>
        </w:trPr>
        <w:tc>
          <w:tcPr>
            <w:tcW w:w="503" w:type="dxa"/>
            <w:vMerge/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C542C3" w:rsidRPr="00FE48C4" w:rsidRDefault="00C542C3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C542C3" w:rsidRPr="00FE48C4" w:rsidRDefault="00C542C3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36F3" w:rsidRPr="009F6BBD" w:rsidRDefault="00C542C3" w:rsidP="00A636F3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</w:p>
        </w:tc>
        <w:tc>
          <w:tcPr>
            <w:tcW w:w="1560" w:type="dxa"/>
            <w:vMerge/>
            <w:noWrap/>
            <w:vAlign w:val="center"/>
          </w:tcPr>
          <w:p w:rsidR="00C542C3" w:rsidRPr="004F12A2" w:rsidRDefault="00C542C3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C542C3" w:rsidRPr="004F12A2" w:rsidRDefault="00C542C3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Pr="006C6160" w:rsidRDefault="00C542C3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5,</w:t>
            </w:r>
            <w:r w:rsidR="0013203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Pr="006C6160" w:rsidRDefault="00C542C3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5,</w:t>
            </w:r>
            <w:r w:rsidR="0013203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42C3" w:rsidRDefault="00813790" w:rsidP="00132035">
            <w:pPr>
              <w:spacing w:before="40" w:after="40"/>
              <w:ind w:left="-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2A1D74" w:rsidRPr="00A04D1C" w:rsidTr="00A636F3">
        <w:trPr>
          <w:trHeight w:val="9297"/>
        </w:trPr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2A1D74" w:rsidRPr="00FE48C4" w:rsidRDefault="002A1D74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2A1D74" w:rsidRPr="00FE48C4" w:rsidRDefault="002A1D74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2A1D74" w:rsidRPr="00FE48C4" w:rsidRDefault="002A1D74" w:rsidP="00454B17">
            <w:pPr>
              <w:ind w:firstLine="34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2A1D74" w:rsidRPr="004F12A2" w:rsidRDefault="002A1D74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noWrap/>
            <w:vAlign w:val="center"/>
          </w:tcPr>
          <w:p w:rsidR="002A1D74" w:rsidRPr="006C6160" w:rsidRDefault="002A1D74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2A1D74" w:rsidRPr="006C6160" w:rsidRDefault="002A1D74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2A1D74" w:rsidRDefault="002A1D74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</w:p>
        </w:tc>
      </w:tr>
      <w:tr w:rsidR="00813790" w:rsidRPr="00A04D1C" w:rsidTr="00A636F3">
        <w:trPr>
          <w:trHeight w:val="1518"/>
        </w:trPr>
        <w:tc>
          <w:tcPr>
            <w:tcW w:w="503" w:type="dxa"/>
            <w:vMerge/>
            <w:noWrap/>
            <w:vAlign w:val="center"/>
          </w:tcPr>
          <w:p w:rsidR="00813790" w:rsidRPr="00FE48C4" w:rsidRDefault="00813790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3" w:type="dxa"/>
            <w:vMerge/>
            <w:noWrap/>
            <w:vAlign w:val="center"/>
          </w:tcPr>
          <w:p w:rsidR="00813790" w:rsidRPr="00FE48C4" w:rsidRDefault="00813790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04" w:type="dxa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:rsidR="00813790" w:rsidRPr="00FE48C4" w:rsidRDefault="00813790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</w:tcBorders>
            <w:noWrap/>
            <w:vAlign w:val="center"/>
          </w:tcPr>
          <w:p w:rsidR="00813790" w:rsidRPr="00FE48C4" w:rsidRDefault="00813790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vMerge/>
            <w:noWrap/>
            <w:vAlign w:val="center"/>
          </w:tcPr>
          <w:p w:rsidR="00813790" w:rsidRPr="00FE48C4" w:rsidRDefault="00813790" w:rsidP="002A1D74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813790" w:rsidRPr="00FE48C4" w:rsidRDefault="00813790" w:rsidP="0013203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813790" w:rsidRPr="004F12A2" w:rsidRDefault="00813790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813790" w:rsidRPr="004F12A2" w:rsidRDefault="00813790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vMerge/>
            <w:noWrap/>
            <w:vAlign w:val="center"/>
          </w:tcPr>
          <w:p w:rsidR="00813790" w:rsidRPr="006C6160" w:rsidRDefault="00813790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813790" w:rsidRPr="006C6160" w:rsidRDefault="00813790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813790" w:rsidRDefault="00813790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</w:p>
        </w:tc>
      </w:tr>
      <w:tr w:rsidR="00631D18" w:rsidRPr="00A04D1C" w:rsidTr="00A636F3">
        <w:trPr>
          <w:trHeight w:val="1007"/>
        </w:trPr>
        <w:tc>
          <w:tcPr>
            <w:tcW w:w="503" w:type="dxa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noWrap/>
            <w:vAlign w:val="center"/>
          </w:tcPr>
          <w:p w:rsidR="00631D18" w:rsidRPr="00FE48C4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:rsidR="00631D18" w:rsidRPr="00FE48C4" w:rsidRDefault="00337022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454B1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" w:type="dxa"/>
            <w:tcBorders>
              <w:left w:val="single" w:sz="4" w:space="0" w:color="auto"/>
              <w:bottom w:val="nil"/>
            </w:tcBorders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31D18" w:rsidRPr="00FE48C4" w:rsidRDefault="00631D18" w:rsidP="002A1D74">
            <w:pPr>
              <w:spacing w:before="40" w:after="40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E48C4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31D18" w:rsidRPr="00FE48C4" w:rsidRDefault="00631D18" w:rsidP="00132035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3203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 xml:space="preserve">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самоуправления муниципальных районов (городских округов)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631D18" w:rsidRPr="00FE48C4" w:rsidRDefault="00631D18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исполнитель</w:t>
            </w:r>
            <w:r w:rsidRPr="00FE48C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631D18" w:rsidRPr="00FE48C4" w:rsidRDefault="00631D18" w:rsidP="002A1D74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E48C4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560" w:type="dxa"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тече</w:t>
            </w:r>
            <w:r w:rsidR="00C77A0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2020</w:t>
            </w: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noWrap/>
            <w:vAlign w:val="center"/>
          </w:tcPr>
          <w:p w:rsidR="00631D18" w:rsidRPr="004F12A2" w:rsidRDefault="00C77A06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631D18" w:rsidRPr="006C6160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,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631D18" w:rsidRDefault="00A66EC4" w:rsidP="0028146D">
            <w:pPr>
              <w:spacing w:before="40" w:after="40"/>
              <w:ind w:left="-7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631D18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2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2398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 </w:t>
            </w:r>
            <w:r w:rsidRPr="007D3A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Pr="007D3AEF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</w:t>
            </w:r>
            <w:r>
              <w:rPr>
                <w:rFonts w:ascii="Courier New" w:hAnsi="Courier New" w:cs="Courier New"/>
                <w:sz w:val="22"/>
                <w:szCs w:val="22"/>
              </w:rPr>
              <w:t>ений Балаганского района на 2019 – 2024</w:t>
            </w:r>
            <w:r w:rsidRPr="007D3AEF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2126" w:type="dxa"/>
            <w:noWrap/>
            <w:vAlign w:val="center"/>
          </w:tcPr>
          <w:p w:rsidR="00631D18" w:rsidRPr="00C23985" w:rsidRDefault="00631D18" w:rsidP="004F12A2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noWrap/>
            <w:vAlign w:val="center"/>
          </w:tcPr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31D18" w:rsidRPr="004F12A2" w:rsidRDefault="00C77A06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631D18" w:rsidRPr="004F12A2" w:rsidRDefault="00631D18" w:rsidP="002A1D74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363" w:type="dxa"/>
            <w:noWrap/>
            <w:vAlign w:val="center"/>
          </w:tcPr>
          <w:p w:rsidR="00631D18" w:rsidRPr="004F12A2" w:rsidRDefault="00C77A06" w:rsidP="002A1D7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2020</w:t>
            </w:r>
            <w:r w:rsidR="00631D18" w:rsidRPr="004F12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7" w:type="dxa"/>
            <w:noWrap/>
            <w:vAlign w:val="center"/>
          </w:tcPr>
          <w:p w:rsidR="00631D18" w:rsidRPr="00564B2C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148,4</w:t>
            </w:r>
          </w:p>
        </w:tc>
        <w:tc>
          <w:tcPr>
            <w:tcW w:w="1843" w:type="dxa"/>
            <w:noWrap/>
            <w:vAlign w:val="center"/>
          </w:tcPr>
          <w:p w:rsidR="00631D18" w:rsidRPr="00564B2C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148,4</w:t>
            </w:r>
          </w:p>
        </w:tc>
        <w:tc>
          <w:tcPr>
            <w:tcW w:w="198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631D18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31D18" w:rsidRPr="004577A8" w:rsidRDefault="00631D18" w:rsidP="00CE62C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4577A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r w:rsidR="00BD62A0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4577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«</w:t>
            </w:r>
            <w:r w:rsidR="00CE62CE" w:rsidRPr="00CE62CE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обеспеченности поселений Иркутской области, входящих в состав муниципального района Иркутской</w:t>
            </w:r>
            <w:r w:rsidRPr="00CE62CE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631D18" w:rsidRPr="0028146D" w:rsidRDefault="00631D18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</w:rPr>
            </w:pPr>
            <w:r w:rsidRPr="0028146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631D18" w:rsidRPr="00C23985" w:rsidRDefault="00631D18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  <w:color w:val="000000"/>
              </w:rPr>
            </w:pPr>
            <w:r w:rsidRPr="0028146D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631D18" w:rsidRPr="00C23985" w:rsidRDefault="00631D18" w:rsidP="002A1D74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 w:val="restart"/>
            <w:noWrap/>
            <w:vAlign w:val="center"/>
          </w:tcPr>
          <w:p w:rsidR="00631D18" w:rsidRPr="00C23985" w:rsidRDefault="00631D18" w:rsidP="002A1D74">
            <w:pPr>
              <w:spacing w:before="40" w:after="40"/>
              <w:ind w:hanging="23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631D18" w:rsidRPr="0028146D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728,5</w:t>
            </w:r>
          </w:p>
        </w:tc>
        <w:tc>
          <w:tcPr>
            <w:tcW w:w="1843" w:type="dxa"/>
            <w:noWrap/>
            <w:vAlign w:val="center"/>
          </w:tcPr>
          <w:p w:rsidR="00631D18" w:rsidRPr="0028146D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728,5</w:t>
            </w:r>
          </w:p>
        </w:tc>
        <w:tc>
          <w:tcPr>
            <w:tcW w:w="198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7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631D18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31D18" w:rsidRPr="004577A8" w:rsidRDefault="00631D18" w:rsidP="0028146D">
            <w:pPr>
              <w:spacing w:before="40" w:after="40"/>
              <w:rPr>
                <w:rFonts w:ascii="Courier New" w:hAnsi="Courier New" w:cs="Courier New"/>
              </w:rPr>
            </w:pPr>
            <w:r w:rsidRPr="004577A8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631D18" w:rsidRPr="004577A8" w:rsidRDefault="00801E51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31D18" w:rsidRPr="004577A8">
              <w:rPr>
                <w:rFonts w:ascii="Courier New" w:hAnsi="Courier New" w:cs="Courier New"/>
                <w:sz w:val="22"/>
                <w:szCs w:val="22"/>
              </w:rPr>
              <w:t xml:space="preserve">Выравнивание бюджетной обеспеченности поселений за счет нецелевых средств бюджета муниципального </w:t>
            </w:r>
            <w:r w:rsidR="00631D18" w:rsidRPr="004577A8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noWrap/>
            <w:vAlign w:val="center"/>
          </w:tcPr>
          <w:p w:rsidR="00631D18" w:rsidRDefault="00631D18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631D18" w:rsidRDefault="00631D18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631D18" w:rsidRPr="00564B2C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82,6</w:t>
            </w:r>
          </w:p>
        </w:tc>
        <w:tc>
          <w:tcPr>
            <w:tcW w:w="1843" w:type="dxa"/>
            <w:noWrap/>
            <w:vAlign w:val="center"/>
          </w:tcPr>
          <w:p w:rsidR="00631D18" w:rsidRPr="00564B2C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82,6</w:t>
            </w:r>
          </w:p>
        </w:tc>
        <w:tc>
          <w:tcPr>
            <w:tcW w:w="1984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7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631D18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3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noWrap/>
            <w:vAlign w:val="center"/>
          </w:tcPr>
          <w:p w:rsidR="00631D18" w:rsidRPr="00C23985" w:rsidRDefault="00631D18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631D18" w:rsidRPr="004577A8" w:rsidRDefault="00631D18" w:rsidP="0028146D">
            <w:pPr>
              <w:spacing w:before="40" w:after="40"/>
              <w:rPr>
                <w:rFonts w:ascii="Courier New" w:hAnsi="Courier New" w:cs="Courier New"/>
              </w:rPr>
            </w:pPr>
            <w:r w:rsidRPr="004577A8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631D18" w:rsidRPr="004577A8" w:rsidRDefault="00801E51" w:rsidP="0028146D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31D18" w:rsidRPr="004577A8">
              <w:rPr>
                <w:rFonts w:ascii="Courier New" w:hAnsi="Courier New" w:cs="Courier New"/>
                <w:sz w:val="22"/>
                <w:szCs w:val="22"/>
              </w:rPr>
              <w:t xml:space="preserve">Расходы районного бюджета, в целях </w:t>
            </w:r>
            <w:proofErr w:type="spellStart"/>
            <w:r w:rsidR="00631D18" w:rsidRPr="004577A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="00631D18" w:rsidRPr="004577A8">
              <w:rPr>
                <w:rFonts w:ascii="Courier New" w:hAnsi="Courier New" w:cs="Courier New"/>
                <w:sz w:val="22"/>
                <w:szCs w:val="22"/>
              </w:rPr>
              <w:t xml:space="preserve"> которого предоставляется субсидия на выравнивание бюджетной обеспеченности поселений Иркутской области, входящих в состав муниципального района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noWrap/>
            <w:vAlign w:val="center"/>
          </w:tcPr>
          <w:p w:rsidR="00631D18" w:rsidRDefault="00631D18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631D18" w:rsidRDefault="00631D18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:rsidR="00631D18" w:rsidRDefault="00631D18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631D18" w:rsidRPr="00564B2C" w:rsidRDefault="00C77A06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7,3</w:t>
            </w:r>
          </w:p>
        </w:tc>
        <w:tc>
          <w:tcPr>
            <w:tcW w:w="1843" w:type="dxa"/>
            <w:noWrap/>
            <w:vAlign w:val="center"/>
          </w:tcPr>
          <w:p w:rsidR="00631D18" w:rsidRPr="00564B2C" w:rsidRDefault="00C77A06" w:rsidP="00AB2A8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7,3</w:t>
            </w:r>
          </w:p>
        </w:tc>
        <w:tc>
          <w:tcPr>
            <w:tcW w:w="1984" w:type="dxa"/>
            <w:noWrap/>
            <w:vAlign w:val="center"/>
          </w:tcPr>
          <w:p w:rsidR="00631D18" w:rsidRDefault="00631D18" w:rsidP="0028146D">
            <w:pPr>
              <w:spacing w:before="40" w:after="40"/>
              <w:ind w:hanging="7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  <w:tr w:rsidR="00454B17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3" w:type="dxa"/>
            <w:noWrap/>
            <w:vAlign w:val="center"/>
          </w:tcPr>
          <w:p w:rsidR="00454B17" w:rsidRPr="00C23985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454B17" w:rsidRPr="004577A8" w:rsidRDefault="00454B17" w:rsidP="0028146D">
            <w:pPr>
              <w:spacing w:before="40" w:after="40"/>
              <w:rPr>
                <w:rFonts w:ascii="Courier New" w:hAnsi="Courier New" w:cs="Courier New"/>
              </w:rPr>
            </w:pP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ограмма 3 «Управление муниципальными финансами муниципального образования Балаганский район, организация составления и исполнения районного бюджета на 2021 – 2024 годы»</w:t>
            </w:r>
          </w:p>
        </w:tc>
        <w:tc>
          <w:tcPr>
            <w:tcW w:w="2126" w:type="dxa"/>
            <w:noWrap/>
            <w:vAlign w:val="center"/>
          </w:tcPr>
          <w:p w:rsidR="00454B17" w:rsidRDefault="00454B17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454B17" w:rsidRDefault="00454B17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noWrap/>
            <w:vAlign w:val="center"/>
          </w:tcPr>
          <w:p w:rsidR="00454B17" w:rsidRDefault="00454B1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454B17" w:rsidRDefault="00454B1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454B17" w:rsidRDefault="00454B17" w:rsidP="00AB2A8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454B17" w:rsidRDefault="00454B17" w:rsidP="00454B17">
            <w:pPr>
              <w:spacing w:before="40" w:after="40"/>
              <w:ind w:hanging="7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454B17" w:rsidRPr="00A04D1C" w:rsidTr="00A636F3">
        <w:trPr>
          <w:trHeight w:val="20"/>
        </w:trPr>
        <w:tc>
          <w:tcPr>
            <w:tcW w:w="503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3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dxa"/>
            <w:noWrap/>
            <w:vAlign w:val="center"/>
          </w:tcPr>
          <w:p w:rsidR="00454B17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" w:type="dxa"/>
            <w:noWrap/>
            <w:vAlign w:val="center"/>
          </w:tcPr>
          <w:p w:rsidR="00454B17" w:rsidRPr="00C23985" w:rsidRDefault="00454B17" w:rsidP="0028146D">
            <w:pPr>
              <w:spacing w:before="40" w:after="40"/>
              <w:ind w:hanging="23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35" w:type="dxa"/>
            <w:noWrap/>
            <w:vAlign w:val="center"/>
          </w:tcPr>
          <w:p w:rsidR="00454B17" w:rsidRDefault="00454B17" w:rsidP="0028146D">
            <w:pPr>
              <w:spacing w:before="40" w:after="4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</w:t>
            </w:r>
          </w:p>
          <w:p w:rsidR="00454B17" w:rsidRPr="009424A3" w:rsidRDefault="00454B17" w:rsidP="0028146D">
            <w:pPr>
              <w:spacing w:before="40" w:after="4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«</w:t>
            </w: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муниципального образования Балаганский район, организация составления и исполнения районного бюджета на 2021 – 2024 годы»</w:t>
            </w:r>
          </w:p>
        </w:tc>
        <w:tc>
          <w:tcPr>
            <w:tcW w:w="2126" w:type="dxa"/>
            <w:noWrap/>
            <w:vAlign w:val="center"/>
          </w:tcPr>
          <w:p w:rsidR="00454B17" w:rsidRDefault="00454B17" w:rsidP="0028146D">
            <w:pPr>
              <w:spacing w:before="40" w:after="40"/>
              <w:ind w:firstLine="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454B17" w:rsidRDefault="00454B17" w:rsidP="0028146D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3" w:type="dxa"/>
            <w:noWrap/>
            <w:vAlign w:val="center"/>
          </w:tcPr>
          <w:p w:rsidR="00454B17" w:rsidRDefault="00454B1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7" w:type="dxa"/>
            <w:noWrap/>
            <w:vAlign w:val="center"/>
          </w:tcPr>
          <w:p w:rsidR="00454B17" w:rsidRDefault="00454B17" w:rsidP="0028146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454B17" w:rsidRDefault="00454B17" w:rsidP="00AB2A8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454B17" w:rsidRDefault="003D047D" w:rsidP="0028146D">
            <w:pPr>
              <w:spacing w:before="40" w:after="40"/>
              <w:ind w:hanging="7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уют</w:t>
            </w:r>
          </w:p>
        </w:tc>
      </w:tr>
    </w:tbl>
    <w:p w:rsidR="002A1D74" w:rsidRDefault="002A1D74" w:rsidP="00C77A06">
      <w:pPr>
        <w:rPr>
          <w:rFonts w:ascii="Arial" w:hAnsi="Arial" w:cs="Arial"/>
          <w:b/>
          <w:sz w:val="30"/>
          <w:szCs w:val="30"/>
        </w:rPr>
      </w:pPr>
    </w:p>
    <w:p w:rsidR="006001C6" w:rsidRDefault="006001C6" w:rsidP="002B47C7">
      <w:pPr>
        <w:jc w:val="center"/>
        <w:rPr>
          <w:rFonts w:ascii="Arial" w:hAnsi="Arial" w:cs="Arial"/>
          <w:b/>
          <w:sz w:val="30"/>
          <w:szCs w:val="30"/>
        </w:rPr>
        <w:sectPr w:rsidR="006001C6" w:rsidSect="00A636F3">
          <w:pgSz w:w="16838" w:h="11906" w:orient="landscape"/>
          <w:pgMar w:top="1130" w:right="1418" w:bottom="284" w:left="1418" w:header="709" w:footer="709" w:gutter="0"/>
          <w:cols w:space="708"/>
          <w:titlePg/>
          <w:docGrid w:linePitch="360"/>
        </w:sectPr>
      </w:pPr>
    </w:p>
    <w:p w:rsidR="002B47C7" w:rsidRPr="00C23985" w:rsidRDefault="002B47C7" w:rsidP="002B47C7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lastRenderedPageBreak/>
        <w:t xml:space="preserve">Форма 3. </w:t>
      </w:r>
      <w:hyperlink r:id="rId12" w:history="1">
        <w:r w:rsidRPr="00C23985">
          <w:rPr>
            <w:rFonts w:ascii="Arial" w:hAnsi="Arial" w:cs="Arial"/>
            <w:b/>
            <w:sz w:val="30"/>
            <w:szCs w:val="30"/>
          </w:rPr>
          <w:t>Отчет</w:t>
        </w:r>
      </w:hyperlink>
      <w:r w:rsidRPr="00C23985">
        <w:rPr>
          <w:rFonts w:ascii="Arial" w:hAnsi="Arial" w:cs="Arial"/>
          <w:b/>
          <w:sz w:val="30"/>
          <w:szCs w:val="30"/>
        </w:rPr>
        <w:t xml:space="preserve"> об использовании бюджетных ассигнований бюджета муниципального района на реализацию муниципальной программы</w:t>
      </w:r>
    </w:p>
    <w:p w:rsidR="00AE4850" w:rsidRDefault="00AE4850" w:rsidP="00AE485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18"/>
        <w:gridCol w:w="489"/>
        <w:gridCol w:w="397"/>
        <w:gridCol w:w="619"/>
        <w:gridCol w:w="2350"/>
        <w:gridCol w:w="2114"/>
        <w:gridCol w:w="12"/>
        <w:gridCol w:w="9"/>
        <w:gridCol w:w="823"/>
        <w:gridCol w:w="20"/>
        <w:gridCol w:w="584"/>
        <w:gridCol w:w="26"/>
        <w:gridCol w:w="18"/>
        <w:gridCol w:w="572"/>
        <w:gridCol w:w="43"/>
        <w:gridCol w:w="797"/>
        <w:gridCol w:w="1134"/>
        <w:gridCol w:w="11"/>
        <w:gridCol w:w="1131"/>
        <w:gridCol w:w="1276"/>
        <w:gridCol w:w="1134"/>
        <w:gridCol w:w="877"/>
        <w:gridCol w:w="243"/>
        <w:gridCol w:w="14"/>
      </w:tblGrid>
      <w:tr w:rsidR="00D426A6" w:rsidRPr="00AE55EA" w:rsidTr="00213FD8">
        <w:trPr>
          <w:trHeight w:val="872"/>
          <w:tblHeader/>
        </w:trPr>
        <w:tc>
          <w:tcPr>
            <w:tcW w:w="2689" w:type="dxa"/>
            <w:gridSpan w:val="5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350" w:type="dxa"/>
            <w:vMerge w:val="restart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 плану на отчетный год</w:t>
            </w:r>
          </w:p>
        </w:tc>
        <w:tc>
          <w:tcPr>
            <w:tcW w:w="2126" w:type="dxa"/>
            <w:gridSpan w:val="2"/>
            <w:vMerge w:val="restart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</w:t>
            </w:r>
          </w:p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 плану на отчетный период</w:t>
            </w:r>
          </w:p>
        </w:tc>
        <w:tc>
          <w:tcPr>
            <w:tcW w:w="2892" w:type="dxa"/>
            <w:gridSpan w:val="9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52" w:type="dxa"/>
            <w:gridSpan w:val="4"/>
            <w:tcBorders>
              <w:right w:val="single" w:sz="4" w:space="0" w:color="auto"/>
            </w:tcBorders>
            <w:vAlign w:val="center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 xml:space="preserve">Расходы бюджета </w:t>
            </w:r>
          </w:p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</w:t>
            </w:r>
          </w:p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2268" w:type="dxa"/>
            <w:gridSpan w:val="4"/>
          </w:tcPr>
          <w:p w:rsidR="00D426A6" w:rsidRPr="005D7C39" w:rsidRDefault="00D426A6" w:rsidP="00213FD8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  <w:p w:rsidR="00D426A6" w:rsidRPr="005D7C39" w:rsidRDefault="00D426A6" w:rsidP="00213FD8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ассовые расходы, %</w:t>
            </w:r>
          </w:p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426A6" w:rsidRPr="00AE55EA" w:rsidTr="00213FD8">
        <w:trPr>
          <w:trHeight w:val="743"/>
          <w:tblHeader/>
        </w:trPr>
        <w:tc>
          <w:tcPr>
            <w:tcW w:w="566" w:type="dxa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618" w:type="dxa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89" w:type="dxa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397" w:type="dxa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619" w:type="dxa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350" w:type="dxa"/>
            <w:vMerge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vMerge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84" w:type="dxa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5D7C39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7C39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40" w:type="dxa"/>
            <w:gridSpan w:val="2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ЦС</w:t>
            </w:r>
          </w:p>
        </w:tc>
        <w:tc>
          <w:tcPr>
            <w:tcW w:w="1134" w:type="dxa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план на отчетный период</w:t>
            </w:r>
          </w:p>
        </w:tc>
        <w:tc>
          <w:tcPr>
            <w:tcW w:w="1142" w:type="dxa"/>
            <w:gridSpan w:val="2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план на отчетный год</w:t>
            </w:r>
          </w:p>
        </w:tc>
        <w:tc>
          <w:tcPr>
            <w:tcW w:w="1276" w:type="dxa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48AF" w:rsidRPr="005D7C39" w:rsidRDefault="005048AF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к плану на отчетный год</w:t>
            </w:r>
          </w:p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426A6" w:rsidRPr="009E13B7" w:rsidRDefault="005048AF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к плану на отчетный период</w:t>
            </w:r>
          </w:p>
        </w:tc>
      </w:tr>
      <w:tr w:rsidR="00D426A6" w:rsidRPr="00AE55EA" w:rsidTr="00213FD8">
        <w:trPr>
          <w:trHeight w:val="259"/>
        </w:trPr>
        <w:tc>
          <w:tcPr>
            <w:tcW w:w="566" w:type="dxa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18" w:type="dxa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619" w:type="dxa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2350" w:type="dxa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42" w:type="dxa"/>
            <w:gridSpan w:val="2"/>
            <w:noWrap/>
            <w:vAlign w:val="center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:rsidR="00D426A6" w:rsidRPr="005D7C39" w:rsidRDefault="00D426A6" w:rsidP="00213FD8">
            <w:pPr>
              <w:jc w:val="center"/>
              <w:rPr>
                <w:rFonts w:ascii="Courier New" w:hAnsi="Courier New" w:cs="Courier New"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D426A6" w:rsidRPr="005D7C39" w:rsidRDefault="005048AF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15=14/ 13*100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D426A6" w:rsidRPr="009E13B7" w:rsidRDefault="005048AF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6=14/12*100</w:t>
            </w:r>
          </w:p>
        </w:tc>
      </w:tr>
      <w:tr w:rsidR="00D426A6" w:rsidRPr="00AE55EA" w:rsidTr="005D7C39">
        <w:trPr>
          <w:trHeight w:val="259"/>
        </w:trPr>
        <w:tc>
          <w:tcPr>
            <w:tcW w:w="566" w:type="dxa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19</w:t>
            </w:r>
          </w:p>
        </w:tc>
        <w:tc>
          <w:tcPr>
            <w:tcW w:w="618" w:type="dxa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89" w:type="dxa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0" w:type="dxa"/>
            <w:vMerge w:val="restart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sz w:val="22"/>
                <w:szCs w:val="22"/>
              </w:rPr>
              <w:t>Управление муниципальными финансами муниципального образования Балаганский район на 2019 – 2024 год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 исполнитель:</w:t>
            </w:r>
          </w:p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2892" w:type="dxa"/>
            <w:gridSpan w:val="9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Всего </w:t>
            </w:r>
          </w:p>
        </w:tc>
        <w:tc>
          <w:tcPr>
            <w:tcW w:w="1134" w:type="dxa"/>
            <w:noWrap/>
            <w:vAlign w:val="bottom"/>
          </w:tcPr>
          <w:p w:rsidR="00D426A6" w:rsidRPr="007B0C9F" w:rsidRDefault="005E6708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</w:rPr>
              <w:t>123040,</w:t>
            </w:r>
            <w:r w:rsidR="007B0C9F" w:rsidRPr="007B0C9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42" w:type="dxa"/>
            <w:gridSpan w:val="2"/>
            <w:noWrap/>
            <w:vAlign w:val="bottom"/>
          </w:tcPr>
          <w:p w:rsidR="00D426A6" w:rsidRPr="007B0C9F" w:rsidRDefault="005E6708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</w:rPr>
              <w:t>123040,</w:t>
            </w:r>
            <w:r w:rsidR="007B0C9F" w:rsidRPr="007B0C9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76" w:type="dxa"/>
            <w:noWrap/>
          </w:tcPr>
          <w:p w:rsidR="00D426A6" w:rsidRPr="005D7C39" w:rsidRDefault="007B0C9F" w:rsidP="005D7C39">
            <w:pPr>
              <w:spacing w:before="40" w:after="40"/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272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D426A6" w:rsidRPr="007B0C9F" w:rsidRDefault="007B0C9F" w:rsidP="005D7C3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  <w:sz w:val="22"/>
                <w:szCs w:val="22"/>
              </w:rPr>
              <w:t>99,7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D426A6" w:rsidRPr="007B0C9F" w:rsidRDefault="005D7C39" w:rsidP="005D7C3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  <w:sz w:val="22"/>
                <w:szCs w:val="22"/>
              </w:rPr>
              <w:t>99,</w:t>
            </w:r>
            <w:r w:rsidR="007B0C9F" w:rsidRPr="007B0C9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D426A6" w:rsidRPr="00AE55EA" w:rsidTr="00213FD8">
        <w:trPr>
          <w:trHeight w:val="382"/>
        </w:trPr>
        <w:tc>
          <w:tcPr>
            <w:tcW w:w="566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5D7C39" w:rsidRDefault="00D426A6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vMerge w:val="restart"/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43619</w:t>
            </w:r>
          </w:p>
          <w:p w:rsidR="00D426A6" w:rsidRPr="005D7C3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5D7C39">
              <w:rPr>
                <w:rFonts w:ascii="Courier New" w:hAnsi="Courier New" w:cs="Courier New"/>
                <w:bCs/>
                <w:sz w:val="22"/>
                <w:szCs w:val="22"/>
              </w:rPr>
              <w:t>00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D426A6" w:rsidRPr="005D7C3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83,2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D426A6" w:rsidRPr="005D7C3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8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26A6" w:rsidRPr="005D7C3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2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5D7C3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3</w:t>
            </w:r>
            <w:r w:rsidR="00FB5579" w:rsidRPr="005D7C3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3</w:t>
            </w:r>
            <w:r w:rsidR="00FB557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6</w:t>
            </w:r>
          </w:p>
        </w:tc>
      </w:tr>
      <w:tr w:rsidR="00D426A6" w:rsidRPr="00AE55EA" w:rsidTr="00213FD8">
        <w:trPr>
          <w:trHeight w:val="174"/>
        </w:trPr>
        <w:tc>
          <w:tcPr>
            <w:tcW w:w="566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9E13B7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460CC5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18,</w:t>
            </w:r>
            <w:r w:rsidR="007B0C9F">
              <w:rPr>
                <w:rFonts w:ascii="Courier New" w:hAnsi="Courier New" w:cs="Courier New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5E6708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18,</w:t>
            </w:r>
            <w:r w:rsidR="007B0C9F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75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213FD8">
        <w:trPr>
          <w:trHeight w:val="174"/>
        </w:trPr>
        <w:tc>
          <w:tcPr>
            <w:tcW w:w="566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9E13B7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9E13B7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9E13B7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9E13B7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213FD8">
        <w:trPr>
          <w:trHeight w:val="182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002</w:t>
            </w:r>
            <w:r w:rsidRPr="00FB5579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19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426A6" w:rsidRPr="00AE55EA" w:rsidTr="00213FD8">
        <w:trPr>
          <w:trHeight w:val="285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C4B22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D426A6" w:rsidRPr="000C4B22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C8220B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</w:t>
            </w:r>
            <w:r w:rsidR="005E6708">
              <w:rPr>
                <w:rFonts w:ascii="Courier New" w:hAnsi="Courier New" w:cs="Courier New"/>
              </w:rPr>
              <w:t>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C8220B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460CC5">
              <w:rPr>
                <w:rFonts w:ascii="Courier New" w:hAnsi="Courier New" w:cs="Courier New"/>
              </w:rPr>
              <w:t>7</w:t>
            </w:r>
            <w:r w:rsidR="005E6708">
              <w:rPr>
                <w:rFonts w:ascii="Courier New" w:hAnsi="Courier New" w:cs="Courier New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C8220B" w:rsidRDefault="000B7C0D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</w:t>
            </w:r>
            <w:r w:rsidR="005E6708"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7B0C9F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</w:rPr>
              <w:t>99,9</w:t>
            </w:r>
            <w:r w:rsidR="005E6708" w:rsidRPr="007B0C9F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7B0C9F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B0C9F">
              <w:rPr>
                <w:rFonts w:ascii="Courier New" w:hAnsi="Courier New" w:cs="Courier New"/>
                <w:bCs/>
              </w:rPr>
              <w:t>99,9</w:t>
            </w:r>
            <w:r w:rsidR="005E6708" w:rsidRPr="007B0C9F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D426A6" w:rsidRPr="00AE55EA" w:rsidTr="00213FD8">
        <w:trPr>
          <w:trHeight w:val="284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F35216" w:rsidRPr="00AE55EA" w:rsidTr="00A636F3">
        <w:trPr>
          <w:trHeight w:val="1117"/>
        </w:trPr>
        <w:tc>
          <w:tcPr>
            <w:tcW w:w="566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F35216" w:rsidRPr="00AE55EA" w:rsidRDefault="00F3521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35216" w:rsidRPr="00AE55EA" w:rsidRDefault="00F3521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F35216" w:rsidRPr="00AE55EA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F3521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213FD8">
        <w:trPr>
          <w:trHeight w:val="355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FB5579">
        <w:trPr>
          <w:trHeight w:val="330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B5579" w:rsidP="00FB557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FB5579">
        <w:trPr>
          <w:trHeight w:val="260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FB5579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B5579">
              <w:rPr>
                <w:rFonts w:ascii="Courier New" w:hAnsi="Courier New" w:cs="Courier New"/>
                <w:sz w:val="22"/>
                <w:szCs w:val="22"/>
              </w:rPr>
              <w:t>2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FB5579" w:rsidRDefault="00FB5579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FB5579" w:rsidRDefault="00FB5579" w:rsidP="00FB557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B557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0917C8">
        <w:trPr>
          <w:trHeight w:val="212"/>
        </w:trPr>
        <w:tc>
          <w:tcPr>
            <w:tcW w:w="566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426A6" w:rsidRPr="00AE55EA" w:rsidRDefault="00D426A6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917C8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917C8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D426A6" w:rsidRPr="000917C8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917C8">
              <w:rPr>
                <w:rFonts w:ascii="Courier New" w:hAnsi="Courier New" w:cs="Courier New"/>
                <w:sz w:val="22"/>
                <w:szCs w:val="22"/>
                <w:lang w:val="en-US"/>
              </w:rPr>
              <w:t>S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917C8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917C8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917C8" w:rsidRDefault="00F35216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A6" w:rsidRPr="000917C8" w:rsidRDefault="000917C8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917C8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26A6" w:rsidRPr="000917C8" w:rsidRDefault="000917C8" w:rsidP="000917C8">
            <w:pPr>
              <w:spacing w:before="40" w:after="40"/>
              <w:jc w:val="right"/>
              <w:rPr>
                <w:rFonts w:ascii="Courier New" w:hAnsi="Courier New" w:cs="Courier New"/>
                <w:bCs/>
              </w:rPr>
            </w:pPr>
            <w:r w:rsidRPr="000917C8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426A6" w:rsidRPr="00AE55EA" w:rsidTr="000917C8">
        <w:trPr>
          <w:trHeight w:val="259"/>
        </w:trPr>
        <w:tc>
          <w:tcPr>
            <w:tcW w:w="566" w:type="dxa"/>
            <w:vMerge w:val="restart"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18" w:type="dxa"/>
            <w:vMerge w:val="restart"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89" w:type="dxa"/>
            <w:vMerge w:val="restart"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D426A6" w:rsidRPr="00AE55EA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D426A6" w:rsidRPr="00324B0D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5018" w:type="dxa"/>
            <w:gridSpan w:val="11"/>
            <w:tcBorders>
              <w:bottom w:val="single" w:sz="4" w:space="0" w:color="auto"/>
            </w:tcBorders>
            <w:vAlign w:val="center"/>
          </w:tcPr>
          <w:p w:rsidR="00D426A6" w:rsidRPr="00324B0D" w:rsidRDefault="00D426A6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24B0D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</w:tcPr>
          <w:p w:rsidR="00D426A6" w:rsidRPr="00324B0D" w:rsidRDefault="00BD64EE" w:rsidP="000917C8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8891,8</w:t>
            </w:r>
          </w:p>
        </w:tc>
        <w:tc>
          <w:tcPr>
            <w:tcW w:w="1142" w:type="dxa"/>
            <w:gridSpan w:val="2"/>
            <w:noWrap/>
          </w:tcPr>
          <w:p w:rsidR="00D426A6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8891,8</w:t>
            </w:r>
          </w:p>
        </w:tc>
        <w:tc>
          <w:tcPr>
            <w:tcW w:w="1276" w:type="dxa"/>
            <w:noWrap/>
          </w:tcPr>
          <w:p w:rsidR="00D426A6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857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426A6" w:rsidRPr="00324B0D" w:rsidRDefault="00BD3455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,</w:t>
            </w:r>
            <w:r w:rsidR="00F35216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noWrap/>
          </w:tcPr>
          <w:p w:rsidR="00D426A6" w:rsidRPr="00324B0D" w:rsidRDefault="00BD3455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,</w:t>
            </w:r>
            <w:r w:rsidR="00F35216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BD64EE" w:rsidRPr="00AE55EA" w:rsidTr="00213FD8">
        <w:trPr>
          <w:trHeight w:val="330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соисполнитель: МКУ Управление культуры Балаганского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957</w:t>
            </w:r>
          </w:p>
        </w:tc>
        <w:tc>
          <w:tcPr>
            <w:tcW w:w="204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D64EE" w:rsidRPr="00324B0D" w:rsidRDefault="00BD64EE" w:rsidP="00BD64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D64EE" w:rsidRPr="00324B0D" w:rsidRDefault="00BD64EE" w:rsidP="00BD64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D64EE" w:rsidRPr="00324B0D" w:rsidRDefault="00BD64EE" w:rsidP="00BD64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808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4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 xml:space="preserve">соисполнитель: МКУ Управление образования Балаганского </w:t>
            </w:r>
            <w:r w:rsidRPr="00324B0D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0917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93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24B0D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 xml:space="preserve">соисполнитель: Финансовое управление Балаганского </w:t>
            </w: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района, всего</w:t>
            </w: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5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5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99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99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D64EE" w:rsidRPr="00AE55EA" w:rsidTr="00213FD8">
        <w:trPr>
          <w:trHeight w:val="4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43619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861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86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3</w:t>
            </w:r>
          </w:p>
        </w:tc>
      </w:tr>
      <w:tr w:rsidR="00BD64EE" w:rsidRPr="00AE55EA" w:rsidTr="00213FD8">
        <w:trPr>
          <w:trHeight w:val="4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D3455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43619</w:t>
            </w:r>
            <w:r w:rsidRPr="00BD3455">
              <w:rPr>
                <w:rFonts w:ascii="Courier New" w:hAnsi="Courier New" w:cs="Courier New"/>
                <w:sz w:val="22"/>
                <w:szCs w:val="22"/>
                <w:lang w:val="en-US"/>
              </w:rPr>
              <w:t>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345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D3455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345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BD64EE">
        <w:trPr>
          <w:trHeight w:val="11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D64EE" w:rsidRPr="00AE55EA" w:rsidTr="00BD64EE">
        <w:trPr>
          <w:trHeight w:val="11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B20D5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20D5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BD64EE">
        <w:trPr>
          <w:trHeight w:val="11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noWrap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D64EE" w:rsidRP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D64EE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D64EE" w:rsidRPr="00B20D51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BD64EE" w:rsidRPr="00B20D51" w:rsidRDefault="00BD64EE" w:rsidP="00B20D5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89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324B0D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24B0D">
              <w:rPr>
                <w:rFonts w:ascii="Courier New" w:hAnsi="Courier New" w:cs="Courier New"/>
                <w:sz w:val="22"/>
                <w:szCs w:val="22"/>
              </w:rPr>
              <w:t>соисполнитель: Администрация Балаганского района, всего</w:t>
            </w: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0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BD64EE" w:rsidRPr="00AE55EA" w:rsidTr="00213FD8">
        <w:trPr>
          <w:trHeight w:val="365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F7520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520F"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96</w:t>
            </w:r>
          </w:p>
        </w:tc>
      </w:tr>
      <w:tr w:rsidR="00BD64EE" w:rsidRPr="00AE55EA" w:rsidTr="00213FD8">
        <w:trPr>
          <w:trHeight w:val="295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F7520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520F"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6</w:t>
            </w:r>
          </w:p>
        </w:tc>
      </w:tr>
      <w:tr w:rsidR="00BD64EE" w:rsidRPr="00AE55EA" w:rsidTr="00213FD8">
        <w:trPr>
          <w:trHeight w:val="278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F7520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520F"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6633DD">
            <w:pPr>
              <w:spacing w:before="40" w:after="40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BD64EE">
        <w:trPr>
          <w:trHeight w:val="1117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D64EE" w:rsidRPr="00F7520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520F"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91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F7520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520F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B662CE">
        <w:trPr>
          <w:trHeight w:val="853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соисполнитель, участник МП, всего:</w:t>
            </w:r>
          </w:p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Дума муниципальног</w:t>
            </w:r>
            <w:r>
              <w:rPr>
                <w:rFonts w:ascii="Courier New" w:hAnsi="Courier New" w:cs="Courier New"/>
                <w:sz w:val="22"/>
                <w:szCs w:val="22"/>
              </w:rPr>
              <w:t>о образования Балаганский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995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B662C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</w:rPr>
              <w:t>100,0</w:t>
            </w:r>
          </w:p>
        </w:tc>
      </w:tr>
      <w:tr w:rsidR="00BD64EE" w:rsidRPr="00AE55EA" w:rsidTr="00B662CE">
        <w:trPr>
          <w:trHeight w:val="1924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B662C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F425C7">
        <w:trPr>
          <w:trHeight w:val="452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 xml:space="preserve">Контрольно – счетная палата </w:t>
            </w:r>
            <w:r w:rsidRPr="00B662C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Балаганский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lastRenderedPageBreak/>
              <w:t>99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5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F425C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34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lastRenderedPageBreak/>
              <w:t>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19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51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D64EE" w:rsidRPr="00B662CE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62CE">
              <w:rPr>
                <w:rFonts w:ascii="Courier New" w:hAnsi="Courier New" w:cs="Courier New"/>
                <w:sz w:val="22"/>
                <w:szCs w:val="22"/>
              </w:rPr>
              <w:t>525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</w:tcPr>
          <w:p w:rsidR="00BD64EE" w:rsidRPr="00B662C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832"/>
        </w:trPr>
        <w:tc>
          <w:tcPr>
            <w:tcW w:w="566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804C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плата услуг ЖКХ»</w:t>
            </w:r>
          </w:p>
        </w:tc>
        <w:tc>
          <w:tcPr>
            <w:tcW w:w="2126" w:type="dxa"/>
            <w:gridSpan w:val="2"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соисполнитель, участник МП:</w:t>
            </w:r>
          </w:p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79501</w:t>
            </w:r>
          </w:p>
        </w:tc>
        <w:tc>
          <w:tcPr>
            <w:tcW w:w="1134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42" w:type="dxa"/>
            <w:gridSpan w:val="2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582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804C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804C23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матизация процессов учета в муниципальном образовании Балаганский район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соисполнитель, участник МП:</w:t>
            </w:r>
          </w:p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017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804C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804C2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 органов местного самоуправ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исполнитель, участник МП: Финансовое </w:t>
            </w: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020</w:t>
            </w: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B55FE7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55FE7">
              <w:rPr>
                <w:rFonts w:ascii="Courier New" w:hAnsi="Courier New" w:cs="Courier New"/>
              </w:rPr>
              <w:lastRenderedPageBreak/>
              <w:t>861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B55FE7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55FE7">
              <w:rPr>
                <w:rFonts w:ascii="Courier New" w:hAnsi="Courier New" w:cs="Courier New"/>
              </w:rPr>
              <w:t>86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B55FE7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55FE7">
              <w:rPr>
                <w:rFonts w:ascii="Courier New" w:hAnsi="Courier New" w:cs="Courier New"/>
              </w:rPr>
              <w:t>846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3</w:t>
            </w:r>
          </w:p>
        </w:tc>
      </w:tr>
      <w:tr w:rsidR="00BD64EE" w:rsidRPr="00AE55EA" w:rsidTr="00213FD8">
        <w:trPr>
          <w:trHeight w:val="975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FD5DC2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D5D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5DC2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proofErr w:type="gramStart"/>
            <w:r w:rsidRPr="00FD5DC2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Pr="00FD5DC2">
              <w:rPr>
                <w:rFonts w:ascii="Courier New" w:hAnsi="Courier New" w:cs="Courier New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07FB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07FBF">
              <w:rPr>
                <w:rFonts w:ascii="Courier New" w:hAnsi="Courier New" w:cs="Courier New"/>
              </w:rPr>
              <w:t>213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07FB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07FBF">
              <w:rPr>
                <w:rFonts w:ascii="Courier New" w:hAnsi="Courier New" w:cs="Courier New"/>
              </w:rPr>
              <w:t>213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9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5</w:t>
            </w:r>
          </w:p>
        </w:tc>
      </w:tr>
      <w:tr w:rsidR="00BD64EE" w:rsidRPr="00AE55EA" w:rsidTr="00213FD8">
        <w:trPr>
          <w:trHeight w:val="409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350" w:type="dxa"/>
            <w:vMerge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участник МП: Администрация Балаганского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F07FB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07FBF">
              <w:rPr>
                <w:rFonts w:ascii="Courier New" w:hAnsi="Courier New" w:cs="Courier New"/>
              </w:rPr>
              <w:t>18872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F07FBF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07FBF">
              <w:rPr>
                <w:rFonts w:ascii="Courier New" w:hAnsi="Courier New" w:cs="Courier New"/>
              </w:rPr>
              <w:t>188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63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B55FE7" w:rsidRDefault="00B55FE7" w:rsidP="00213FD8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55FE7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6</w:t>
            </w:r>
          </w:p>
        </w:tc>
      </w:tr>
      <w:tr w:rsidR="00BD64EE" w:rsidRPr="00AE55EA" w:rsidTr="00213FD8">
        <w:trPr>
          <w:trHeight w:val="372"/>
        </w:trPr>
        <w:tc>
          <w:tcPr>
            <w:tcW w:w="566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участник МП:</w:t>
            </w:r>
          </w:p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3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3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3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,</w:t>
            </w: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99,</w:t>
            </w: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</w:tr>
      <w:tr w:rsidR="00BD64EE" w:rsidRPr="00AE55EA" w:rsidTr="00213FD8">
        <w:trPr>
          <w:trHeight w:val="144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D5DC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FD5DC2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r w:rsidRPr="00FD5DC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казенного учреждения Централизованная бухгалтерия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lastRenderedPageBreak/>
              <w:t>соисполнитель: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D64EE" w:rsidRPr="00AE55EA" w:rsidTr="00213FD8">
        <w:trPr>
          <w:trHeight w:val="1190"/>
        </w:trPr>
        <w:tc>
          <w:tcPr>
            <w:tcW w:w="566" w:type="dxa"/>
            <w:vMerge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участник МП: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Централизованная бухгалтерия муниципального образования 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6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,9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D64EE" w:rsidRPr="00AE55EA" w:rsidTr="00213FD8">
        <w:trPr>
          <w:trHeight w:val="985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FD5DC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FD5DC2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органа местного самоуправ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соисполнитель,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4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FD5DC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D5DC2">
              <w:rPr>
                <w:rFonts w:ascii="Courier New" w:hAnsi="Courier New" w:cs="Courier New"/>
                <w:sz w:val="22"/>
                <w:szCs w:val="22"/>
              </w:rPr>
              <w:t>94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D64EE" w:rsidRPr="00AE55EA" w:rsidTr="00213FD8">
        <w:trPr>
          <w:trHeight w:val="94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603D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603D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603D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го казенного учреждения «Информационный центр муниципального образования Балага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lastRenderedPageBreak/>
              <w:t>соисполнитель:</w:t>
            </w:r>
          </w:p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39"/>
        </w:trPr>
        <w:tc>
          <w:tcPr>
            <w:tcW w:w="566" w:type="dxa"/>
            <w:vMerge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dxa"/>
            <w:vMerge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Merge/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proofErr w:type="gramStart"/>
            <w:r w:rsidRPr="00603D58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proofErr w:type="gramEnd"/>
            <w:r w:rsidRPr="00603D58">
              <w:rPr>
                <w:rFonts w:ascii="Courier New" w:hAnsi="Courier New" w:cs="Courier New"/>
                <w:sz w:val="22"/>
                <w:szCs w:val="22"/>
              </w:rPr>
              <w:t xml:space="preserve"> казенное «Информационный центр муниципального образования Балаганский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804C23">
        <w:trPr>
          <w:trHeight w:val="569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04C2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r w:rsidRPr="00603D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</w:t>
            </w:r>
            <w:r w:rsidRPr="00603D5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нтрольно-счетной палаты муниципального образования Балага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соисполнитель, участник:</w:t>
            </w:r>
          </w:p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Контрольно - счетная палата муниципального образования 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3D58">
              <w:rPr>
                <w:rFonts w:ascii="Courier New" w:hAnsi="Courier New" w:cs="Courier New"/>
                <w:sz w:val="22"/>
                <w:szCs w:val="22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9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603D58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BD64EE" w:rsidRPr="00AE55EA" w:rsidTr="00213FD8">
        <w:trPr>
          <w:trHeight w:val="452"/>
        </w:trPr>
        <w:tc>
          <w:tcPr>
            <w:tcW w:w="566" w:type="dxa"/>
            <w:vMerge w:val="restart"/>
            <w:tcBorders>
              <w:top w:val="nil"/>
            </w:tcBorders>
            <w:noWrap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04C23">
              <w:rPr>
                <w:rFonts w:ascii="Courier New" w:hAnsi="Courier New" w:cs="Courier New"/>
                <w:bCs/>
                <w:sz w:val="22"/>
                <w:szCs w:val="22"/>
              </w:rPr>
              <w:t>19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</w:tcBorders>
            <w:noWrap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04C23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noWrap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804C2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BD64EE" w:rsidRPr="00804C2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</w:t>
            </w:r>
            <w:r w:rsidRPr="00170B73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gramStart"/>
            <w:r w:rsidRPr="00170B73">
              <w:rPr>
                <w:rFonts w:ascii="Courier New" w:hAnsi="Courier New" w:cs="Courier New"/>
                <w:sz w:val="22"/>
                <w:szCs w:val="22"/>
              </w:rPr>
              <w:t xml:space="preserve">«Выплаты денежного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lastRenderedPageBreak/>
              <w:t>округов) Иркутской области, работникам учреждений, находящихся в ведении органов местного самоуправления муниципа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ых районов (городских округов)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t>Иркутской области»</w:t>
            </w:r>
            <w:proofErr w:type="gramEnd"/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C87CDE">
        <w:trPr>
          <w:trHeight w:val="1608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соисполнитель: </w:t>
            </w:r>
          </w:p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МКУ Управление культуры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3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3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3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BE6A6D">
        <w:trPr>
          <w:trHeight w:val="575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1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BD64EE" w:rsidRPr="00AE55EA" w:rsidTr="00213FD8">
        <w:trPr>
          <w:trHeight w:val="864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МКУ ДО </w:t>
            </w:r>
            <w:proofErr w:type="spellStart"/>
            <w:r w:rsidRPr="00A06993">
              <w:rPr>
                <w:rFonts w:ascii="Courier New" w:hAnsi="Courier New" w:cs="Courier New"/>
                <w:sz w:val="22"/>
                <w:szCs w:val="22"/>
              </w:rPr>
              <w:t>Балаганская</w:t>
            </w:r>
            <w:proofErr w:type="spellEnd"/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D64EE" w:rsidRPr="00AE55EA" w:rsidTr="00213FD8">
        <w:trPr>
          <w:trHeight w:val="248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МКУК Балаганский  историко – этнографический музей им. </w:t>
            </w:r>
            <w:proofErr w:type="spellStart"/>
            <w:r w:rsidRPr="00A06993">
              <w:rPr>
                <w:rFonts w:ascii="Courier New" w:hAnsi="Courier New" w:cs="Courier New"/>
                <w:sz w:val="22"/>
                <w:szCs w:val="22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B5627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5627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B5627A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B562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C87CDE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815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48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lastRenderedPageBreak/>
              <w:t>МБУК «</w:t>
            </w:r>
            <w:proofErr w:type="spellStart"/>
            <w:r w:rsidRPr="00A0699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8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815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48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МБУК «</w:t>
            </w:r>
            <w:proofErr w:type="spellStart"/>
            <w:r w:rsidRPr="00A06993">
              <w:rPr>
                <w:rFonts w:ascii="Courier New" w:hAnsi="Courier New" w:cs="Courier New"/>
                <w:sz w:val="22"/>
                <w:szCs w:val="22"/>
              </w:rPr>
              <w:t>Межпоселенческое</w:t>
            </w:r>
            <w:proofErr w:type="spellEnd"/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 объединение библиотек </w:t>
            </w:r>
            <w:proofErr w:type="spellStart"/>
            <w:r w:rsidRPr="00A06993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A06993">
              <w:rPr>
                <w:rFonts w:ascii="Courier New" w:hAnsi="Courier New" w:cs="Courier New"/>
                <w:sz w:val="22"/>
                <w:szCs w:val="22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BE6A6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9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815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70"/>
        </w:trPr>
        <w:tc>
          <w:tcPr>
            <w:tcW w:w="566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участник: МКУ Управление культуры Балаганского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A0699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A0699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A06993">
            <w:pPr>
              <w:spacing w:before="40" w:after="40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81512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81512">
              <w:rPr>
                <w:rFonts w:ascii="Courier New" w:hAnsi="Courier New" w:cs="Courier New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A0699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0699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58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 xml:space="preserve">соисполнитель: </w:t>
            </w:r>
          </w:p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МКУ Управление образован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7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МБОУ ДО Балаганский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289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73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МКУ Управление образования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9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307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соисполнитель: Финансовое управление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73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 xml:space="preserve">участник: </w:t>
            </w:r>
          </w:p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6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529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Централизованная бухгалтерия муниципального образования Балаганский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16043C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6043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2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69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76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09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8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 xml:space="preserve">участник: </w:t>
            </w:r>
          </w:p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МКУ Управление архитектуры и градостроитель</w:t>
            </w:r>
            <w:r w:rsidRPr="00301D73">
              <w:rPr>
                <w:rFonts w:ascii="Courier New" w:hAnsi="Courier New" w:cs="Courier New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8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участник: Управление муниципальным имуществом и земельными отношениями 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192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участник:</w:t>
            </w:r>
          </w:p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«Единая дежурно – диспетчерская служба муниципального образования Балаганский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213FD8">
        <w:trPr>
          <w:trHeight w:val="45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 xml:space="preserve">участник: </w:t>
            </w:r>
          </w:p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 xml:space="preserve">Муниципальное </w:t>
            </w:r>
            <w:r w:rsidRPr="00301D7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ое учреждение «Информационный центр муниципального образования Балаганский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4EE" w:rsidRPr="00301D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301D7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301D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01D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170B73" w:rsidTr="00213FD8">
        <w:trPr>
          <w:trHeight w:val="81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соисполнитель, исполнитель: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Балаганский район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99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170B73" w:rsidTr="0016043C">
        <w:trPr>
          <w:trHeight w:val="810"/>
        </w:trPr>
        <w:tc>
          <w:tcPr>
            <w:tcW w:w="566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соисполнитель, исполнитель: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Контрольно - счетная палата муниципального образования Балаганский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4EE" w:rsidRPr="0016043C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6043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170B73" w:rsidTr="00213FD8">
        <w:trPr>
          <w:trHeight w:val="724"/>
        </w:trPr>
        <w:tc>
          <w:tcPr>
            <w:tcW w:w="566" w:type="dxa"/>
            <w:noWrap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618" w:type="dxa"/>
            <w:noWrap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489" w:type="dxa"/>
            <w:noWrap/>
          </w:tcPr>
          <w:p w:rsidR="00BD64EE" w:rsidRPr="00170B73" w:rsidRDefault="00337022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BD64EE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noWrap/>
          </w:tcPr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BD64EE" w:rsidRPr="00AE55EA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«В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t>ыплаты денежного содержания с начислениями на него главам, муниципальным служащим органов местного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t xml:space="preserve"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 муниципальных районов (городских округов) Иркутской области, работникам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70B73">
              <w:rPr>
                <w:rFonts w:ascii="Courier New" w:hAnsi="Courier New" w:cs="Courier New"/>
                <w:sz w:val="22"/>
                <w:szCs w:val="22"/>
              </w:rPr>
              <w:t>учреждений, находящихся в ведении органов местного самоуправления муниципальных районов (городских округов)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lastRenderedPageBreak/>
              <w:t>соисполнитель, участник МП:</w:t>
            </w:r>
          </w:p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70B73">
              <w:rPr>
                <w:rFonts w:ascii="Courier New" w:hAnsi="Courier New" w:cs="Courier New"/>
                <w:sz w:val="22"/>
                <w:szCs w:val="22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170B73" w:rsidRDefault="00BD64EE" w:rsidP="00213FD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70B7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BD64EE" w:rsidRPr="00AE55EA" w:rsidTr="009E13B7">
        <w:trPr>
          <w:trHeight w:val="594"/>
        </w:trPr>
        <w:tc>
          <w:tcPr>
            <w:tcW w:w="566" w:type="dxa"/>
            <w:tcBorders>
              <w:top w:val="nil"/>
              <w:bottom w:val="single" w:sz="4" w:space="0" w:color="595959"/>
            </w:tcBorders>
            <w:noWrap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bCs/>
                <w:sz w:val="22"/>
                <w:szCs w:val="22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E13B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</w:t>
            </w:r>
            <w:r w:rsidRPr="009E13B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«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финансовой устойчивости 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поселений Балаганского района на 2019 – 2024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:rsidR="00BD64EE" w:rsidRPr="009E13B7" w:rsidRDefault="00BD64EE" w:rsidP="00213FD8">
            <w:pPr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: Финансовое управление Балаганского 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48,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4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4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  <w:bCs/>
              </w:rPr>
            </w:pPr>
            <w:r w:rsidRPr="009E13B7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9E13B7" w:rsidRDefault="00BD64EE" w:rsidP="009E13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9E13B7">
        <w:trPr>
          <w:trHeight w:val="435"/>
        </w:trPr>
        <w:tc>
          <w:tcPr>
            <w:tcW w:w="566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BD64EE" w:rsidRPr="009E13B7" w:rsidRDefault="00BD64EE" w:rsidP="00E534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обеспеченности поселений из районного фонда финансовой поддержки»</w:t>
            </w:r>
          </w:p>
        </w:tc>
        <w:tc>
          <w:tcPr>
            <w:tcW w:w="2126" w:type="dxa"/>
            <w:gridSpan w:val="2"/>
            <w:vAlign w:val="center"/>
          </w:tcPr>
          <w:p w:rsidR="00BD64EE" w:rsidRPr="009E13B7" w:rsidRDefault="00BD64EE" w:rsidP="00213FD8">
            <w:pPr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9E13B7" w:rsidRDefault="00BD64EE" w:rsidP="00213FD8">
            <w:pPr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72680</w:t>
            </w:r>
          </w:p>
        </w:tc>
        <w:tc>
          <w:tcPr>
            <w:tcW w:w="1145" w:type="dxa"/>
            <w:gridSpan w:val="2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28,5</w:t>
            </w:r>
          </w:p>
        </w:tc>
        <w:tc>
          <w:tcPr>
            <w:tcW w:w="1131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28,5</w:t>
            </w:r>
          </w:p>
        </w:tc>
        <w:tc>
          <w:tcPr>
            <w:tcW w:w="1276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28,5</w:t>
            </w:r>
          </w:p>
        </w:tc>
        <w:tc>
          <w:tcPr>
            <w:tcW w:w="1134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9E13B7" w:rsidRDefault="00BD64EE" w:rsidP="009E13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AE55EA" w:rsidTr="009E13B7">
        <w:trPr>
          <w:trHeight w:val="435"/>
        </w:trPr>
        <w:tc>
          <w:tcPr>
            <w:tcW w:w="566" w:type="dxa"/>
            <w:noWrap/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9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 xml:space="preserve"> «Выравнивание уровня бюджетной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целевых средств бюджета муниципального района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BD64EE" w:rsidRPr="009E13B7" w:rsidRDefault="00BD64EE" w:rsidP="00213FD8">
            <w:pPr>
              <w:spacing w:before="40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9E13B7" w:rsidRDefault="00BD64EE" w:rsidP="00213FD8">
            <w:pPr>
              <w:spacing w:before="40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BD64EE" w:rsidRPr="009E13B7" w:rsidRDefault="00BD64EE" w:rsidP="00213FD8">
            <w:pPr>
              <w:spacing w:before="40"/>
              <w:ind w:right="-124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21601</w:t>
            </w:r>
          </w:p>
        </w:tc>
        <w:tc>
          <w:tcPr>
            <w:tcW w:w="1145" w:type="dxa"/>
            <w:gridSpan w:val="2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82,6</w:t>
            </w:r>
          </w:p>
        </w:tc>
        <w:tc>
          <w:tcPr>
            <w:tcW w:w="1131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82,6</w:t>
            </w:r>
          </w:p>
        </w:tc>
        <w:tc>
          <w:tcPr>
            <w:tcW w:w="1276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82,6</w:t>
            </w:r>
          </w:p>
        </w:tc>
        <w:tc>
          <w:tcPr>
            <w:tcW w:w="1134" w:type="dxa"/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9E13B7" w:rsidRDefault="00BD64EE" w:rsidP="009E13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RPr="009E13B7" w:rsidTr="00E534A8">
        <w:trPr>
          <w:gridAfter w:val="1"/>
          <w:wAfter w:w="14" w:type="dxa"/>
          <w:trHeight w:val="3118"/>
        </w:trPr>
        <w:tc>
          <w:tcPr>
            <w:tcW w:w="566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618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BD64EE" w:rsidRPr="009E13B7" w:rsidRDefault="00BD64EE" w:rsidP="00213FD8">
            <w:pPr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</w:p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Расходы район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t xml:space="preserve">ного бюджета, в целях </w:t>
            </w:r>
            <w:proofErr w:type="spellStart"/>
            <w:r w:rsidRPr="009E13B7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9E13B7">
              <w:rPr>
                <w:rFonts w:ascii="Courier New" w:hAnsi="Courier New" w:cs="Courier New"/>
                <w:sz w:val="22"/>
                <w:szCs w:val="22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D64EE" w:rsidRPr="009E13B7" w:rsidRDefault="00BD64EE" w:rsidP="00213FD8">
            <w:pPr>
              <w:spacing w:before="40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соисполнитель:</w:t>
            </w:r>
          </w:p>
          <w:p w:rsidR="00BD64EE" w:rsidRPr="009E13B7" w:rsidRDefault="00BD64EE" w:rsidP="00213FD8">
            <w:pPr>
              <w:spacing w:before="40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43619</w:t>
            </w:r>
          </w:p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S268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</w:t>
            </w:r>
            <w:r w:rsidRPr="009E13B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9E13B7">
            <w:pPr>
              <w:spacing w:before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213FD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D64EE" w:rsidRPr="009E13B7" w:rsidRDefault="00BD64EE" w:rsidP="00E534A8">
            <w:pPr>
              <w:spacing w:before="40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E" w:rsidRPr="009E13B7" w:rsidRDefault="00BD64EE" w:rsidP="00E534A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9E13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D64EE" w:rsidTr="00213FD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2"/>
          <w:gridAfter w:val="2"/>
          <w:wBefore w:w="14743" w:type="dxa"/>
          <w:wAfter w:w="257" w:type="dxa"/>
          <w:trHeight w:val="100"/>
        </w:trPr>
        <w:tc>
          <w:tcPr>
            <w:tcW w:w="877" w:type="dxa"/>
          </w:tcPr>
          <w:p w:rsidR="00BD64EE" w:rsidRDefault="00BD64EE" w:rsidP="00213FD8">
            <w:pPr>
              <w:jc w:val="both"/>
              <w:rPr>
                <w:rFonts w:ascii="Arial" w:hAnsi="Arial" w:cs="Arial"/>
              </w:rPr>
            </w:pPr>
          </w:p>
        </w:tc>
      </w:tr>
    </w:tbl>
    <w:p w:rsidR="00C87CDE" w:rsidRDefault="00C87CDE" w:rsidP="00AE4850">
      <w:pPr>
        <w:jc w:val="both"/>
        <w:rPr>
          <w:rFonts w:ascii="Arial" w:hAnsi="Arial" w:cs="Arial"/>
        </w:rPr>
      </w:pPr>
    </w:p>
    <w:p w:rsidR="001D755C" w:rsidRDefault="001D755C" w:rsidP="00AE4850">
      <w:pPr>
        <w:jc w:val="both"/>
        <w:rPr>
          <w:rFonts w:ascii="Arial" w:hAnsi="Arial" w:cs="Arial"/>
        </w:rPr>
        <w:sectPr w:rsidR="001D755C" w:rsidSect="004B4EE6">
          <w:pgSz w:w="16838" w:h="11906" w:orient="landscape"/>
          <w:pgMar w:top="850" w:right="1134" w:bottom="1418" w:left="1134" w:header="708" w:footer="571" w:gutter="0"/>
          <w:cols w:space="708"/>
          <w:docGrid w:linePitch="360"/>
        </w:sectPr>
      </w:pPr>
    </w:p>
    <w:p w:rsidR="00AE4850" w:rsidRPr="00AE55EA" w:rsidRDefault="00AE4850" w:rsidP="00AE4850">
      <w:pPr>
        <w:jc w:val="both"/>
        <w:rPr>
          <w:rFonts w:ascii="Arial" w:hAnsi="Arial" w:cs="Arial"/>
        </w:rPr>
      </w:pPr>
    </w:p>
    <w:p w:rsidR="002B47C7" w:rsidRPr="00C23985" w:rsidRDefault="002B47C7" w:rsidP="002B47C7">
      <w:pPr>
        <w:jc w:val="center"/>
        <w:rPr>
          <w:rFonts w:ascii="Arial" w:hAnsi="Arial" w:cs="Arial"/>
          <w:b/>
          <w:sz w:val="30"/>
          <w:szCs w:val="30"/>
        </w:rPr>
      </w:pPr>
      <w:r w:rsidRPr="005F44AF">
        <w:rPr>
          <w:rFonts w:ascii="Arial" w:hAnsi="Arial" w:cs="Arial"/>
          <w:b/>
          <w:sz w:val="30"/>
          <w:szCs w:val="30"/>
        </w:rPr>
        <w:t xml:space="preserve">Форма 4. </w:t>
      </w:r>
      <w:hyperlink r:id="rId13" w:history="1">
        <w:r w:rsidRPr="005F44AF">
          <w:rPr>
            <w:rFonts w:ascii="Arial" w:hAnsi="Arial" w:cs="Arial"/>
            <w:b/>
            <w:sz w:val="30"/>
            <w:szCs w:val="30"/>
          </w:rPr>
          <w:t>Отчет</w:t>
        </w:r>
      </w:hyperlink>
      <w:r w:rsidRPr="00C23985">
        <w:rPr>
          <w:rFonts w:ascii="Arial" w:hAnsi="Arial" w:cs="Arial"/>
          <w:b/>
          <w:sz w:val="30"/>
          <w:szCs w:val="30"/>
        </w:rPr>
        <w:t xml:space="preserve"> о расходах на реализацию муниципальной программы за счет всех источников финансирования</w:t>
      </w:r>
    </w:p>
    <w:p w:rsidR="002B47C7" w:rsidRDefault="002B47C7" w:rsidP="002B47C7">
      <w:pPr>
        <w:jc w:val="center"/>
      </w:pPr>
    </w:p>
    <w:p w:rsidR="009424A3" w:rsidRPr="006E4ED9" w:rsidRDefault="009424A3" w:rsidP="002B47C7">
      <w:pPr>
        <w:jc w:val="center"/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955"/>
        <w:gridCol w:w="978"/>
        <w:gridCol w:w="3092"/>
        <w:gridCol w:w="4315"/>
        <w:gridCol w:w="1933"/>
        <w:gridCol w:w="1669"/>
        <w:gridCol w:w="1669"/>
      </w:tblGrid>
      <w:tr w:rsidR="002B47C7" w:rsidRPr="00A04D1C" w:rsidTr="00FF4B0A">
        <w:trPr>
          <w:trHeight w:val="908"/>
          <w:tblHeader/>
        </w:trPr>
        <w:tc>
          <w:tcPr>
            <w:tcW w:w="1933" w:type="dxa"/>
            <w:gridSpan w:val="2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Коды аналитической программной классификации</w:t>
            </w:r>
          </w:p>
        </w:tc>
        <w:tc>
          <w:tcPr>
            <w:tcW w:w="3092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315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33" w:type="dxa"/>
            <w:vMerge w:val="restart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расходов на отчетный год  согласно муниципальной программе, тыс. руб</w:t>
            </w:r>
            <w:r w:rsidR="000F4E75">
              <w:rPr>
                <w:rFonts w:ascii="Courier New" w:hAnsi="Courier New" w:cs="Courier New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669" w:type="dxa"/>
            <w:vMerge w:val="restart"/>
            <w:vAlign w:val="center"/>
          </w:tcPr>
          <w:p w:rsidR="000F4E7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актические расходы на отчетную дату, </w:t>
            </w:r>
          </w:p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 w:rsidR="000F4E75">
              <w:rPr>
                <w:rFonts w:ascii="Courier New" w:hAnsi="Courier New" w:cs="Courier New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669" w:type="dxa"/>
            <w:vMerge w:val="restart"/>
            <w:vAlign w:val="center"/>
          </w:tcPr>
          <w:p w:rsidR="000F4E7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Отношение фактических расходов к оценке расходов,</w:t>
            </w:r>
          </w:p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</w:tr>
      <w:tr w:rsidR="002B47C7" w:rsidRPr="00A04D1C" w:rsidTr="00FF4B0A">
        <w:trPr>
          <w:trHeight w:val="20"/>
          <w:tblHeader/>
        </w:trPr>
        <w:tc>
          <w:tcPr>
            <w:tcW w:w="955" w:type="dxa"/>
            <w:noWrap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78" w:type="dxa"/>
            <w:noWrap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31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33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 w:val="restart"/>
            <w:noWrap/>
            <w:vAlign w:val="center"/>
          </w:tcPr>
          <w:p w:rsidR="002B47C7" w:rsidRPr="00C23985" w:rsidRDefault="00FF4B0A" w:rsidP="00D94C3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2601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8" w:type="dxa"/>
            <w:vMerge w:val="restart"/>
            <w:noWrap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2398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2" w:type="dxa"/>
            <w:vMerge w:val="restart"/>
            <w:vAlign w:val="center"/>
          </w:tcPr>
          <w:p w:rsidR="002B47C7" w:rsidRPr="00C23985" w:rsidRDefault="007D3AEF" w:rsidP="007D3AE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 </w:t>
            </w:r>
            <w:r w:rsidRPr="007D3AEF">
              <w:rPr>
                <w:rFonts w:ascii="Courier New" w:hAnsi="Courier New" w:cs="Courier New"/>
                <w:b/>
                <w:sz w:val="22"/>
                <w:szCs w:val="22"/>
              </w:rPr>
              <w:t>«Управление муниципальными финансами муниципального образ</w:t>
            </w:r>
            <w:r w:rsidR="002601E5">
              <w:rPr>
                <w:rFonts w:ascii="Courier New" w:hAnsi="Courier New" w:cs="Courier New"/>
                <w:b/>
                <w:sz w:val="22"/>
                <w:szCs w:val="22"/>
              </w:rPr>
              <w:t>ования Балаганский район на 2019 – 2024</w:t>
            </w:r>
            <w:r w:rsidRPr="007D3AEF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3911C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EF5C53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  <w:r w:rsidR="00E1601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3</w:t>
            </w:r>
            <w:r w:rsidR="00AD6A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40,2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C10B45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  <w:r w:rsidR="00AD6A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2723,2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C10B45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9,</w:t>
            </w:r>
            <w:r w:rsidR="00AD6A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7D3AEF" w:rsidP="00D94C33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3911C9">
              <w:rPr>
                <w:rFonts w:ascii="Courier New" w:hAnsi="Courier New" w:cs="Courier New"/>
                <w:b/>
                <w:sz w:val="22"/>
                <w:szCs w:val="22"/>
              </w:rPr>
              <w:t xml:space="preserve">в </w:t>
            </w:r>
            <w:r w:rsidR="002B47C7" w:rsidRPr="003911C9">
              <w:rPr>
                <w:rFonts w:ascii="Courier New" w:hAnsi="Courier New" w:cs="Courier New"/>
                <w:b/>
                <w:sz w:val="22"/>
                <w:szCs w:val="22"/>
              </w:rPr>
              <w:t>том числе: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2B47C7" w:rsidRPr="003911C9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2B47C7" w:rsidRPr="003911C9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3911C9">
            <w:pPr>
              <w:spacing w:before="40" w:after="40"/>
              <w:ind w:firstLineChars="100" w:firstLine="221"/>
              <w:rPr>
                <w:rFonts w:ascii="Courier New" w:hAnsi="Courier New" w:cs="Courier New"/>
                <w:b/>
              </w:rPr>
            </w:pPr>
            <w:r w:rsidRPr="003911C9">
              <w:rPr>
                <w:rFonts w:ascii="Courier New" w:hAnsi="Courier New" w:cs="Courier New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FF4B0A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3911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3911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CC6BC8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D94C33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b/>
              </w:rPr>
            </w:pPr>
            <w:r w:rsidRPr="003911C9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8289,0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AD6AC9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8289,0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64305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AD6A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3911C9">
            <w:pPr>
              <w:spacing w:before="40" w:after="40"/>
              <w:ind w:firstLineChars="100" w:firstLine="221"/>
              <w:rPr>
                <w:rFonts w:ascii="Courier New" w:hAnsi="Courier New" w:cs="Courier New"/>
                <w:b/>
              </w:rPr>
            </w:pPr>
            <w:r w:rsidRPr="003911C9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E16010" w:rsidP="00E16010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4751,2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AD6AC9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4434,2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64305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9,</w:t>
            </w:r>
            <w:r w:rsidR="00AD6A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7D3AEF">
            <w:pPr>
              <w:spacing w:before="40" w:after="40"/>
              <w:ind w:firstLine="269"/>
              <w:rPr>
                <w:rFonts w:ascii="Courier New" w:hAnsi="Courier New" w:cs="Courier New"/>
                <w:b/>
              </w:rPr>
            </w:pPr>
            <w:r w:rsidRPr="003911C9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</w:t>
            </w:r>
          </w:p>
        </w:tc>
        <w:tc>
          <w:tcPr>
            <w:tcW w:w="1933" w:type="dxa"/>
            <w:noWrap/>
            <w:vAlign w:val="bottom"/>
          </w:tcPr>
          <w:p w:rsidR="002B47C7" w:rsidRPr="003911C9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3911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3911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3911C9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3911C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2B47C7" w:rsidRPr="00A04D1C" w:rsidTr="007D3AEF">
        <w:trPr>
          <w:trHeight w:val="20"/>
        </w:trPr>
        <w:tc>
          <w:tcPr>
            <w:tcW w:w="955" w:type="dxa"/>
            <w:vMerge w:val="restart"/>
            <w:noWrap/>
            <w:vAlign w:val="center"/>
          </w:tcPr>
          <w:p w:rsidR="002B47C7" w:rsidRPr="007D3AEF" w:rsidRDefault="00FF4B0A" w:rsidP="00D94C3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7D3A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2601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8" w:type="dxa"/>
            <w:vMerge w:val="restart"/>
            <w:noWrap/>
            <w:vAlign w:val="center"/>
          </w:tcPr>
          <w:p w:rsidR="002B47C7" w:rsidRPr="007D3AEF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7D3A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2" w:type="dxa"/>
            <w:vMerge w:val="restart"/>
          </w:tcPr>
          <w:p w:rsidR="002B47C7" w:rsidRPr="00FF4B0A" w:rsidRDefault="00EF5C53" w:rsidP="007D3AE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ограмма</w:t>
            </w:r>
            <w:r w:rsidR="002601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</w:t>
            </w:r>
            <w:r w:rsidR="00FF4B0A" w:rsidRPr="00FF4B0A">
              <w:rPr>
                <w:rFonts w:ascii="Courier New" w:hAnsi="Courier New" w:cs="Courier New"/>
                <w:sz w:val="22"/>
                <w:szCs w:val="22"/>
              </w:rPr>
              <w:t xml:space="preserve"> «Повышение эффективности бюджетных расходов</w:t>
            </w:r>
            <w:r w:rsidR="002601E5"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 образовании Балаганский район на 2019 - 2024</w:t>
            </w:r>
            <w:r w:rsidR="00FF4B0A" w:rsidRPr="00FF4B0A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3911C9" w:rsidRDefault="002B47C7" w:rsidP="00D94C33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3911C9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933" w:type="dxa"/>
            <w:noWrap/>
            <w:vAlign w:val="bottom"/>
          </w:tcPr>
          <w:p w:rsidR="002B47C7" w:rsidRPr="001E76DD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78891,8</w:t>
            </w:r>
          </w:p>
        </w:tc>
        <w:tc>
          <w:tcPr>
            <w:tcW w:w="1669" w:type="dxa"/>
            <w:noWrap/>
            <w:vAlign w:val="bottom"/>
          </w:tcPr>
          <w:p w:rsidR="002B47C7" w:rsidRPr="001E76DD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78574,8</w:t>
            </w:r>
          </w:p>
        </w:tc>
        <w:tc>
          <w:tcPr>
            <w:tcW w:w="1669" w:type="dxa"/>
            <w:noWrap/>
            <w:vAlign w:val="bottom"/>
          </w:tcPr>
          <w:p w:rsidR="002B47C7" w:rsidRPr="001E76DD" w:rsidRDefault="00643055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99,</w:t>
            </w:r>
            <w:r w:rsidR="00E16010"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C23985" w:rsidRDefault="007D3AEF" w:rsidP="00D94C33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2B47C7" w:rsidRPr="00C2398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933" w:type="dxa"/>
            <w:noWrap/>
            <w:vAlign w:val="bottom"/>
          </w:tcPr>
          <w:p w:rsidR="002B47C7" w:rsidRPr="00564B2C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2B47C7" w:rsidRPr="00564B2C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2B47C7" w:rsidRPr="00564B2C" w:rsidRDefault="002B47C7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C23985" w:rsidRDefault="002B47C7" w:rsidP="00D94C33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564B2C" w:rsidRDefault="007D3AEF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564B2C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2B47C7" w:rsidRPr="00564B2C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C23985" w:rsidRDefault="002B47C7" w:rsidP="00D94C33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564B2C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60,5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60,5</w:t>
            </w:r>
          </w:p>
        </w:tc>
        <w:tc>
          <w:tcPr>
            <w:tcW w:w="1669" w:type="dxa"/>
            <w:noWrap/>
            <w:vAlign w:val="bottom"/>
          </w:tcPr>
          <w:p w:rsidR="002B47C7" w:rsidRPr="00643055" w:rsidRDefault="00110E7E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64305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AD6AC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2B47C7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2B47C7" w:rsidRPr="00C23985" w:rsidRDefault="002B47C7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B47C7" w:rsidRPr="00C23985" w:rsidRDefault="002B47C7" w:rsidP="00D94C33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33" w:type="dxa"/>
            <w:noWrap/>
            <w:vAlign w:val="bottom"/>
          </w:tcPr>
          <w:p w:rsidR="002B47C7" w:rsidRPr="001E76DD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44331,3</w:t>
            </w:r>
          </w:p>
        </w:tc>
        <w:tc>
          <w:tcPr>
            <w:tcW w:w="1669" w:type="dxa"/>
            <w:noWrap/>
            <w:vAlign w:val="bottom"/>
          </w:tcPr>
          <w:p w:rsidR="002B47C7" w:rsidRPr="001E76DD" w:rsidRDefault="00E16010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44014,3</w:t>
            </w:r>
          </w:p>
        </w:tc>
        <w:tc>
          <w:tcPr>
            <w:tcW w:w="1669" w:type="dxa"/>
            <w:noWrap/>
            <w:vAlign w:val="bottom"/>
          </w:tcPr>
          <w:p w:rsidR="002B47C7" w:rsidRPr="001E76DD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99,</w:t>
            </w:r>
            <w:r w:rsidR="00E16010" w:rsidRPr="001E76D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7D3AEF" w:rsidRPr="00A04D1C" w:rsidTr="007D3AEF">
        <w:trPr>
          <w:trHeight w:val="435"/>
        </w:trPr>
        <w:tc>
          <w:tcPr>
            <w:tcW w:w="955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7D3AEF" w:rsidRPr="00C23985" w:rsidRDefault="007D3AEF" w:rsidP="007D3AEF">
            <w:pPr>
              <w:spacing w:before="40" w:after="40"/>
              <w:ind w:firstLine="269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933" w:type="dxa"/>
            <w:noWrap/>
            <w:vAlign w:val="bottom"/>
          </w:tcPr>
          <w:p w:rsidR="007D3AEF" w:rsidRPr="00564B2C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7D3AEF" w:rsidRPr="00564B2C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7D3AEF" w:rsidRPr="00564B2C" w:rsidRDefault="00564B2C" w:rsidP="00564B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E16010" w:rsidRPr="00A04D1C" w:rsidTr="00FF4B0A">
        <w:trPr>
          <w:trHeight w:val="20"/>
        </w:trPr>
        <w:tc>
          <w:tcPr>
            <w:tcW w:w="955" w:type="dxa"/>
            <w:vMerge w:val="restart"/>
            <w:vAlign w:val="center"/>
          </w:tcPr>
          <w:p w:rsidR="00E16010" w:rsidRPr="007D3AEF" w:rsidRDefault="00E16010" w:rsidP="007D3AE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7D3A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8" w:type="dxa"/>
            <w:vMerge w:val="restart"/>
            <w:vAlign w:val="center"/>
          </w:tcPr>
          <w:p w:rsidR="00E16010" w:rsidRPr="007D3AEF" w:rsidRDefault="00E16010" w:rsidP="007D3AE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2" w:type="dxa"/>
            <w:vMerge w:val="restart"/>
            <w:vAlign w:val="center"/>
          </w:tcPr>
          <w:p w:rsidR="00E16010" w:rsidRPr="007D3AEF" w:rsidRDefault="00E16010" w:rsidP="007D3AE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ограмма 2</w:t>
            </w:r>
            <w:r w:rsidRPr="007D3A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Pr="007D3AEF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</w:t>
            </w:r>
            <w:r>
              <w:rPr>
                <w:rFonts w:ascii="Courier New" w:hAnsi="Courier New" w:cs="Courier New"/>
                <w:sz w:val="22"/>
                <w:szCs w:val="22"/>
              </w:rPr>
              <w:t>ений Балаганского района на 2019 – 2024</w:t>
            </w:r>
            <w:r w:rsidRPr="007D3AEF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4315" w:type="dxa"/>
            <w:shd w:val="clear" w:color="000000" w:fill="FFFFFF"/>
            <w:vAlign w:val="center"/>
          </w:tcPr>
          <w:p w:rsidR="00E16010" w:rsidRPr="003911C9" w:rsidRDefault="00E16010" w:rsidP="007D3AEF">
            <w:pPr>
              <w:spacing w:before="40" w:after="40"/>
              <w:jc w:val="both"/>
              <w:rPr>
                <w:rFonts w:ascii="Courier New" w:hAnsi="Courier New" w:cs="Courier New"/>
                <w:bCs/>
              </w:rPr>
            </w:pPr>
            <w:r w:rsidRPr="003911C9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933" w:type="dxa"/>
            <w:noWrap/>
            <w:vAlign w:val="bottom"/>
          </w:tcPr>
          <w:p w:rsidR="00E16010" w:rsidRPr="00564B2C" w:rsidRDefault="00E16010" w:rsidP="00E1601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148,4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148,4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AD6AC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E16010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E16010" w:rsidRPr="00C23985" w:rsidRDefault="00E16010" w:rsidP="007D3AEF">
            <w:pPr>
              <w:spacing w:before="40"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933" w:type="dxa"/>
            <w:noWrap/>
            <w:vAlign w:val="bottom"/>
          </w:tcPr>
          <w:p w:rsidR="00E16010" w:rsidRPr="00564B2C" w:rsidRDefault="00E16010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16010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E16010" w:rsidRPr="00C23985" w:rsidRDefault="00E16010" w:rsidP="007D3AEF">
            <w:pPr>
              <w:spacing w:before="40" w:after="40"/>
              <w:ind w:firstLineChars="100" w:firstLine="220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33" w:type="dxa"/>
            <w:noWrap/>
            <w:vAlign w:val="bottom"/>
          </w:tcPr>
          <w:p w:rsidR="00E16010" w:rsidRPr="00564B2C" w:rsidRDefault="00E16010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E16010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E16010" w:rsidRPr="00C23985" w:rsidRDefault="00E16010" w:rsidP="007D3AEF">
            <w:pPr>
              <w:spacing w:before="40" w:after="40"/>
              <w:ind w:left="175" w:firstLineChars="2" w:firstLine="4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33" w:type="dxa"/>
            <w:noWrap/>
            <w:vAlign w:val="bottom"/>
          </w:tcPr>
          <w:p w:rsidR="00E16010" w:rsidRPr="00564B2C" w:rsidRDefault="00E16010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728,5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728,5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AD6AC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E16010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E16010" w:rsidRPr="00C23985" w:rsidRDefault="00E16010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E16010" w:rsidRPr="00C23985" w:rsidRDefault="00E16010" w:rsidP="007D3AEF">
            <w:pPr>
              <w:spacing w:before="40" w:after="40"/>
              <w:ind w:firstLineChars="100" w:firstLine="220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33" w:type="dxa"/>
            <w:noWrap/>
            <w:vAlign w:val="bottom"/>
          </w:tcPr>
          <w:p w:rsidR="00E16010" w:rsidRPr="00564B2C" w:rsidRDefault="00E16010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19,9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19,9</w:t>
            </w:r>
          </w:p>
        </w:tc>
        <w:tc>
          <w:tcPr>
            <w:tcW w:w="1669" w:type="dxa"/>
            <w:noWrap/>
            <w:vAlign w:val="bottom"/>
          </w:tcPr>
          <w:p w:rsidR="00E16010" w:rsidRPr="00564B2C" w:rsidRDefault="00E16010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AD6AC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9424A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7D3AEF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7D3AEF" w:rsidRPr="00C23985" w:rsidRDefault="007D3AEF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7D3AEF" w:rsidRPr="00C23985" w:rsidRDefault="007D3AEF" w:rsidP="007D3AEF">
            <w:pPr>
              <w:spacing w:before="40" w:after="40"/>
              <w:ind w:firstLine="269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933" w:type="dxa"/>
            <w:noWrap/>
            <w:vAlign w:val="bottom"/>
          </w:tcPr>
          <w:p w:rsidR="007D3AEF" w:rsidRPr="00564B2C" w:rsidRDefault="00110E7E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7D3AEF" w:rsidRPr="00564B2C" w:rsidRDefault="00110E7E" w:rsidP="00110E7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7D3AEF" w:rsidRPr="00564B2C" w:rsidRDefault="00564B2C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64B2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 w:val="restart"/>
            <w:vAlign w:val="center"/>
          </w:tcPr>
          <w:p w:rsidR="009424A3" w:rsidRPr="009424A3" w:rsidRDefault="009424A3" w:rsidP="009424A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978" w:type="dxa"/>
            <w:vMerge w:val="restart"/>
            <w:vAlign w:val="center"/>
          </w:tcPr>
          <w:p w:rsidR="009424A3" w:rsidRPr="009424A3" w:rsidRDefault="009424A3" w:rsidP="009424A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2" w:type="dxa"/>
            <w:vMerge w:val="restart"/>
            <w:vAlign w:val="center"/>
          </w:tcPr>
          <w:p w:rsidR="009424A3" w:rsidRPr="009424A3" w:rsidRDefault="009424A3" w:rsidP="009424A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24A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ограмма 3 «Управление муниципальными финансами муниципального образования Балаганский район, организация составления и исполнения районного бюджета на 2021 – 2024 годы»</w:t>
            </w: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3911C9" w:rsidRDefault="009424A3" w:rsidP="0076471B">
            <w:pPr>
              <w:spacing w:before="40" w:after="40"/>
              <w:jc w:val="both"/>
              <w:rPr>
                <w:rFonts w:ascii="Courier New" w:hAnsi="Courier New" w:cs="Courier New"/>
                <w:bCs/>
              </w:rPr>
            </w:pPr>
            <w:r w:rsidRPr="003911C9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454B17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9424A3" w:rsidRPr="00564B2C" w:rsidRDefault="00454B17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:rsidR="009424A3" w:rsidRPr="00564B2C" w:rsidRDefault="00454B17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9424A3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C23985" w:rsidRDefault="009424A3" w:rsidP="0076471B">
            <w:pPr>
              <w:spacing w:before="40"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9424A3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C23985" w:rsidRDefault="009424A3" w:rsidP="0076471B">
            <w:pPr>
              <w:spacing w:before="40" w:after="40"/>
              <w:ind w:firstLineChars="100" w:firstLine="220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9424A3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C23985" w:rsidRDefault="009424A3" w:rsidP="0076471B">
            <w:pPr>
              <w:spacing w:before="40" w:after="40"/>
              <w:ind w:left="175" w:firstLineChars="2" w:firstLine="4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9424A3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C23985" w:rsidRDefault="009424A3" w:rsidP="0076471B">
            <w:pPr>
              <w:spacing w:before="40" w:after="40"/>
              <w:ind w:firstLineChars="100" w:firstLine="220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424A3" w:rsidRPr="00A04D1C" w:rsidTr="00FF4B0A">
        <w:trPr>
          <w:trHeight w:val="20"/>
        </w:trPr>
        <w:tc>
          <w:tcPr>
            <w:tcW w:w="955" w:type="dxa"/>
            <w:vMerge/>
            <w:vAlign w:val="center"/>
          </w:tcPr>
          <w:p w:rsidR="009424A3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vAlign w:val="center"/>
          </w:tcPr>
          <w:p w:rsidR="009424A3" w:rsidRPr="00C23985" w:rsidRDefault="009424A3" w:rsidP="00D94C33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9424A3" w:rsidRPr="00C23985" w:rsidRDefault="009424A3" w:rsidP="0076471B">
            <w:pPr>
              <w:spacing w:before="40" w:after="40"/>
              <w:ind w:firstLine="269"/>
              <w:jc w:val="both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933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69" w:type="dxa"/>
            <w:noWrap/>
            <w:vAlign w:val="bottom"/>
          </w:tcPr>
          <w:p w:rsidR="009424A3" w:rsidRPr="00564B2C" w:rsidRDefault="009424A3" w:rsidP="0076471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9F5434" w:rsidRDefault="009F5434" w:rsidP="002B47C7">
      <w:pPr>
        <w:tabs>
          <w:tab w:val="left" w:pos="3210"/>
        </w:tabs>
        <w:jc w:val="center"/>
        <w:rPr>
          <w:rFonts w:ascii="Arial" w:hAnsi="Arial" w:cs="Arial"/>
          <w:b/>
          <w:sz w:val="30"/>
          <w:szCs w:val="30"/>
        </w:rPr>
      </w:pPr>
    </w:p>
    <w:p w:rsidR="009F5434" w:rsidRDefault="009F5434" w:rsidP="002B47C7">
      <w:pPr>
        <w:tabs>
          <w:tab w:val="left" w:pos="3210"/>
        </w:tabs>
        <w:jc w:val="center"/>
        <w:rPr>
          <w:rFonts w:ascii="Arial" w:hAnsi="Arial" w:cs="Arial"/>
          <w:b/>
          <w:sz w:val="30"/>
          <w:szCs w:val="30"/>
        </w:rPr>
      </w:pPr>
    </w:p>
    <w:p w:rsidR="000F4E75" w:rsidRDefault="000F4E75" w:rsidP="002B47C7">
      <w:pPr>
        <w:tabs>
          <w:tab w:val="left" w:pos="3210"/>
        </w:tabs>
        <w:jc w:val="center"/>
        <w:rPr>
          <w:rFonts w:ascii="Arial" w:hAnsi="Arial" w:cs="Arial"/>
          <w:b/>
          <w:sz w:val="30"/>
          <w:szCs w:val="30"/>
        </w:rPr>
        <w:sectPr w:rsidR="000F4E75" w:rsidSect="001D755C">
          <w:pgSz w:w="16838" w:h="11906" w:orient="landscape"/>
          <w:pgMar w:top="850" w:right="1134" w:bottom="709" w:left="1134" w:header="708" w:footer="571" w:gutter="0"/>
          <w:cols w:space="708"/>
          <w:docGrid w:linePitch="360"/>
        </w:sectPr>
      </w:pPr>
    </w:p>
    <w:p w:rsidR="002B47C7" w:rsidRPr="00C23985" w:rsidRDefault="002B47C7" w:rsidP="002B47C7">
      <w:pPr>
        <w:tabs>
          <w:tab w:val="left" w:pos="3210"/>
        </w:tabs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lastRenderedPageBreak/>
        <w:t>Форма 5. Отчет об оценке эффективности реализации муниципальной программы</w:t>
      </w:r>
    </w:p>
    <w:p w:rsidR="002B47C7" w:rsidRDefault="002B47C7" w:rsidP="002B47C7"/>
    <w:tbl>
      <w:tblPr>
        <w:tblStyle w:val="a4"/>
        <w:tblpPr w:leftFromText="180" w:rightFromText="180" w:horzAnchor="margin" w:tblpY="795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1134"/>
        <w:gridCol w:w="1417"/>
        <w:gridCol w:w="2410"/>
        <w:gridCol w:w="1889"/>
        <w:gridCol w:w="238"/>
        <w:gridCol w:w="1133"/>
        <w:gridCol w:w="1276"/>
        <w:gridCol w:w="1417"/>
        <w:gridCol w:w="1276"/>
      </w:tblGrid>
      <w:tr w:rsidR="00B55912" w:rsidTr="00480F7F">
        <w:trPr>
          <w:trHeight w:val="547"/>
        </w:trPr>
        <w:tc>
          <w:tcPr>
            <w:tcW w:w="532" w:type="dxa"/>
            <w:vMerge w:val="restart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  <w:p w:rsidR="00B55912" w:rsidRPr="003911C9" w:rsidRDefault="00B55912" w:rsidP="00057B36">
            <w:pPr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911C9">
              <w:rPr>
                <w:rFonts w:ascii="Courier New" w:hAnsi="Courier New" w:cs="Courier New"/>
              </w:rPr>
              <w:t>п</w:t>
            </w:r>
            <w:proofErr w:type="gramEnd"/>
            <w:r w:rsidRPr="003911C9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7" w:type="dxa"/>
            <w:vMerge w:val="restart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6850" w:type="dxa"/>
            <w:gridSpan w:val="4"/>
            <w:tcBorders>
              <w:righ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Критерии оценки мероприятия (в баллах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Оценка эффективности реализации Программы (расчет)</w:t>
            </w:r>
          </w:p>
        </w:tc>
      </w:tr>
      <w:tr w:rsidR="00B55912" w:rsidTr="00480F7F">
        <w:tc>
          <w:tcPr>
            <w:tcW w:w="532" w:type="dxa"/>
            <w:vMerge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7" w:type="dxa"/>
            <w:vMerge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Выполнение мероприятия</w:t>
            </w:r>
          </w:p>
        </w:tc>
        <w:tc>
          <w:tcPr>
            <w:tcW w:w="1417" w:type="dxa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Сроки выполнения мероприятия</w:t>
            </w:r>
          </w:p>
        </w:tc>
        <w:tc>
          <w:tcPr>
            <w:tcW w:w="2410" w:type="dxa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Достижение целей и задач (целевых показателей)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Использование средств бюджета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выполнено 0,3 б., не выполнено 0 б.</w:t>
            </w:r>
          </w:p>
        </w:tc>
        <w:tc>
          <w:tcPr>
            <w:tcW w:w="1276" w:type="dxa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 xml:space="preserve">выполнено в установленные сроки 0,1 б., </w:t>
            </w:r>
          </w:p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не выполнено в уст</w:t>
            </w:r>
            <w:proofErr w:type="gramStart"/>
            <w:r w:rsidRPr="003911C9">
              <w:rPr>
                <w:rFonts w:ascii="Courier New" w:hAnsi="Courier New" w:cs="Courier New"/>
              </w:rPr>
              <w:t>.</w:t>
            </w:r>
            <w:proofErr w:type="gramEnd"/>
            <w:r w:rsidRPr="003911C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911C9">
              <w:rPr>
                <w:rFonts w:ascii="Courier New" w:hAnsi="Courier New" w:cs="Courier New"/>
              </w:rPr>
              <w:t>с</w:t>
            </w:r>
            <w:proofErr w:type="gramEnd"/>
            <w:r w:rsidRPr="003911C9">
              <w:rPr>
                <w:rFonts w:ascii="Courier New" w:hAnsi="Courier New" w:cs="Courier New"/>
              </w:rPr>
              <w:t>роки 0 б.</w:t>
            </w:r>
          </w:p>
        </w:tc>
        <w:tc>
          <w:tcPr>
            <w:tcW w:w="1417" w:type="dxa"/>
          </w:tcPr>
          <w:p w:rsidR="00B55912" w:rsidRPr="003911C9" w:rsidRDefault="00B55912" w:rsidP="00057B36">
            <w:pPr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достигнуты цели и задачи (целевые показатели) 0,3 б., не достигнуты 0 б.</w:t>
            </w:r>
          </w:p>
        </w:tc>
        <w:tc>
          <w:tcPr>
            <w:tcW w:w="1276" w:type="dxa"/>
          </w:tcPr>
          <w:p w:rsidR="00B55912" w:rsidRPr="003911C9" w:rsidRDefault="00B55912" w:rsidP="00057B36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3911C9">
              <w:rPr>
                <w:rFonts w:ascii="Courier New" w:hAnsi="Courier New" w:cs="Courier New"/>
              </w:rPr>
              <w:t>факт</w:t>
            </w:r>
            <w:proofErr w:type="gramStart"/>
            <w:r w:rsidRPr="003911C9">
              <w:rPr>
                <w:rFonts w:ascii="Courier New" w:hAnsi="Courier New" w:cs="Courier New"/>
              </w:rPr>
              <w:t>.</w:t>
            </w:r>
            <w:proofErr w:type="gramEnd"/>
            <w:r w:rsidRPr="003911C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911C9">
              <w:rPr>
                <w:rFonts w:ascii="Courier New" w:hAnsi="Courier New" w:cs="Courier New"/>
              </w:rPr>
              <w:t>и</w:t>
            </w:r>
            <w:proofErr w:type="gramEnd"/>
            <w:r w:rsidRPr="003911C9">
              <w:rPr>
                <w:rFonts w:ascii="Courier New" w:hAnsi="Courier New" w:cs="Courier New"/>
              </w:rPr>
              <w:t xml:space="preserve">сп. средств соответствует плану 0,3 б., не </w:t>
            </w:r>
            <w:proofErr w:type="spellStart"/>
            <w:r w:rsidRPr="003911C9">
              <w:rPr>
                <w:rFonts w:ascii="Courier New" w:hAnsi="Courier New" w:cs="Courier New"/>
              </w:rPr>
              <w:t>соответств</w:t>
            </w:r>
            <w:proofErr w:type="spellEnd"/>
            <w:r w:rsidRPr="003911C9">
              <w:rPr>
                <w:rFonts w:ascii="Courier New" w:hAnsi="Courier New" w:cs="Courier New"/>
              </w:rPr>
              <w:t>. 0 б.</w:t>
            </w:r>
          </w:p>
        </w:tc>
      </w:tr>
      <w:tr w:rsidR="00B55912" w:rsidTr="00480F7F">
        <w:tc>
          <w:tcPr>
            <w:tcW w:w="532" w:type="dxa"/>
          </w:tcPr>
          <w:p w:rsidR="00B55912" w:rsidRDefault="00B55912" w:rsidP="00057B36">
            <w:pPr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B55912" w:rsidRPr="00075CA3" w:rsidRDefault="00B55912" w:rsidP="00057B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B55912" w:rsidRPr="00305409" w:rsidRDefault="00B55912" w:rsidP="000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55912" w:rsidRPr="00305409" w:rsidRDefault="00B55912" w:rsidP="000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55912" w:rsidRPr="00305409" w:rsidRDefault="00B55912" w:rsidP="000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B55912" w:rsidRPr="00305409" w:rsidRDefault="00B55912" w:rsidP="000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Default="00B55912" w:rsidP="00057B36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Default="00B55912" w:rsidP="00057B3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5912" w:rsidRDefault="00B55912" w:rsidP="00057B3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55912" w:rsidRDefault="00B55912" w:rsidP="00057B3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5912" w:rsidRDefault="00B55912" w:rsidP="000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5912" w:rsidTr="00480F7F">
        <w:tc>
          <w:tcPr>
            <w:tcW w:w="532" w:type="dxa"/>
          </w:tcPr>
          <w:p w:rsidR="00B55912" w:rsidRPr="004E50B7" w:rsidRDefault="00B55912" w:rsidP="00057B36">
            <w:pPr>
              <w:rPr>
                <w:rFonts w:ascii="Courier New" w:hAnsi="Courier New" w:cs="Courier New"/>
              </w:rPr>
            </w:pPr>
            <w:r w:rsidRPr="004E50B7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7" w:type="dxa"/>
          </w:tcPr>
          <w:p w:rsidR="00B55912" w:rsidRDefault="00B55912" w:rsidP="007437FD">
            <w:r w:rsidRPr="00075CA3">
              <w:rPr>
                <w:rFonts w:ascii="Courier New" w:hAnsi="Courier New" w:cs="Courier New"/>
              </w:rPr>
              <w:t xml:space="preserve">Проведение комплекса работ по повышению доходов районного бюджета по группам </w:t>
            </w:r>
            <w:r w:rsidR="007437FD">
              <w:rPr>
                <w:rFonts w:ascii="Courier New" w:hAnsi="Courier New" w:cs="Courier New"/>
              </w:rPr>
              <w:t>налоговых и неналоговых доходов, обеспечение роста доходов по отношению к уровню прошлого года</w:t>
            </w:r>
            <w:r w:rsidRPr="00075CA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B55912" w:rsidRPr="003911C9" w:rsidRDefault="00B55912" w:rsidP="008A1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911C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  <w:p w:rsidR="00B55912" w:rsidRPr="003911C9" w:rsidRDefault="00B55912" w:rsidP="008A1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F7F" w:rsidRDefault="007437FD" w:rsidP="004933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</w:p>
          <w:p w:rsidR="00480F7F" w:rsidRDefault="007437FD" w:rsidP="004933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чение </w:t>
            </w:r>
            <w:r w:rsidR="0049337C">
              <w:rPr>
                <w:rFonts w:ascii="Courier New" w:hAnsi="Courier New" w:cs="Courier New"/>
              </w:rPr>
              <w:t>2020</w:t>
            </w:r>
            <w:r w:rsidR="00B55912" w:rsidRPr="00B55912">
              <w:rPr>
                <w:rFonts w:ascii="Courier New" w:hAnsi="Courier New" w:cs="Courier New"/>
              </w:rPr>
              <w:t xml:space="preserve"> </w:t>
            </w:r>
          </w:p>
          <w:p w:rsidR="00B55912" w:rsidRPr="00B55912" w:rsidRDefault="00B55912" w:rsidP="0049337C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410" w:type="dxa"/>
          </w:tcPr>
          <w:p w:rsidR="00B55912" w:rsidRPr="00B55912" w:rsidRDefault="007437FD" w:rsidP="00C61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о</w:t>
            </w:r>
            <w:r w:rsidR="00C616AE">
              <w:rPr>
                <w:rFonts w:ascii="Courier New" w:hAnsi="Courier New" w:cs="Courier New"/>
              </w:rPr>
              <w:t>вые и неналоговые доходы за 2019 год составили 42</w:t>
            </w:r>
            <w:r w:rsidR="00480F7F">
              <w:rPr>
                <w:rFonts w:ascii="Courier New" w:hAnsi="Courier New" w:cs="Courier New"/>
              </w:rPr>
              <w:t>,</w:t>
            </w:r>
            <w:r w:rsidR="00C616AE">
              <w:rPr>
                <w:rFonts w:ascii="Courier New" w:hAnsi="Courier New" w:cs="Courier New"/>
              </w:rPr>
              <w:t>6</w:t>
            </w:r>
            <w:r w:rsidR="00480F7F">
              <w:rPr>
                <w:rFonts w:ascii="Courier New" w:hAnsi="Courier New" w:cs="Courier New"/>
              </w:rPr>
              <w:t xml:space="preserve"> млн</w:t>
            </w:r>
            <w:r>
              <w:rPr>
                <w:rFonts w:ascii="Courier New" w:hAnsi="Courier New" w:cs="Courier New"/>
              </w:rPr>
              <w:t>.</w:t>
            </w:r>
            <w:r w:rsidR="000716F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рублей, за </w:t>
            </w:r>
            <w:r w:rsidR="00C616AE">
              <w:rPr>
                <w:rFonts w:ascii="Courier New" w:hAnsi="Courier New" w:cs="Courier New"/>
              </w:rPr>
              <w:t>2020 год 42</w:t>
            </w:r>
            <w:r w:rsidR="00480F7F">
              <w:rPr>
                <w:rFonts w:ascii="Courier New" w:hAnsi="Courier New" w:cs="Courier New"/>
              </w:rPr>
              <w:t>,</w:t>
            </w:r>
            <w:r w:rsidR="00C616AE">
              <w:rPr>
                <w:rFonts w:ascii="Courier New" w:hAnsi="Courier New" w:cs="Courier New"/>
              </w:rPr>
              <w:t>9</w:t>
            </w:r>
            <w:r w:rsidR="00480F7F">
              <w:rPr>
                <w:rFonts w:ascii="Courier New" w:hAnsi="Courier New" w:cs="Courier New"/>
              </w:rPr>
              <w:t xml:space="preserve"> млн</w:t>
            </w:r>
            <w:r w:rsidR="00390D35">
              <w:rPr>
                <w:rFonts w:ascii="Courier New" w:hAnsi="Courier New" w:cs="Courier New"/>
              </w:rPr>
              <w:t>.</w:t>
            </w:r>
            <w:r w:rsidR="000716FD">
              <w:rPr>
                <w:rFonts w:ascii="Courier New" w:hAnsi="Courier New" w:cs="Courier New"/>
              </w:rPr>
              <w:t xml:space="preserve"> </w:t>
            </w:r>
            <w:r w:rsidR="00390D35">
              <w:rPr>
                <w:rFonts w:ascii="Courier New" w:hAnsi="Courier New" w:cs="Courier New"/>
              </w:rPr>
              <w:t xml:space="preserve">рублей. </w:t>
            </w:r>
            <w:r w:rsidR="00C616AE">
              <w:rPr>
                <w:rFonts w:ascii="Courier New" w:hAnsi="Courier New" w:cs="Courier New"/>
              </w:rPr>
              <w:t>Рост составляет +</w:t>
            </w:r>
            <w:r w:rsidR="00480F7F">
              <w:rPr>
                <w:rFonts w:ascii="Courier New" w:hAnsi="Courier New" w:cs="Courier New"/>
              </w:rPr>
              <w:t>0,3 млн</w:t>
            </w:r>
            <w:r w:rsidR="00C616AE">
              <w:rPr>
                <w:rFonts w:ascii="Courier New" w:hAnsi="Courier New" w:cs="Courier New"/>
              </w:rPr>
              <w:t>.</w:t>
            </w:r>
            <w:r w:rsidR="000716FD">
              <w:rPr>
                <w:rFonts w:ascii="Courier New" w:hAnsi="Courier New" w:cs="Courier New"/>
              </w:rPr>
              <w:t xml:space="preserve"> </w:t>
            </w:r>
            <w:r w:rsidR="00C616AE">
              <w:rPr>
                <w:rFonts w:ascii="Courier New" w:hAnsi="Courier New" w:cs="Courier New"/>
              </w:rPr>
              <w:t>рублей или 100,</w:t>
            </w:r>
            <w:r w:rsidR="00480F7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% 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5B3A1E" w:rsidRDefault="00390D35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0,3 млн.</w:t>
            </w:r>
          </w:p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</w:tr>
      <w:tr w:rsidR="00B55912" w:rsidTr="008C58AE">
        <w:tc>
          <w:tcPr>
            <w:tcW w:w="532" w:type="dxa"/>
          </w:tcPr>
          <w:p w:rsidR="00B55912" w:rsidRPr="004E50B7" w:rsidRDefault="007437FD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5912" w:rsidRPr="004E50B7">
              <w:rPr>
                <w:rFonts w:ascii="Courier New" w:hAnsi="Courier New" w:cs="Courier New"/>
              </w:rPr>
              <w:t>.</w:t>
            </w:r>
          </w:p>
        </w:tc>
        <w:tc>
          <w:tcPr>
            <w:tcW w:w="2837" w:type="dxa"/>
          </w:tcPr>
          <w:p w:rsidR="00B55912" w:rsidRDefault="00B55912" w:rsidP="00057B36">
            <w:pPr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 xml:space="preserve">Формирование расходов бюджета </w:t>
            </w:r>
            <w:r w:rsidR="00F659E7">
              <w:rPr>
                <w:rFonts w:ascii="Courier New" w:hAnsi="Courier New" w:cs="Courier New"/>
              </w:rPr>
              <w:t>в рамках муниципальных программ муниципального образования Балаганский район</w:t>
            </w:r>
          </w:p>
          <w:p w:rsidR="00B55912" w:rsidRPr="00EC6708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55912" w:rsidRPr="00956842" w:rsidRDefault="00B55912" w:rsidP="008A1EE8">
            <w:pPr>
              <w:jc w:val="center"/>
              <w:rPr>
                <w:rFonts w:ascii="Courier New" w:hAnsi="Courier New" w:cs="Courier New"/>
              </w:rPr>
            </w:pPr>
            <w:r w:rsidRPr="00956842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417" w:type="dxa"/>
          </w:tcPr>
          <w:p w:rsidR="00480F7F" w:rsidRDefault="00C616AE" w:rsidP="008A1E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</w:p>
          <w:p w:rsidR="00480F7F" w:rsidRDefault="00C616AE" w:rsidP="008A1E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чение 2020</w:t>
            </w:r>
            <w:r w:rsidR="00B55912" w:rsidRPr="00B55912">
              <w:rPr>
                <w:rFonts w:ascii="Courier New" w:hAnsi="Courier New" w:cs="Courier New"/>
              </w:rPr>
              <w:t xml:space="preserve"> </w:t>
            </w:r>
          </w:p>
          <w:p w:rsidR="00B55912" w:rsidRPr="00B55912" w:rsidRDefault="00B55912" w:rsidP="008A1EE8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410" w:type="dxa"/>
            <w:shd w:val="clear" w:color="auto" w:fill="auto"/>
          </w:tcPr>
          <w:p w:rsidR="00B55912" w:rsidRDefault="000716FD" w:rsidP="00F659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ическое исполнение бюджета по расходам 591,6 млн. рублей, в том числе по муниципальным программам 575,3 млн. рублей или 97,2 %</w:t>
            </w:r>
            <w:r w:rsidR="00337022">
              <w:rPr>
                <w:rFonts w:ascii="Courier New" w:hAnsi="Courier New" w:cs="Courier New"/>
              </w:rPr>
              <w:t>.</w:t>
            </w:r>
          </w:p>
          <w:p w:rsidR="00337022" w:rsidRPr="00B55912" w:rsidRDefault="00337022" w:rsidP="00F659E7">
            <w:pPr>
              <w:rPr>
                <w:rFonts w:ascii="Courier New" w:hAnsi="Courier New" w:cs="Courier New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B55912" w:rsidRPr="00B55912" w:rsidRDefault="001176D0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т</w:t>
            </w:r>
            <w:r w:rsidR="00337022">
              <w:rPr>
                <w:rFonts w:ascii="Courier New" w:hAnsi="Courier New" w:cs="Courier New"/>
              </w:rPr>
              <w:t xml:space="preserve"> фактических</w:t>
            </w:r>
            <w:r>
              <w:rPr>
                <w:rFonts w:ascii="Courier New" w:hAnsi="Courier New" w:cs="Courier New"/>
              </w:rPr>
              <w:t xml:space="preserve"> </w:t>
            </w:r>
            <w:r w:rsidR="00337022">
              <w:rPr>
                <w:rFonts w:ascii="Courier New" w:hAnsi="Courier New" w:cs="Courier New"/>
              </w:rPr>
              <w:t>расходов по муниципальным программам в 2020 году к 2019 году составило + 66,9 млн. рублей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</w:tr>
      <w:tr w:rsidR="00B55912" w:rsidTr="00480F7F">
        <w:tc>
          <w:tcPr>
            <w:tcW w:w="532" w:type="dxa"/>
          </w:tcPr>
          <w:p w:rsidR="00B55912" w:rsidRPr="004E50B7" w:rsidRDefault="007437FD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  <w:r w:rsidR="003A4D44">
              <w:rPr>
                <w:rFonts w:ascii="Courier New" w:hAnsi="Courier New" w:cs="Courier New"/>
              </w:rPr>
              <w:t>.</w:t>
            </w:r>
          </w:p>
        </w:tc>
        <w:tc>
          <w:tcPr>
            <w:tcW w:w="2837" w:type="dxa"/>
          </w:tcPr>
          <w:p w:rsidR="00B55912" w:rsidRPr="00B55956" w:rsidRDefault="003A319C" w:rsidP="00057B3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оведение работы</w:t>
            </w:r>
            <w:r w:rsidR="00F659E7">
              <w:rPr>
                <w:rFonts w:ascii="Courier New" w:hAnsi="Courier New" w:cs="Courier New"/>
              </w:rPr>
              <w:t>, направленную на ликвидацию просроченной кредиторской задолженности, в том числе по ЖКУ</w:t>
            </w:r>
            <w:proofErr w:type="gramEnd"/>
          </w:p>
        </w:tc>
        <w:tc>
          <w:tcPr>
            <w:tcW w:w="1134" w:type="dxa"/>
          </w:tcPr>
          <w:p w:rsidR="00B55912" w:rsidRPr="00956842" w:rsidRDefault="008A1EE8" w:rsidP="008A1E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F659E7">
              <w:rPr>
                <w:rFonts w:ascii="Courier New" w:hAnsi="Courier New" w:cs="Courier New"/>
              </w:rPr>
              <w:t>а</w:t>
            </w:r>
          </w:p>
        </w:tc>
        <w:tc>
          <w:tcPr>
            <w:tcW w:w="1417" w:type="dxa"/>
          </w:tcPr>
          <w:p w:rsidR="00480F7F" w:rsidRDefault="00F659E7" w:rsidP="003A31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</w:p>
          <w:p w:rsidR="00480F7F" w:rsidRDefault="00F659E7" w:rsidP="003A31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чение </w:t>
            </w:r>
            <w:r w:rsidR="003A319C">
              <w:rPr>
                <w:rFonts w:ascii="Courier New" w:hAnsi="Courier New" w:cs="Courier New"/>
              </w:rPr>
              <w:t>2020</w:t>
            </w:r>
            <w:r w:rsidRPr="00B55912">
              <w:rPr>
                <w:rFonts w:ascii="Courier New" w:hAnsi="Courier New" w:cs="Courier New"/>
              </w:rPr>
              <w:t xml:space="preserve"> </w:t>
            </w:r>
          </w:p>
          <w:p w:rsidR="00B55912" w:rsidRPr="00B55912" w:rsidRDefault="00F659E7" w:rsidP="003A319C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410" w:type="dxa"/>
          </w:tcPr>
          <w:p w:rsidR="00B55912" w:rsidRPr="00B55912" w:rsidRDefault="00F659E7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сроченная кредиторская задолженность отсутствует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80F7F" w:rsidRDefault="00F659E7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казатель равен </w:t>
            </w:r>
          </w:p>
          <w:p w:rsidR="00B55912" w:rsidRPr="00B55912" w:rsidRDefault="00F659E7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улю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</w:tr>
      <w:tr w:rsidR="00B55912" w:rsidTr="00480F7F">
        <w:tc>
          <w:tcPr>
            <w:tcW w:w="532" w:type="dxa"/>
          </w:tcPr>
          <w:p w:rsidR="00B55912" w:rsidRPr="004E50B7" w:rsidRDefault="007437FD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A4D44">
              <w:rPr>
                <w:rFonts w:ascii="Courier New" w:hAnsi="Courier New" w:cs="Courier New"/>
              </w:rPr>
              <w:t>.</w:t>
            </w:r>
          </w:p>
        </w:tc>
        <w:tc>
          <w:tcPr>
            <w:tcW w:w="2837" w:type="dxa"/>
          </w:tcPr>
          <w:p w:rsidR="00B55912" w:rsidRPr="00B55956" w:rsidRDefault="00F659E7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дефицита бюджета (без учета суммы снижения остатков средств на счетах по учету средств бюджета)</w:t>
            </w:r>
            <w:r w:rsidR="008A1EE8">
              <w:rPr>
                <w:rFonts w:ascii="Courier New" w:hAnsi="Courier New" w:cs="Courier New"/>
              </w:rPr>
              <w:t xml:space="preserve"> не более 7,5 %</w:t>
            </w:r>
          </w:p>
        </w:tc>
        <w:tc>
          <w:tcPr>
            <w:tcW w:w="1134" w:type="dxa"/>
          </w:tcPr>
          <w:p w:rsidR="00B55912" w:rsidRPr="00956842" w:rsidRDefault="008A1EE8" w:rsidP="008A1E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  <w:tc>
          <w:tcPr>
            <w:tcW w:w="1417" w:type="dxa"/>
          </w:tcPr>
          <w:p w:rsidR="00480F7F" w:rsidRDefault="008A1EE8" w:rsidP="003A31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</w:p>
          <w:p w:rsidR="00480F7F" w:rsidRDefault="008A1EE8" w:rsidP="003A31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чение </w:t>
            </w:r>
            <w:r w:rsidR="003A319C">
              <w:rPr>
                <w:rFonts w:ascii="Courier New" w:hAnsi="Courier New" w:cs="Courier New"/>
              </w:rPr>
              <w:t>2020</w:t>
            </w:r>
            <w:r w:rsidRPr="00B55912">
              <w:rPr>
                <w:rFonts w:ascii="Courier New" w:hAnsi="Courier New" w:cs="Courier New"/>
              </w:rPr>
              <w:t xml:space="preserve"> </w:t>
            </w:r>
          </w:p>
          <w:p w:rsidR="00B55912" w:rsidRPr="00B55912" w:rsidRDefault="008A1EE8" w:rsidP="003A319C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410" w:type="dxa"/>
          </w:tcPr>
          <w:p w:rsidR="00B55912" w:rsidRPr="00B55912" w:rsidRDefault="003A319C" w:rsidP="00057B36">
            <w:pPr>
              <w:rPr>
                <w:rFonts w:ascii="Courier New" w:hAnsi="Courier New" w:cs="Courier New"/>
              </w:rPr>
            </w:pPr>
            <w:r w:rsidRPr="0076636D">
              <w:rPr>
                <w:rFonts w:ascii="Courier New" w:hAnsi="Courier New" w:cs="Courier New"/>
                <w:color w:val="000000"/>
              </w:rPr>
              <w:t>Дефицит бюджета без учета суммы остатков средств на счетах по учету средств бюджета не превышает плановое значение 7,5</w:t>
            </w:r>
            <w:r w:rsidR="00480F7F">
              <w:rPr>
                <w:rFonts w:ascii="Courier New" w:hAnsi="Courier New" w:cs="Courier New"/>
                <w:color w:val="000000"/>
              </w:rPr>
              <w:t xml:space="preserve">% 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B55912" w:rsidRPr="00B55912" w:rsidRDefault="00480F7F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фицит бюджета составил 5,6 млн. рублей (остатки средств на 01.01.2020г. 12 млн.</w:t>
            </w:r>
            <w:r w:rsidR="0033702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0,3</w:t>
            </w:r>
          </w:p>
        </w:tc>
      </w:tr>
      <w:tr w:rsidR="00B55912" w:rsidTr="00480F7F">
        <w:tc>
          <w:tcPr>
            <w:tcW w:w="532" w:type="dxa"/>
          </w:tcPr>
          <w:p w:rsidR="00B55912" w:rsidRPr="004E50B7" w:rsidRDefault="003A319C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A4D44">
              <w:rPr>
                <w:rFonts w:ascii="Courier New" w:hAnsi="Courier New" w:cs="Courier New"/>
              </w:rPr>
              <w:t>.</w:t>
            </w:r>
          </w:p>
        </w:tc>
        <w:tc>
          <w:tcPr>
            <w:tcW w:w="2837" w:type="dxa"/>
          </w:tcPr>
          <w:p w:rsidR="00B55912" w:rsidRPr="00640D0F" w:rsidRDefault="00B55912" w:rsidP="00057B36">
            <w:r w:rsidRPr="00640D0F">
              <w:rPr>
                <w:rFonts w:ascii="Courier New" w:hAnsi="Courier New" w:cs="Courier New"/>
              </w:rPr>
              <w:t>Выравнивание бюджетной обеспеченности бюджетов поселений Балаганского района</w:t>
            </w:r>
          </w:p>
        </w:tc>
        <w:tc>
          <w:tcPr>
            <w:tcW w:w="1134" w:type="dxa"/>
          </w:tcPr>
          <w:p w:rsidR="00B55912" w:rsidRPr="00956842" w:rsidRDefault="00B55912" w:rsidP="008A1EE8">
            <w:pPr>
              <w:jc w:val="center"/>
              <w:rPr>
                <w:rFonts w:ascii="Courier New" w:hAnsi="Courier New" w:cs="Courier New"/>
              </w:rPr>
            </w:pPr>
            <w:r w:rsidRPr="00956842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417" w:type="dxa"/>
          </w:tcPr>
          <w:p w:rsidR="00480F7F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</w:p>
          <w:p w:rsidR="00480F7F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чение </w:t>
            </w:r>
            <w:r w:rsidR="00480F7F">
              <w:rPr>
                <w:rFonts w:ascii="Courier New" w:hAnsi="Courier New" w:cs="Courier New"/>
              </w:rPr>
              <w:t>2020</w:t>
            </w:r>
            <w:r w:rsidR="00B55912" w:rsidRPr="00B55912">
              <w:rPr>
                <w:rFonts w:ascii="Courier New" w:hAnsi="Courier New" w:cs="Courier New"/>
              </w:rPr>
              <w:t xml:space="preserve"> </w:t>
            </w:r>
          </w:p>
          <w:p w:rsidR="00B55912" w:rsidRPr="00B55912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410" w:type="dxa"/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889" w:type="dxa"/>
          </w:tcPr>
          <w:p w:rsidR="00B55912" w:rsidRPr="00B55912" w:rsidRDefault="00480F7F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1 млн</w:t>
            </w:r>
            <w:r w:rsidR="00B55912" w:rsidRPr="00B55912">
              <w:rPr>
                <w:rFonts w:ascii="Courier New" w:hAnsi="Courier New" w:cs="Courier New"/>
              </w:rPr>
              <w:t>.</w:t>
            </w:r>
          </w:p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  <w:r w:rsidRPr="00B5591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B55912" w:rsidRPr="00B55912" w:rsidRDefault="00B55912" w:rsidP="00057B3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</w:tcPr>
          <w:p w:rsidR="00B55912" w:rsidRPr="004E50B7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4E50B7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4E50B7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4E50B7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</w:tcPr>
          <w:p w:rsidR="00B55912" w:rsidRPr="004E50B7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4E50B7">
              <w:rPr>
                <w:rFonts w:ascii="Courier New" w:hAnsi="Courier New" w:cs="Courier New"/>
              </w:rPr>
              <w:t>0,3</w:t>
            </w:r>
          </w:p>
        </w:tc>
        <w:tc>
          <w:tcPr>
            <w:tcW w:w="1276" w:type="dxa"/>
          </w:tcPr>
          <w:p w:rsidR="00B55912" w:rsidRPr="004E50B7" w:rsidRDefault="00B55912" w:rsidP="00480F7F">
            <w:pPr>
              <w:jc w:val="center"/>
              <w:rPr>
                <w:rFonts w:ascii="Courier New" w:hAnsi="Courier New" w:cs="Courier New"/>
              </w:rPr>
            </w:pPr>
            <w:r w:rsidRPr="004E50B7">
              <w:rPr>
                <w:rFonts w:ascii="Courier New" w:hAnsi="Courier New" w:cs="Courier New"/>
              </w:rPr>
              <w:t>0,3</w:t>
            </w:r>
          </w:p>
        </w:tc>
      </w:tr>
      <w:tr w:rsidR="00B55912" w:rsidTr="00480F7F">
        <w:tc>
          <w:tcPr>
            <w:tcW w:w="532" w:type="dxa"/>
          </w:tcPr>
          <w:p w:rsidR="00B55912" w:rsidRDefault="00B55912" w:rsidP="00057B36"/>
        </w:tc>
        <w:tc>
          <w:tcPr>
            <w:tcW w:w="2837" w:type="dxa"/>
          </w:tcPr>
          <w:p w:rsidR="00B55912" w:rsidRPr="00640D0F" w:rsidRDefault="00B55912" w:rsidP="00057B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34" w:type="dxa"/>
          </w:tcPr>
          <w:p w:rsidR="00B55912" w:rsidRDefault="00B55912" w:rsidP="00480F7F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B55912" w:rsidRDefault="00B55912" w:rsidP="00480F7F">
            <w:pPr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B55912" w:rsidRDefault="00B55912" w:rsidP="00480F7F">
            <w:pPr>
              <w:jc w:val="center"/>
            </w:pPr>
            <w:r>
              <w:t>Х</w:t>
            </w:r>
          </w:p>
        </w:tc>
        <w:tc>
          <w:tcPr>
            <w:tcW w:w="1889" w:type="dxa"/>
          </w:tcPr>
          <w:p w:rsidR="00B55912" w:rsidRDefault="00B55912" w:rsidP="00480F7F">
            <w:pPr>
              <w:jc w:val="center"/>
            </w:pPr>
            <w:r>
              <w:t>Х</w:t>
            </w:r>
          </w:p>
        </w:tc>
        <w:tc>
          <w:tcPr>
            <w:tcW w:w="238" w:type="dxa"/>
            <w:tcBorders>
              <w:top w:val="nil"/>
            </w:tcBorders>
          </w:tcPr>
          <w:p w:rsidR="00B55912" w:rsidRDefault="00B55912" w:rsidP="00480F7F">
            <w:pPr>
              <w:jc w:val="center"/>
            </w:pPr>
          </w:p>
        </w:tc>
        <w:tc>
          <w:tcPr>
            <w:tcW w:w="1133" w:type="dxa"/>
          </w:tcPr>
          <w:p w:rsidR="00B55912" w:rsidRPr="004E50B7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</w:t>
            </w:r>
          </w:p>
        </w:tc>
        <w:tc>
          <w:tcPr>
            <w:tcW w:w="1276" w:type="dxa"/>
          </w:tcPr>
          <w:p w:rsidR="00B55912" w:rsidRPr="004E50B7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6</w:t>
            </w:r>
          </w:p>
        </w:tc>
        <w:tc>
          <w:tcPr>
            <w:tcW w:w="1417" w:type="dxa"/>
          </w:tcPr>
          <w:p w:rsidR="00B55912" w:rsidRPr="004E50B7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</w:t>
            </w:r>
          </w:p>
        </w:tc>
        <w:tc>
          <w:tcPr>
            <w:tcW w:w="1276" w:type="dxa"/>
          </w:tcPr>
          <w:p w:rsidR="004E50B7" w:rsidRPr="004E50B7" w:rsidRDefault="008A1EE8" w:rsidP="00480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</w:t>
            </w:r>
          </w:p>
        </w:tc>
      </w:tr>
    </w:tbl>
    <w:p w:rsidR="00B55912" w:rsidRDefault="008A1EE8" w:rsidP="00B55912">
      <w:pPr>
        <w:jc w:val="right"/>
      </w:pPr>
      <w:r>
        <w:t>6,0</w:t>
      </w:r>
    </w:p>
    <w:p w:rsidR="008A1EE8" w:rsidRDefault="008A1EE8" w:rsidP="00B55912">
      <w:pPr>
        <w:jc w:val="right"/>
        <w:rPr>
          <w:rFonts w:ascii="Arial" w:hAnsi="Arial" w:cs="Arial"/>
        </w:rPr>
      </w:pPr>
    </w:p>
    <w:p w:rsidR="008A1EE8" w:rsidRDefault="008A1EE8" w:rsidP="00B55912">
      <w:pPr>
        <w:jc w:val="right"/>
        <w:rPr>
          <w:rFonts w:ascii="Arial" w:hAnsi="Arial" w:cs="Arial"/>
        </w:rPr>
      </w:pPr>
    </w:p>
    <w:p w:rsidR="002B47C7" w:rsidRPr="00746B16" w:rsidRDefault="00D502BA" w:rsidP="00B559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Э=(5/5</w:t>
      </w:r>
      <w:r w:rsidR="004E50B7" w:rsidRPr="00746B16">
        <w:rPr>
          <w:rFonts w:ascii="Arial" w:hAnsi="Arial" w:cs="Arial"/>
        </w:rPr>
        <w:t>)*100=100</w:t>
      </w:r>
      <w:r w:rsidR="00B55912" w:rsidRPr="00746B16">
        <w:rPr>
          <w:rFonts w:ascii="Arial" w:hAnsi="Arial" w:cs="Arial"/>
        </w:rPr>
        <w:t xml:space="preserve"> % высокая</w:t>
      </w:r>
    </w:p>
    <w:p w:rsidR="002B47C7" w:rsidRPr="00C23985" w:rsidRDefault="002B47C7" w:rsidP="002B47C7">
      <w:pPr>
        <w:rPr>
          <w:rFonts w:ascii="Arial" w:hAnsi="Arial" w:cs="Arial"/>
        </w:rPr>
      </w:pPr>
      <w:r w:rsidRPr="00C23985">
        <w:rPr>
          <w:rFonts w:ascii="Arial" w:hAnsi="Arial" w:cs="Arial"/>
        </w:rPr>
        <w:t>Оценка эффективности реализации Программы (расчет):</w:t>
      </w:r>
    </w:p>
    <w:p w:rsidR="002B47C7" w:rsidRDefault="002B47C7" w:rsidP="002B47C7">
      <w:pPr>
        <w:jc w:val="center"/>
      </w:pPr>
    </w:p>
    <w:p w:rsidR="00B55912" w:rsidRDefault="00B55912" w:rsidP="002B47C7">
      <w:pPr>
        <w:jc w:val="center"/>
        <w:sectPr w:rsidR="00B55912" w:rsidSect="001D755C">
          <w:pgSz w:w="16838" w:h="11906" w:orient="landscape"/>
          <w:pgMar w:top="850" w:right="1134" w:bottom="709" w:left="1134" w:header="708" w:footer="571" w:gutter="0"/>
          <w:cols w:space="708"/>
          <w:docGrid w:linePitch="360"/>
        </w:sectPr>
      </w:pPr>
    </w:p>
    <w:p w:rsidR="002B47C7" w:rsidRDefault="002B47C7" w:rsidP="002B47C7">
      <w:pPr>
        <w:jc w:val="center"/>
      </w:pPr>
    </w:p>
    <w:p w:rsidR="002B47C7" w:rsidRPr="00C23985" w:rsidRDefault="002B47C7" w:rsidP="002B47C7">
      <w:pPr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 xml:space="preserve">Форма 6. </w:t>
      </w:r>
      <w:hyperlink r:id="rId14" w:history="1">
        <w:r w:rsidRPr="00C23985">
          <w:rPr>
            <w:rFonts w:ascii="Arial" w:hAnsi="Arial" w:cs="Arial"/>
            <w:b/>
            <w:sz w:val="30"/>
            <w:szCs w:val="30"/>
          </w:rPr>
          <w:t>Сведения</w:t>
        </w:r>
      </w:hyperlink>
      <w:r w:rsidRPr="00C23985">
        <w:rPr>
          <w:rFonts w:ascii="Arial" w:hAnsi="Arial" w:cs="Arial"/>
          <w:b/>
          <w:sz w:val="30"/>
          <w:szCs w:val="30"/>
        </w:rPr>
        <w:t xml:space="preserve"> о внесенных за отчетный период изменениях в муниципальную программу</w:t>
      </w:r>
    </w:p>
    <w:p w:rsidR="002B47C7" w:rsidRPr="006E4ED9" w:rsidRDefault="002B47C7" w:rsidP="002B47C7"/>
    <w:tbl>
      <w:tblPr>
        <w:tblW w:w="1517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13"/>
        <w:gridCol w:w="2243"/>
        <w:gridCol w:w="1657"/>
        <w:gridCol w:w="1021"/>
        <w:gridCol w:w="9639"/>
      </w:tblGrid>
      <w:tr w:rsidR="002B47C7" w:rsidRPr="00A04D1C" w:rsidTr="009A5867">
        <w:trPr>
          <w:trHeight w:val="20"/>
        </w:trPr>
        <w:tc>
          <w:tcPr>
            <w:tcW w:w="613" w:type="dxa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43" w:type="dxa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Вид правового акта</w:t>
            </w:r>
          </w:p>
        </w:tc>
        <w:tc>
          <w:tcPr>
            <w:tcW w:w="1657" w:type="dxa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принятия</w:t>
            </w:r>
          </w:p>
        </w:tc>
        <w:tc>
          <w:tcPr>
            <w:tcW w:w="1021" w:type="dxa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B47C7" w:rsidRPr="00C23985" w:rsidRDefault="002B47C7" w:rsidP="00D94C3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  <w:color w:val="000000"/>
                <w:sz w:val="22"/>
                <w:szCs w:val="22"/>
              </w:rPr>
              <w:t>Суть изменений (краткое изложение)</w:t>
            </w:r>
          </w:p>
        </w:tc>
      </w:tr>
      <w:tr w:rsidR="009A5867" w:rsidRPr="00A04D1C" w:rsidTr="005F44AF">
        <w:trPr>
          <w:trHeight w:val="20"/>
        </w:trPr>
        <w:tc>
          <w:tcPr>
            <w:tcW w:w="613" w:type="dxa"/>
            <w:noWrap/>
            <w:vAlign w:val="center"/>
          </w:tcPr>
          <w:p w:rsidR="009A5867" w:rsidRPr="00C23985" w:rsidRDefault="00C965A2" w:rsidP="00091164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3" w:type="dxa"/>
            <w:vAlign w:val="center"/>
          </w:tcPr>
          <w:p w:rsidR="009A5867" w:rsidRPr="00C23985" w:rsidRDefault="009A5867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2B47C7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Балаганского района</w:t>
            </w:r>
          </w:p>
        </w:tc>
        <w:tc>
          <w:tcPr>
            <w:tcW w:w="1657" w:type="dxa"/>
            <w:noWrap/>
            <w:vAlign w:val="center"/>
          </w:tcPr>
          <w:p w:rsidR="009A5867" w:rsidRDefault="009A5867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.03.</w:t>
            </w:r>
          </w:p>
          <w:p w:rsidR="009A5867" w:rsidRPr="00C23985" w:rsidRDefault="009A5867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</w:p>
        </w:tc>
        <w:tc>
          <w:tcPr>
            <w:tcW w:w="1021" w:type="dxa"/>
            <w:noWrap/>
            <w:vAlign w:val="center"/>
          </w:tcPr>
          <w:p w:rsidR="009A5867" w:rsidRPr="00C23985" w:rsidRDefault="009A5867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9</w:t>
            </w:r>
          </w:p>
        </w:tc>
        <w:tc>
          <w:tcPr>
            <w:tcW w:w="9639" w:type="dxa"/>
            <w:shd w:val="clear" w:color="auto" w:fill="auto"/>
            <w:noWrap/>
          </w:tcPr>
          <w:p w:rsidR="005F44AF" w:rsidRPr="005F44AF" w:rsidRDefault="00337022" w:rsidP="005F44AF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осуществлено</w:t>
            </w:r>
            <w:r w:rsidR="005F44AF" w:rsidRPr="009A5867">
              <w:rPr>
                <w:rFonts w:ascii="Courier New" w:hAnsi="Courier New" w:cs="Courier New"/>
                <w:sz w:val="22"/>
                <w:szCs w:val="22"/>
              </w:rPr>
              <w:t xml:space="preserve"> на основании:</w:t>
            </w:r>
          </w:p>
          <w:p w:rsidR="005F44AF" w:rsidRPr="005F44AF" w:rsidRDefault="005F44AF" w:rsidP="005F44AF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5F44AF">
              <w:rPr>
                <w:rFonts w:ascii="Courier New" w:hAnsi="Courier New" w:cs="Courier New"/>
                <w:sz w:val="22"/>
                <w:szCs w:val="22"/>
              </w:rPr>
              <w:t>1)фактического исполнения муниципальной программы в 2019 году – в параметры 2019 года;</w:t>
            </w:r>
          </w:p>
          <w:p w:rsidR="005F44AF" w:rsidRPr="005F44AF" w:rsidRDefault="005F44AF" w:rsidP="005F44AF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5F44AF">
              <w:rPr>
                <w:rFonts w:ascii="Courier New" w:hAnsi="Courier New" w:cs="Courier New"/>
                <w:sz w:val="22"/>
                <w:szCs w:val="22"/>
              </w:rPr>
              <w:t>2)решения Думы Балаганского района от 27.01.2020г. №1/1-РД «О внесении изменений в решение Думы Балаганского района «О бюджете муниципального образования Балаганский район на 2020 год и на плановый период 2021 и 2022 годов» в параметры на 2020 - 2022 годов.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Общее увеличение бюджетных ассигнований по муниципальной программе составило 12601,6 тыс. рублей, в том числе за счет средств областного бюджета (далее – ОБ) увеличение 11089,7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за счет средств районного бюджета (далее – РБ) увеличение 1511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в том числе изменение по годам: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19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100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блей (РБ); 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0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увеличение на 13684,7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13053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631,5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1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на 699,8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снижение ОБ 1187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увеличение РБ 488,1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на 282,4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снижение ОБ 775,6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увеличение РБ 493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.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  <w:i/>
                <w:u w:val="single"/>
              </w:rPr>
            </w:pPr>
            <w:r w:rsidRPr="005F44AF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Общее увеличение бюджетных ассигнований по подпрограмме составило 12787,8 тыс. рублей, в том числе за счет ОБ увеличение 11274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за счет РБ увеличение 1513,6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в том числе изменение по годам: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19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100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блей (РБ); 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0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увеличение на 11889,7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11276,0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613,7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1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увеличение на 455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снижение ОБ 44,3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ублей, увеличение РБ 499,5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увеличение на 543,8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42,5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501,3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.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  <w:i/>
                <w:u w:val="single"/>
              </w:rPr>
            </w:pPr>
            <w:r w:rsidRPr="005F44AF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>Подпрограмма 2 «</w:t>
            </w:r>
            <w:r w:rsidRPr="005F44AF">
              <w:rPr>
                <w:rFonts w:ascii="Courier New" w:hAnsi="Courier New" w:cs="Courier New"/>
                <w:i/>
                <w:sz w:val="22"/>
                <w:szCs w:val="22"/>
                <w:u w:val="single"/>
              </w:rPr>
              <w:t>Создание условий для финансовой устойчивости бюджетов поселений Балаганского района</w:t>
            </w:r>
            <w:r w:rsidRPr="005F44AF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 xml:space="preserve"> на 2019-2024 годы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Общее снижение бюджетных ассигнований по подпрограмме составило 186,2 тыс. рублей, в том числе за счет ОБ 184,5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за счет РБ 1,7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в том числе изменение по годам: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0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увеличение на 1795,0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1777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17,8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1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на 1155,0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1143,6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11,4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;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5F44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. снижение на 826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: ОБ 818,1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, РБ 8,1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F44AF">
              <w:rPr>
                <w:rFonts w:ascii="Courier New" w:hAnsi="Courier New" w:cs="Courier New"/>
                <w:bCs/>
                <w:sz w:val="22"/>
                <w:szCs w:val="22"/>
              </w:rPr>
              <w:t>рублей.</w:t>
            </w:r>
          </w:p>
          <w:p w:rsidR="005F44AF" w:rsidRPr="005F44AF" w:rsidRDefault="005F44AF" w:rsidP="005F44AF">
            <w:pPr>
              <w:ind w:firstLine="708"/>
              <w:jc w:val="both"/>
              <w:rPr>
                <w:rFonts w:ascii="Courier New" w:hAnsi="Courier New" w:cs="Courier New"/>
                <w:bCs/>
                <w:i/>
                <w:u w:val="single"/>
              </w:rPr>
            </w:pPr>
          </w:p>
          <w:p w:rsidR="005F44AF" w:rsidRPr="005F44AF" w:rsidRDefault="005F44AF" w:rsidP="005F44AF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5F44AF">
              <w:rPr>
                <w:rFonts w:ascii="Courier New" w:hAnsi="Courier New" w:cs="Courier New"/>
                <w:sz w:val="22"/>
                <w:szCs w:val="22"/>
              </w:rPr>
              <w:t>Внесенные изменения по паспортам муниципальной программы и подпрограмм отражаются в постановлении о внесении изменений в данную муниципальную программу.</w:t>
            </w:r>
          </w:p>
          <w:p w:rsidR="005F44AF" w:rsidRPr="005F44AF" w:rsidRDefault="005F44AF" w:rsidP="005F44AF">
            <w:pPr>
              <w:jc w:val="both"/>
              <w:rPr>
                <w:rFonts w:ascii="Courier New" w:hAnsi="Courier New" w:cs="Courier New"/>
              </w:rPr>
            </w:pPr>
          </w:p>
          <w:p w:rsidR="009A5867" w:rsidRPr="009A5867" w:rsidRDefault="009A5867" w:rsidP="009A5867">
            <w:pPr>
              <w:tabs>
                <w:tab w:val="left" w:pos="2800"/>
              </w:tabs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5F44AF" w:rsidRPr="00A04D1C" w:rsidTr="009A5867">
        <w:trPr>
          <w:trHeight w:val="20"/>
        </w:trPr>
        <w:tc>
          <w:tcPr>
            <w:tcW w:w="613" w:type="dxa"/>
            <w:noWrap/>
            <w:vAlign w:val="center"/>
          </w:tcPr>
          <w:p w:rsidR="005F44AF" w:rsidRPr="00C965A2" w:rsidRDefault="00C965A2" w:rsidP="00091164">
            <w:pPr>
              <w:spacing w:before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43" w:type="dxa"/>
            <w:noWrap/>
            <w:vAlign w:val="center"/>
          </w:tcPr>
          <w:p w:rsidR="005F44AF" w:rsidRPr="002B47C7" w:rsidRDefault="005F44AF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2B47C7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Балаганского района</w:t>
            </w:r>
          </w:p>
        </w:tc>
        <w:tc>
          <w:tcPr>
            <w:tcW w:w="1657" w:type="dxa"/>
            <w:noWrap/>
            <w:vAlign w:val="center"/>
          </w:tcPr>
          <w:p w:rsidR="005F44AF" w:rsidRPr="00C965A2" w:rsidRDefault="005F44AF" w:rsidP="005F44A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t>07.12.2020</w:t>
            </w:r>
          </w:p>
        </w:tc>
        <w:tc>
          <w:tcPr>
            <w:tcW w:w="1021" w:type="dxa"/>
            <w:noWrap/>
            <w:vAlign w:val="center"/>
          </w:tcPr>
          <w:p w:rsidR="005F44AF" w:rsidRPr="00C965A2" w:rsidRDefault="005F44AF" w:rsidP="0068251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639" w:type="dxa"/>
            <w:noWrap/>
          </w:tcPr>
          <w:p w:rsidR="005F44AF" w:rsidRPr="009A5867" w:rsidRDefault="001E76DD" w:rsidP="009A5867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целях осуществления расходов на обслуживание муниципального долга м</w:t>
            </w:r>
            <w:r w:rsidR="00FB4F1A">
              <w:rPr>
                <w:rFonts w:ascii="Courier New" w:hAnsi="Courier New" w:cs="Courier New"/>
                <w:sz w:val="22"/>
                <w:szCs w:val="22"/>
              </w:rPr>
              <w:t>униципальная программа дополнена подпрограммой 3 «Управление муниципальными финансами муниципального образования Балаганский район, организация составления и исполнения районного бюджета на 2021 – 2024 годы»</w:t>
            </w:r>
          </w:p>
        </w:tc>
      </w:tr>
      <w:tr w:rsidR="005F44AF" w:rsidRPr="00A04D1C" w:rsidTr="009A5867">
        <w:trPr>
          <w:trHeight w:val="20"/>
        </w:trPr>
        <w:tc>
          <w:tcPr>
            <w:tcW w:w="613" w:type="dxa"/>
            <w:noWrap/>
            <w:vAlign w:val="center"/>
          </w:tcPr>
          <w:p w:rsidR="005F44AF" w:rsidRPr="00C965A2" w:rsidRDefault="00C965A2" w:rsidP="00091164">
            <w:pPr>
              <w:spacing w:before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3" w:type="dxa"/>
            <w:noWrap/>
            <w:vAlign w:val="center"/>
          </w:tcPr>
          <w:p w:rsidR="005F44AF" w:rsidRPr="002B47C7" w:rsidRDefault="005F44AF" w:rsidP="00FD1006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2B47C7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 Балаганского района</w:t>
            </w:r>
          </w:p>
        </w:tc>
        <w:tc>
          <w:tcPr>
            <w:tcW w:w="1657" w:type="dxa"/>
            <w:noWrap/>
            <w:vAlign w:val="center"/>
          </w:tcPr>
          <w:p w:rsidR="005F44AF" w:rsidRPr="00C965A2" w:rsidRDefault="005F44AF" w:rsidP="0068251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t>29.12.2020</w:t>
            </w:r>
          </w:p>
        </w:tc>
        <w:tc>
          <w:tcPr>
            <w:tcW w:w="1021" w:type="dxa"/>
            <w:noWrap/>
            <w:vAlign w:val="center"/>
          </w:tcPr>
          <w:p w:rsidR="005F44AF" w:rsidRPr="00C965A2" w:rsidRDefault="005F44AF" w:rsidP="0068251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C965A2">
              <w:rPr>
                <w:rFonts w:ascii="Courier New" w:hAnsi="Courier New" w:cs="Courier New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9639" w:type="dxa"/>
            <w:noWrap/>
          </w:tcPr>
          <w:p w:rsidR="005F44AF" w:rsidRPr="009A5867" w:rsidRDefault="00337022" w:rsidP="009A5867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осуществлено</w:t>
            </w:r>
            <w:r w:rsidR="005F44AF" w:rsidRPr="009A5867">
              <w:rPr>
                <w:rFonts w:ascii="Courier New" w:hAnsi="Courier New" w:cs="Courier New"/>
                <w:sz w:val="22"/>
                <w:szCs w:val="22"/>
              </w:rPr>
              <w:t xml:space="preserve"> на основании:</w:t>
            </w:r>
          </w:p>
          <w:p w:rsidR="005F44AF" w:rsidRPr="009A5867" w:rsidRDefault="005F44AF" w:rsidP="009A586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9A5867">
              <w:rPr>
                <w:rFonts w:ascii="Courier New" w:hAnsi="Courier New" w:cs="Courier New"/>
                <w:sz w:val="22"/>
                <w:szCs w:val="22"/>
              </w:rPr>
              <w:t>1) решения Думы Балаганского района от 26.10.2020г. №2/4-РД «О внесении изменений в решение Думы Балаганского района «О бюджете муниципального образования Балаганский район на 2020 год и на плановый период 2021 и 2022 годов» в параметры 2020 года;</w:t>
            </w:r>
          </w:p>
          <w:p w:rsidR="005F44AF" w:rsidRPr="009A5867" w:rsidRDefault="005F44AF" w:rsidP="009A586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9A5867">
              <w:rPr>
                <w:rFonts w:ascii="Courier New" w:hAnsi="Courier New" w:cs="Courier New"/>
                <w:sz w:val="22"/>
                <w:szCs w:val="22"/>
              </w:rPr>
              <w:t>2) решения Думы Балаганского района от 30.11.2020г. №3/1-РД «О внесении изменений в решение Думы Балаганского района «О бюджете муниципального образования Балаганский район на 2020 год и на плановый период 2021 и 2022 годов» в параметры 2020 года;</w:t>
            </w:r>
          </w:p>
          <w:p w:rsidR="005F44AF" w:rsidRPr="009A5867" w:rsidRDefault="005F44AF" w:rsidP="009A586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9A5867">
              <w:rPr>
                <w:rFonts w:ascii="Courier New" w:hAnsi="Courier New" w:cs="Courier New"/>
                <w:sz w:val="22"/>
                <w:szCs w:val="22"/>
              </w:rPr>
              <w:t xml:space="preserve">3) решения Думы Балаганского района от 21.12.2020г. №5/3-РД «О внесении изменений в решение Думы Балаганского района «О бюджете </w:t>
            </w:r>
            <w:r w:rsidRPr="009A586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Балаганский район на 2020 год и на плановый период 2021 и 2022 годов» в параметры 2020 года.</w:t>
            </w:r>
          </w:p>
          <w:p w:rsidR="005F44AF" w:rsidRPr="009A5867" w:rsidRDefault="005F44AF" w:rsidP="009A5867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Общее увеличение бюджетных ассигнований по муниципальной программе составило 7819,1 тыс. рублей, в том числе за счет средств областного бюджета увеличение составило 5339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рублей, за счет средств районного бюджета увеличение составило 2479,2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блей. </w:t>
            </w:r>
          </w:p>
          <w:p w:rsidR="005F44AF" w:rsidRPr="009A5867" w:rsidRDefault="005F44AF" w:rsidP="009A5867">
            <w:pPr>
              <w:ind w:firstLine="708"/>
              <w:jc w:val="both"/>
              <w:rPr>
                <w:rFonts w:ascii="Courier New" w:hAnsi="Courier New" w:cs="Courier New"/>
                <w:bCs/>
                <w:i/>
                <w:u w:val="single"/>
              </w:rPr>
            </w:pPr>
            <w:r w:rsidRPr="009A5867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</w:t>
            </w:r>
          </w:p>
          <w:p w:rsidR="005F44AF" w:rsidRPr="009A5867" w:rsidRDefault="005F44AF" w:rsidP="009A5867">
            <w:pPr>
              <w:ind w:firstLine="708"/>
              <w:jc w:val="both"/>
              <w:rPr>
                <w:rFonts w:ascii="Courier New" w:hAnsi="Courier New" w:cs="Courier New"/>
                <w:bCs/>
              </w:rPr>
            </w:pP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Общее увеличение бюджетных ассигнований по подпрограмме составило 2368,1 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рублей за счет средств районного бюджета.</w:t>
            </w:r>
          </w:p>
          <w:p w:rsidR="005F44AF" w:rsidRPr="009A5867" w:rsidRDefault="005F44AF" w:rsidP="009A5867">
            <w:pPr>
              <w:ind w:firstLine="708"/>
              <w:jc w:val="both"/>
              <w:rPr>
                <w:rFonts w:ascii="Courier New" w:hAnsi="Courier New" w:cs="Courier New"/>
                <w:bCs/>
                <w:i/>
                <w:u w:val="single"/>
              </w:rPr>
            </w:pPr>
            <w:r w:rsidRPr="009A5867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>Подпрограмма 2 «</w:t>
            </w:r>
            <w:r w:rsidRPr="009A5867">
              <w:rPr>
                <w:rFonts w:ascii="Courier New" w:hAnsi="Courier New" w:cs="Courier New"/>
                <w:i/>
                <w:sz w:val="22"/>
                <w:szCs w:val="22"/>
                <w:u w:val="single"/>
              </w:rPr>
              <w:t>Создание условий для финансовой устойчивости бюджетов поселений Балаганского района</w:t>
            </w:r>
            <w:r w:rsidRPr="009A5867">
              <w:rPr>
                <w:rFonts w:ascii="Courier New" w:hAnsi="Courier New" w:cs="Courier New"/>
                <w:bCs/>
                <w:i/>
                <w:sz w:val="22"/>
                <w:szCs w:val="22"/>
                <w:u w:val="single"/>
              </w:rPr>
              <w:t xml:space="preserve"> на 2019-2024 годы</w:t>
            </w:r>
          </w:p>
          <w:p w:rsidR="005F44AF" w:rsidRPr="009A5867" w:rsidRDefault="005F44AF" w:rsidP="009A5867">
            <w:pPr>
              <w:ind w:firstLine="708"/>
              <w:jc w:val="both"/>
              <w:rPr>
                <w:rFonts w:ascii="Arial" w:hAnsi="Arial" w:cs="Arial"/>
                <w:bCs/>
              </w:rPr>
            </w:pP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Общее увеличение бюджетных ассигнований по подпрограмме составило 5451,0 тыс. рублей, в том числе за счет средств областного бюджета 5339,9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рублей, за счет средств районного бюджета 111,1 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A5867">
              <w:rPr>
                <w:rFonts w:ascii="Courier New" w:hAnsi="Courier New" w:cs="Courier New"/>
                <w:bCs/>
                <w:sz w:val="22"/>
                <w:szCs w:val="22"/>
              </w:rPr>
              <w:t>рублей.</w:t>
            </w:r>
          </w:p>
        </w:tc>
      </w:tr>
    </w:tbl>
    <w:p w:rsidR="002B47C7" w:rsidRDefault="002B47C7" w:rsidP="002B47C7"/>
    <w:p w:rsidR="002B47C7" w:rsidRPr="008D3395" w:rsidRDefault="002B47C7" w:rsidP="002B47C7"/>
    <w:p w:rsidR="002B47C7" w:rsidRPr="008D3395" w:rsidRDefault="002B47C7" w:rsidP="002B47C7"/>
    <w:p w:rsidR="002B47C7" w:rsidRDefault="002B47C7" w:rsidP="002B47C7"/>
    <w:p w:rsidR="00C37ED6" w:rsidRPr="006547B0" w:rsidRDefault="002377D4">
      <w:pPr>
        <w:rPr>
          <w:rFonts w:ascii="Arial" w:hAnsi="Arial" w:cs="Arial"/>
        </w:rPr>
      </w:pPr>
      <w:r>
        <w:rPr>
          <w:rFonts w:ascii="Arial" w:hAnsi="Arial" w:cs="Arial"/>
        </w:rPr>
        <w:t>Начальник Ф</w:t>
      </w:r>
      <w:r w:rsidR="006547B0" w:rsidRPr="006547B0">
        <w:rPr>
          <w:rFonts w:ascii="Arial" w:hAnsi="Arial" w:cs="Arial"/>
        </w:rPr>
        <w:t xml:space="preserve">инансового управления </w:t>
      </w:r>
      <w:proofErr w:type="spellStart"/>
      <w:r w:rsidR="006547B0" w:rsidRPr="006547B0">
        <w:rPr>
          <w:rFonts w:ascii="Arial" w:hAnsi="Arial" w:cs="Arial"/>
        </w:rPr>
        <w:t>Балаганского</w:t>
      </w:r>
      <w:proofErr w:type="spellEnd"/>
      <w:r w:rsidR="006547B0" w:rsidRPr="006547B0">
        <w:rPr>
          <w:rFonts w:ascii="Arial" w:hAnsi="Arial" w:cs="Arial"/>
        </w:rPr>
        <w:t xml:space="preserve"> района </w:t>
      </w:r>
      <w:r w:rsidR="006547B0">
        <w:rPr>
          <w:rFonts w:ascii="Arial" w:hAnsi="Arial" w:cs="Arial"/>
        </w:rPr>
        <w:t xml:space="preserve">                                                             </w:t>
      </w:r>
      <w:r w:rsidR="00297F50">
        <w:rPr>
          <w:rFonts w:ascii="Arial" w:hAnsi="Arial" w:cs="Arial"/>
        </w:rPr>
        <w:t xml:space="preserve">                          </w:t>
      </w:r>
      <w:r w:rsidR="006547B0">
        <w:rPr>
          <w:rFonts w:ascii="Arial" w:hAnsi="Arial" w:cs="Arial"/>
        </w:rPr>
        <w:t xml:space="preserve"> </w:t>
      </w:r>
      <w:proofErr w:type="spellStart"/>
      <w:r w:rsidR="006547B0">
        <w:rPr>
          <w:rFonts w:ascii="Arial" w:hAnsi="Arial" w:cs="Arial"/>
        </w:rPr>
        <w:t>С.В.Кормилицына</w:t>
      </w:r>
      <w:proofErr w:type="spellEnd"/>
    </w:p>
    <w:sectPr w:rsidR="00C37ED6" w:rsidRPr="006547B0" w:rsidSect="002B47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AF" w:rsidRDefault="005F44AF" w:rsidP="006547B0">
      <w:r>
        <w:separator/>
      </w:r>
    </w:p>
  </w:endnote>
  <w:endnote w:type="continuationSeparator" w:id="0">
    <w:p w:rsidR="005F44AF" w:rsidRDefault="005F44AF" w:rsidP="006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AF" w:rsidRDefault="005F44AF" w:rsidP="006547B0">
      <w:r>
        <w:separator/>
      </w:r>
    </w:p>
  </w:footnote>
  <w:footnote w:type="continuationSeparator" w:id="0">
    <w:p w:rsidR="005F44AF" w:rsidRDefault="005F44AF" w:rsidP="0065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80621"/>
      <w:docPartObj>
        <w:docPartGallery w:val="Page Numbers (Top of Page)"/>
        <w:docPartUnique/>
      </w:docPartObj>
    </w:sdtPr>
    <w:sdtEndPr/>
    <w:sdtContent>
      <w:p w:rsidR="005F44AF" w:rsidRDefault="005F4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65306"/>
      <w:docPartObj>
        <w:docPartGallery w:val="Page Numbers (Top of Page)"/>
        <w:docPartUnique/>
      </w:docPartObj>
    </w:sdtPr>
    <w:sdtEndPr/>
    <w:sdtContent>
      <w:p w:rsidR="005F44AF" w:rsidRDefault="005F44AF" w:rsidP="009F5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7C7"/>
    <w:rsid w:val="000139B9"/>
    <w:rsid w:val="00024859"/>
    <w:rsid w:val="00030E72"/>
    <w:rsid w:val="00032539"/>
    <w:rsid w:val="00051D93"/>
    <w:rsid w:val="00057B36"/>
    <w:rsid w:val="00065C60"/>
    <w:rsid w:val="000716FD"/>
    <w:rsid w:val="000806D5"/>
    <w:rsid w:val="00084037"/>
    <w:rsid w:val="00091164"/>
    <w:rsid w:val="000917C8"/>
    <w:rsid w:val="000A7489"/>
    <w:rsid w:val="000B27DA"/>
    <w:rsid w:val="000B7C0D"/>
    <w:rsid w:val="000C1910"/>
    <w:rsid w:val="000D5714"/>
    <w:rsid w:val="000D699A"/>
    <w:rsid w:val="000F3B9A"/>
    <w:rsid w:val="000F4E75"/>
    <w:rsid w:val="0010416C"/>
    <w:rsid w:val="00110E7E"/>
    <w:rsid w:val="001176D0"/>
    <w:rsid w:val="00127244"/>
    <w:rsid w:val="00132035"/>
    <w:rsid w:val="0016043C"/>
    <w:rsid w:val="00170B73"/>
    <w:rsid w:val="00171BE3"/>
    <w:rsid w:val="00186108"/>
    <w:rsid w:val="001B598A"/>
    <w:rsid w:val="001D5B79"/>
    <w:rsid w:val="001D654F"/>
    <w:rsid w:val="001D755C"/>
    <w:rsid w:val="001E76DD"/>
    <w:rsid w:val="001F0EDC"/>
    <w:rsid w:val="00213FD8"/>
    <w:rsid w:val="00224213"/>
    <w:rsid w:val="002377D4"/>
    <w:rsid w:val="00244BE0"/>
    <w:rsid w:val="002601E5"/>
    <w:rsid w:val="00263932"/>
    <w:rsid w:val="002671F6"/>
    <w:rsid w:val="0028146D"/>
    <w:rsid w:val="00297F50"/>
    <w:rsid w:val="002A1D74"/>
    <w:rsid w:val="002B47C7"/>
    <w:rsid w:val="002D063A"/>
    <w:rsid w:val="002D4417"/>
    <w:rsid w:val="002E5D8F"/>
    <w:rsid w:val="002F5727"/>
    <w:rsid w:val="00301D73"/>
    <w:rsid w:val="00302902"/>
    <w:rsid w:val="0030555A"/>
    <w:rsid w:val="00324B0D"/>
    <w:rsid w:val="003364DA"/>
    <w:rsid w:val="00337022"/>
    <w:rsid w:val="00346EB4"/>
    <w:rsid w:val="00352F41"/>
    <w:rsid w:val="00355FF2"/>
    <w:rsid w:val="00362862"/>
    <w:rsid w:val="00381512"/>
    <w:rsid w:val="00390D35"/>
    <w:rsid w:val="003911C9"/>
    <w:rsid w:val="003A319C"/>
    <w:rsid w:val="003A4D44"/>
    <w:rsid w:val="003D047D"/>
    <w:rsid w:val="003D554F"/>
    <w:rsid w:val="003F0E73"/>
    <w:rsid w:val="00412B4B"/>
    <w:rsid w:val="00413B8D"/>
    <w:rsid w:val="0042032B"/>
    <w:rsid w:val="0043348E"/>
    <w:rsid w:val="00454B17"/>
    <w:rsid w:val="004577A8"/>
    <w:rsid w:val="00460CC5"/>
    <w:rsid w:val="00480F7F"/>
    <w:rsid w:val="0048230D"/>
    <w:rsid w:val="0049337C"/>
    <w:rsid w:val="004A3043"/>
    <w:rsid w:val="004A6557"/>
    <w:rsid w:val="004B4EE6"/>
    <w:rsid w:val="004C195F"/>
    <w:rsid w:val="004C72AA"/>
    <w:rsid w:val="004D184A"/>
    <w:rsid w:val="004E50B7"/>
    <w:rsid w:val="004F12A2"/>
    <w:rsid w:val="005048AF"/>
    <w:rsid w:val="00506DF5"/>
    <w:rsid w:val="00513F49"/>
    <w:rsid w:val="005337E7"/>
    <w:rsid w:val="005562ED"/>
    <w:rsid w:val="00564B2C"/>
    <w:rsid w:val="005824C5"/>
    <w:rsid w:val="00592013"/>
    <w:rsid w:val="005A5DC5"/>
    <w:rsid w:val="005B29E4"/>
    <w:rsid w:val="005B3A1E"/>
    <w:rsid w:val="005C3ACD"/>
    <w:rsid w:val="005D6B52"/>
    <w:rsid w:val="005D7C39"/>
    <w:rsid w:val="005E6708"/>
    <w:rsid w:val="005F44AF"/>
    <w:rsid w:val="006001C6"/>
    <w:rsid w:val="00603D58"/>
    <w:rsid w:val="00621401"/>
    <w:rsid w:val="00631D18"/>
    <w:rsid w:val="00635339"/>
    <w:rsid w:val="00643055"/>
    <w:rsid w:val="0065077B"/>
    <w:rsid w:val="006547B0"/>
    <w:rsid w:val="00656081"/>
    <w:rsid w:val="00662D84"/>
    <w:rsid w:val="006633DD"/>
    <w:rsid w:val="00677AF7"/>
    <w:rsid w:val="00677B56"/>
    <w:rsid w:val="0068251A"/>
    <w:rsid w:val="00692B55"/>
    <w:rsid w:val="006A25F6"/>
    <w:rsid w:val="006A3FE0"/>
    <w:rsid w:val="006C6160"/>
    <w:rsid w:val="006D085E"/>
    <w:rsid w:val="006D6F2D"/>
    <w:rsid w:val="006E0AC0"/>
    <w:rsid w:val="006F070D"/>
    <w:rsid w:val="006F6F35"/>
    <w:rsid w:val="007437FD"/>
    <w:rsid w:val="00746B16"/>
    <w:rsid w:val="00761E03"/>
    <w:rsid w:val="0076471B"/>
    <w:rsid w:val="0076636D"/>
    <w:rsid w:val="00792FD3"/>
    <w:rsid w:val="007931E4"/>
    <w:rsid w:val="007A040F"/>
    <w:rsid w:val="007B0C9F"/>
    <w:rsid w:val="007C7E65"/>
    <w:rsid w:val="007D3AEF"/>
    <w:rsid w:val="007E535C"/>
    <w:rsid w:val="007E7F2E"/>
    <w:rsid w:val="00801E51"/>
    <w:rsid w:val="00804C23"/>
    <w:rsid w:val="00813790"/>
    <w:rsid w:val="0083013D"/>
    <w:rsid w:val="00835A73"/>
    <w:rsid w:val="0084265B"/>
    <w:rsid w:val="00847DF9"/>
    <w:rsid w:val="00852448"/>
    <w:rsid w:val="008A1EE8"/>
    <w:rsid w:val="008B4CB3"/>
    <w:rsid w:val="008C58AE"/>
    <w:rsid w:val="008E12BB"/>
    <w:rsid w:val="00937C7C"/>
    <w:rsid w:val="009424A3"/>
    <w:rsid w:val="009460E1"/>
    <w:rsid w:val="00956842"/>
    <w:rsid w:val="00961231"/>
    <w:rsid w:val="00994495"/>
    <w:rsid w:val="009A5867"/>
    <w:rsid w:val="009B054A"/>
    <w:rsid w:val="009E13B7"/>
    <w:rsid w:val="009F11C3"/>
    <w:rsid w:val="009F5434"/>
    <w:rsid w:val="009F6BBD"/>
    <w:rsid w:val="00A06993"/>
    <w:rsid w:val="00A1474A"/>
    <w:rsid w:val="00A17543"/>
    <w:rsid w:val="00A37C1F"/>
    <w:rsid w:val="00A636F3"/>
    <w:rsid w:val="00A66EC4"/>
    <w:rsid w:val="00A92F27"/>
    <w:rsid w:val="00A9306F"/>
    <w:rsid w:val="00AA1A4A"/>
    <w:rsid w:val="00AB2A8B"/>
    <w:rsid w:val="00AB6C0D"/>
    <w:rsid w:val="00AC26B2"/>
    <w:rsid w:val="00AD1B20"/>
    <w:rsid w:val="00AD6AC9"/>
    <w:rsid w:val="00AE4850"/>
    <w:rsid w:val="00B07E09"/>
    <w:rsid w:val="00B107DB"/>
    <w:rsid w:val="00B16FBA"/>
    <w:rsid w:val="00B20D51"/>
    <w:rsid w:val="00B5255C"/>
    <w:rsid w:val="00B55912"/>
    <w:rsid w:val="00B55FE7"/>
    <w:rsid w:val="00B5627A"/>
    <w:rsid w:val="00B662CE"/>
    <w:rsid w:val="00B727AC"/>
    <w:rsid w:val="00B83EF0"/>
    <w:rsid w:val="00B91D22"/>
    <w:rsid w:val="00BA1574"/>
    <w:rsid w:val="00BD3455"/>
    <w:rsid w:val="00BD62A0"/>
    <w:rsid w:val="00BD64EE"/>
    <w:rsid w:val="00BE6A6D"/>
    <w:rsid w:val="00C10B45"/>
    <w:rsid w:val="00C148BF"/>
    <w:rsid w:val="00C37ED6"/>
    <w:rsid w:val="00C46E7A"/>
    <w:rsid w:val="00C542C3"/>
    <w:rsid w:val="00C60951"/>
    <w:rsid w:val="00C616AE"/>
    <w:rsid w:val="00C6547E"/>
    <w:rsid w:val="00C72723"/>
    <w:rsid w:val="00C77A06"/>
    <w:rsid w:val="00C87CDE"/>
    <w:rsid w:val="00C965A2"/>
    <w:rsid w:val="00CB49AC"/>
    <w:rsid w:val="00CC6BC8"/>
    <w:rsid w:val="00CE23AB"/>
    <w:rsid w:val="00CE62CE"/>
    <w:rsid w:val="00CF3E91"/>
    <w:rsid w:val="00CF4028"/>
    <w:rsid w:val="00D025F2"/>
    <w:rsid w:val="00D2513B"/>
    <w:rsid w:val="00D255C9"/>
    <w:rsid w:val="00D25EF7"/>
    <w:rsid w:val="00D426A6"/>
    <w:rsid w:val="00D502BA"/>
    <w:rsid w:val="00D90134"/>
    <w:rsid w:val="00D9265A"/>
    <w:rsid w:val="00D94C33"/>
    <w:rsid w:val="00E16010"/>
    <w:rsid w:val="00E534A8"/>
    <w:rsid w:val="00E80B8D"/>
    <w:rsid w:val="00E90E78"/>
    <w:rsid w:val="00E9108C"/>
    <w:rsid w:val="00EB70E4"/>
    <w:rsid w:val="00EC0B41"/>
    <w:rsid w:val="00EC0E78"/>
    <w:rsid w:val="00EC190A"/>
    <w:rsid w:val="00EE73C2"/>
    <w:rsid w:val="00EF1EF1"/>
    <w:rsid w:val="00EF250D"/>
    <w:rsid w:val="00EF5C53"/>
    <w:rsid w:val="00F070CE"/>
    <w:rsid w:val="00F07FBF"/>
    <w:rsid w:val="00F35216"/>
    <w:rsid w:val="00F425C7"/>
    <w:rsid w:val="00F43CB9"/>
    <w:rsid w:val="00F5150F"/>
    <w:rsid w:val="00F659E7"/>
    <w:rsid w:val="00F7520F"/>
    <w:rsid w:val="00F81A11"/>
    <w:rsid w:val="00FB4F1A"/>
    <w:rsid w:val="00FB5579"/>
    <w:rsid w:val="00FD1006"/>
    <w:rsid w:val="00FD172A"/>
    <w:rsid w:val="00FD5DC2"/>
    <w:rsid w:val="00FD6A6C"/>
    <w:rsid w:val="00FE26AB"/>
    <w:rsid w:val="00FE48C4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559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7B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54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559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7B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45F4-49EA-4BF9-A2EB-265A0C0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9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5</cp:lastModifiedBy>
  <cp:revision>51</cp:revision>
  <cp:lastPrinted>2021-07-26T07:08:00Z</cp:lastPrinted>
  <dcterms:created xsi:type="dcterms:W3CDTF">2019-04-04T09:58:00Z</dcterms:created>
  <dcterms:modified xsi:type="dcterms:W3CDTF">2021-07-26T07:13:00Z</dcterms:modified>
</cp:coreProperties>
</file>